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03D" w:rsidRPr="00BE78D6" w:rsidRDefault="0098303D" w:rsidP="0098303D">
      <w:pPr>
        <w:pStyle w:val="aa"/>
        <w:jc w:val="center"/>
        <w:rPr>
          <w:b/>
          <w:bCs/>
          <w:sz w:val="44"/>
          <w:szCs w:val="44"/>
        </w:rPr>
      </w:pPr>
      <w:r w:rsidRPr="00BE78D6">
        <w:rPr>
          <w:b/>
          <w:bCs/>
          <w:sz w:val="44"/>
          <w:szCs w:val="44"/>
        </w:rPr>
        <w:t>Учебно-методический комплекс</w:t>
      </w:r>
    </w:p>
    <w:p w:rsidR="0098303D" w:rsidRDefault="0098303D" w:rsidP="0098303D">
      <w:pPr>
        <w:pStyle w:val="aa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Учебному плану</w:t>
      </w:r>
      <w:r w:rsidR="003617F4">
        <w:rPr>
          <w:b/>
          <w:bCs/>
          <w:sz w:val="32"/>
          <w:szCs w:val="32"/>
        </w:rPr>
        <w:t xml:space="preserve"> начального общего образования</w:t>
      </w:r>
    </w:p>
    <w:p w:rsidR="0098303D" w:rsidRPr="0098303D" w:rsidRDefault="0098303D" w:rsidP="0098303D">
      <w:pPr>
        <w:jc w:val="center"/>
        <w:rPr>
          <w:b/>
          <w:sz w:val="28"/>
          <w:szCs w:val="28"/>
        </w:rPr>
      </w:pPr>
      <w:r w:rsidRPr="0098303D">
        <w:rPr>
          <w:b/>
          <w:sz w:val="28"/>
          <w:szCs w:val="28"/>
        </w:rPr>
        <w:t xml:space="preserve">Муниципального </w:t>
      </w:r>
      <w:r w:rsidR="003617F4">
        <w:rPr>
          <w:b/>
          <w:sz w:val="28"/>
          <w:szCs w:val="28"/>
        </w:rPr>
        <w:t>автономного</w:t>
      </w:r>
      <w:r w:rsidR="003617F4" w:rsidRPr="0098303D">
        <w:rPr>
          <w:b/>
          <w:sz w:val="28"/>
          <w:szCs w:val="28"/>
        </w:rPr>
        <w:t xml:space="preserve"> общеобразовательного учреждения</w:t>
      </w:r>
      <w:r w:rsidRPr="0098303D">
        <w:rPr>
          <w:b/>
          <w:sz w:val="28"/>
          <w:szCs w:val="28"/>
        </w:rPr>
        <w:t xml:space="preserve"> «</w:t>
      </w:r>
      <w:r w:rsidR="003617F4" w:rsidRPr="0098303D">
        <w:rPr>
          <w:b/>
          <w:sz w:val="28"/>
          <w:szCs w:val="28"/>
        </w:rPr>
        <w:t>Школа №</w:t>
      </w:r>
      <w:r w:rsidRPr="0098303D">
        <w:rPr>
          <w:b/>
          <w:sz w:val="28"/>
          <w:szCs w:val="28"/>
        </w:rPr>
        <w:t xml:space="preserve"> 190» города </w:t>
      </w:r>
      <w:r w:rsidR="003617F4" w:rsidRPr="0098303D">
        <w:rPr>
          <w:b/>
          <w:sz w:val="28"/>
          <w:szCs w:val="28"/>
        </w:rPr>
        <w:t>Нижнего Новгорода</w:t>
      </w:r>
    </w:p>
    <w:p w:rsidR="0098303D" w:rsidRDefault="0098303D" w:rsidP="0098303D">
      <w:pPr>
        <w:jc w:val="center"/>
        <w:rPr>
          <w:b/>
          <w:bCs/>
          <w:sz w:val="42"/>
        </w:rPr>
      </w:pPr>
      <w:proofErr w:type="gramStart"/>
      <w:r w:rsidRPr="00200EB1">
        <w:rPr>
          <w:b/>
          <w:bCs/>
          <w:sz w:val="32"/>
        </w:rPr>
        <w:t xml:space="preserve">на  </w:t>
      </w:r>
      <w:r w:rsidR="004442BA" w:rsidRPr="00200EB1">
        <w:rPr>
          <w:b/>
          <w:bCs/>
          <w:sz w:val="32"/>
        </w:rPr>
        <w:t>202</w:t>
      </w:r>
      <w:r w:rsidR="003F3F99">
        <w:rPr>
          <w:b/>
          <w:bCs/>
          <w:sz w:val="32"/>
        </w:rPr>
        <w:t>3</w:t>
      </w:r>
      <w:proofErr w:type="gramEnd"/>
      <w:r w:rsidR="004442BA" w:rsidRPr="00200EB1">
        <w:rPr>
          <w:b/>
          <w:bCs/>
          <w:sz w:val="32"/>
        </w:rPr>
        <w:t xml:space="preserve"> - 202</w:t>
      </w:r>
      <w:r w:rsidR="003F3F99">
        <w:rPr>
          <w:b/>
          <w:bCs/>
          <w:sz w:val="32"/>
        </w:rPr>
        <w:t>4</w:t>
      </w:r>
      <w:r w:rsidRPr="00200EB1">
        <w:rPr>
          <w:b/>
          <w:bCs/>
          <w:sz w:val="32"/>
        </w:rPr>
        <w:t xml:space="preserve"> </w:t>
      </w:r>
      <w:r>
        <w:rPr>
          <w:b/>
          <w:bCs/>
          <w:sz w:val="32"/>
        </w:rPr>
        <w:t>учебный  год</w:t>
      </w:r>
    </w:p>
    <w:p w:rsidR="0098303D" w:rsidRPr="008D10D4" w:rsidRDefault="0098303D" w:rsidP="0098303D">
      <w:pPr>
        <w:rPr>
          <w:sz w:val="28"/>
          <w:szCs w:val="28"/>
        </w:rPr>
      </w:pPr>
    </w:p>
    <w:p w:rsidR="0098303D" w:rsidRPr="008D10D4" w:rsidRDefault="0098303D" w:rsidP="0098303D">
      <w:pPr>
        <w:pStyle w:val="2"/>
        <w:rPr>
          <w:sz w:val="24"/>
        </w:rPr>
      </w:pPr>
    </w:p>
    <w:p w:rsidR="0098303D" w:rsidRPr="00C92178" w:rsidRDefault="003617F4" w:rsidP="0098303D">
      <w:pPr>
        <w:pStyle w:val="2"/>
        <w:rPr>
          <w:sz w:val="28"/>
          <w:szCs w:val="28"/>
        </w:rPr>
      </w:pPr>
      <w:r w:rsidRPr="00C92178">
        <w:rPr>
          <w:sz w:val="28"/>
          <w:szCs w:val="28"/>
        </w:rPr>
        <w:t>Русский язык</w:t>
      </w:r>
    </w:p>
    <w:p w:rsidR="003617F4" w:rsidRPr="003617F4" w:rsidRDefault="003617F4" w:rsidP="003617F4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543"/>
        <w:gridCol w:w="3969"/>
      </w:tblGrid>
      <w:tr w:rsidR="009203CF" w:rsidRPr="005274B6" w:rsidTr="009203C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5274B6" w:rsidRDefault="009203CF" w:rsidP="0098303D">
            <w:pPr>
              <w:pStyle w:val="2"/>
              <w:spacing w:line="276" w:lineRule="auto"/>
              <w:ind w:left="-142" w:right="-108"/>
              <w:rPr>
                <w:sz w:val="22"/>
                <w:lang w:eastAsia="en-US"/>
              </w:rPr>
            </w:pPr>
            <w:r w:rsidRPr="005274B6">
              <w:rPr>
                <w:sz w:val="22"/>
                <w:lang w:eastAsia="en-US"/>
              </w:rPr>
              <w:t>Клас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5274B6" w:rsidRDefault="009203CF" w:rsidP="0098303D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5274B6">
              <w:rPr>
                <w:b/>
                <w:sz w:val="22"/>
                <w:lang w:eastAsia="en-US"/>
              </w:rPr>
              <w:t>Програм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5274B6" w:rsidRDefault="009203CF" w:rsidP="0098303D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5274B6">
              <w:rPr>
                <w:b/>
                <w:sz w:val="22"/>
                <w:lang w:eastAsia="en-US"/>
              </w:rPr>
              <w:t>Учебник</w:t>
            </w:r>
          </w:p>
        </w:tc>
      </w:tr>
      <w:tr w:rsidR="003F3F99" w:rsidTr="009203CF">
        <w:trPr>
          <w:cantSplit/>
          <w:trHeight w:val="11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571176" w:rsidRDefault="003F3F99" w:rsidP="00571176">
            <w:r w:rsidRPr="00571176">
              <w:t xml:space="preserve">1 класс </w:t>
            </w:r>
          </w:p>
          <w:p w:rsidR="003F3F99" w:rsidRPr="00571176" w:rsidRDefault="003F3F99" w:rsidP="00571176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F99" w:rsidRDefault="003F3F99" w:rsidP="00A47DBB">
            <w:pPr>
              <w:spacing w:line="276" w:lineRule="auto"/>
              <w:rPr>
                <w:lang w:eastAsia="en-US"/>
              </w:rPr>
            </w:pPr>
          </w:p>
          <w:p w:rsidR="003F3F99" w:rsidRPr="00E71605" w:rsidRDefault="003F3F99" w:rsidP="00A47DB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99" w:rsidRPr="00571176" w:rsidRDefault="003F3F99" w:rsidP="00571176">
            <w:r w:rsidRPr="00571176">
              <w:t>Горецкий В. Г., Кирюшкин В. А., Виноградская Л. А. и др. Азбука в 2-х частях, 1 класс. М.: Просвещение, 20</w:t>
            </w:r>
            <w:r w:rsidR="003E65EA">
              <w:t>23</w:t>
            </w:r>
            <w:r w:rsidRPr="00571176">
              <w:t>.</w:t>
            </w:r>
          </w:p>
          <w:p w:rsidR="003F3F99" w:rsidRPr="00571176" w:rsidRDefault="003F3F99" w:rsidP="003E65EA">
            <w:proofErr w:type="spellStart"/>
            <w:r w:rsidRPr="00571176">
              <w:t>Канакина</w:t>
            </w:r>
            <w:proofErr w:type="spellEnd"/>
            <w:r w:rsidRPr="00571176">
              <w:t xml:space="preserve"> В. П., Горецкий В. Г. Русский язык. 1 класс.</w:t>
            </w:r>
            <w:r>
              <w:t xml:space="preserve"> -</w:t>
            </w:r>
            <w:r w:rsidRPr="00571176">
              <w:t xml:space="preserve"> М.: Просвещение, 20</w:t>
            </w:r>
            <w:r w:rsidR="003E65EA">
              <w:t>23</w:t>
            </w:r>
            <w:r w:rsidRPr="00571176">
              <w:t>.</w:t>
            </w:r>
          </w:p>
        </w:tc>
      </w:tr>
      <w:tr w:rsidR="003F3F99" w:rsidTr="009203CF">
        <w:trPr>
          <w:cantSplit/>
          <w:trHeight w:val="7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571176" w:rsidRDefault="003F3F99" w:rsidP="00571176">
            <w:r>
              <w:t>1 класс (РАС)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F3F99" w:rsidRDefault="003F3F99" w:rsidP="009830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4" w:rsidRPr="006E52D8" w:rsidRDefault="00F07F14" w:rsidP="006E52D8">
            <w:r w:rsidRPr="006E52D8">
              <w:rPr>
                <w:shd w:val="clear" w:color="auto" w:fill="FFFFFF"/>
              </w:rPr>
              <w:t>Аксёнова А. К., Комарова С. В., Шишкова М. И.</w:t>
            </w:r>
            <w:r w:rsidRPr="006E52D8">
              <w:rPr>
                <w:shd w:val="clear" w:color="auto" w:fill="FFFFFF"/>
              </w:rPr>
              <w:t xml:space="preserve"> </w:t>
            </w:r>
            <w:r w:rsidRPr="006E52D8">
              <w:rPr>
                <w:shd w:val="clear" w:color="auto" w:fill="FFFFFF"/>
              </w:rPr>
              <w:t>Букварь. 1 класс. Учебник. В 2 ч.</w:t>
            </w:r>
            <w:r w:rsidRPr="006E52D8">
              <w:rPr>
                <w:shd w:val="clear" w:color="auto" w:fill="FFFFFF"/>
              </w:rPr>
              <w:t xml:space="preserve"> - М.: Просвещение, 2023</w:t>
            </w:r>
          </w:p>
        </w:tc>
      </w:tr>
      <w:tr w:rsidR="006E26E5" w:rsidTr="009203CF">
        <w:trPr>
          <w:cantSplit/>
          <w:trHeight w:val="7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E5" w:rsidRPr="00571176" w:rsidRDefault="006E26E5" w:rsidP="00571176">
            <w:r w:rsidRPr="00571176">
              <w:t>2 класс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6E26E5" w:rsidRPr="00571176" w:rsidRDefault="006E26E5" w:rsidP="003F3F99"/>
          <w:p w:rsidR="006E26E5" w:rsidRDefault="006E26E5" w:rsidP="009830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E5" w:rsidRPr="00571176" w:rsidRDefault="006E26E5" w:rsidP="00543A85">
            <w:proofErr w:type="spellStart"/>
            <w:r w:rsidRPr="00571176">
              <w:t>Канакина</w:t>
            </w:r>
            <w:proofErr w:type="spellEnd"/>
            <w:r w:rsidRPr="00571176">
              <w:t xml:space="preserve"> В. П., Горецкий В. Г. Русский язык в 2-х частях. 2 класс.</w:t>
            </w:r>
            <w:r>
              <w:t xml:space="preserve"> - </w:t>
            </w:r>
            <w:r w:rsidR="003E65EA">
              <w:t xml:space="preserve"> М.: Просвещение, 2023</w:t>
            </w:r>
          </w:p>
        </w:tc>
      </w:tr>
      <w:tr w:rsidR="0030029C" w:rsidTr="00A238BC">
        <w:trPr>
          <w:cantSplit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9C" w:rsidRPr="00571176" w:rsidRDefault="0030029C" w:rsidP="003F3F99">
            <w:r>
              <w:t xml:space="preserve">3 класс 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29C" w:rsidRPr="00571176" w:rsidRDefault="0030029C" w:rsidP="006E26E5">
            <w:r w:rsidRPr="00571176">
              <w:t>Русский язык. Рабочие программы. Предметная линия учебников системы "Школа России". 1-4 классы.  - М.: Просвещение, 2014</w:t>
            </w:r>
          </w:p>
          <w:p w:rsidR="0030029C" w:rsidRDefault="0030029C" w:rsidP="0098303D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9C" w:rsidRPr="00571176" w:rsidRDefault="0030029C" w:rsidP="0065593F">
            <w:proofErr w:type="spellStart"/>
            <w:r w:rsidRPr="00571176">
              <w:t>Канакина</w:t>
            </w:r>
            <w:proofErr w:type="spellEnd"/>
            <w:r w:rsidRPr="00571176">
              <w:t xml:space="preserve"> В. П., Горецкий В. Г. Русский язык в 2-х частях. 3 класс.</w:t>
            </w:r>
            <w:r>
              <w:t>-</w:t>
            </w:r>
            <w:r w:rsidRPr="00571176">
              <w:t xml:space="preserve"> М.</w:t>
            </w:r>
            <w:r>
              <w:t>:</w:t>
            </w:r>
            <w:r w:rsidRPr="00571176">
              <w:t xml:space="preserve"> Просвещение, 2019, 2020.</w:t>
            </w:r>
          </w:p>
        </w:tc>
      </w:tr>
      <w:tr w:rsidR="0030029C" w:rsidTr="0030029C">
        <w:trPr>
          <w:cantSplit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9C" w:rsidRPr="00571176" w:rsidRDefault="0030029C" w:rsidP="00571176">
            <w:r w:rsidRPr="00571176">
              <w:t>4 класс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9C" w:rsidRDefault="0030029C" w:rsidP="0098303D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9C" w:rsidRPr="00571176" w:rsidRDefault="0030029C" w:rsidP="0065593F">
            <w:proofErr w:type="spellStart"/>
            <w:r w:rsidRPr="00571176">
              <w:t>Канакина</w:t>
            </w:r>
            <w:proofErr w:type="spellEnd"/>
            <w:r w:rsidRPr="00571176">
              <w:t xml:space="preserve"> В. П., Горецкий В. Г. Русский язык в 2-х частях. 4 класс.</w:t>
            </w:r>
            <w:r>
              <w:t xml:space="preserve"> - </w:t>
            </w:r>
            <w:r w:rsidRPr="00571176">
              <w:t xml:space="preserve"> М.</w:t>
            </w:r>
            <w:r>
              <w:t>:</w:t>
            </w:r>
            <w:r w:rsidRPr="00571176">
              <w:t xml:space="preserve"> Просвещение, 2020, 2021.</w:t>
            </w:r>
          </w:p>
        </w:tc>
      </w:tr>
      <w:tr w:rsidR="0030029C" w:rsidTr="009203CF">
        <w:trPr>
          <w:cantSplit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9C" w:rsidRPr="00571176" w:rsidRDefault="0030029C" w:rsidP="0030029C">
            <w:r>
              <w:t>4 класс (ОВЗ)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9C" w:rsidRDefault="0030029C" w:rsidP="0030029C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9C" w:rsidRPr="00571176" w:rsidRDefault="0030029C" w:rsidP="0030029C">
            <w:proofErr w:type="spellStart"/>
            <w:r w:rsidRPr="00571176">
              <w:t>Канакина</w:t>
            </w:r>
            <w:proofErr w:type="spellEnd"/>
            <w:r w:rsidRPr="00571176">
              <w:t xml:space="preserve"> В. П., Горецкий В. Г. Русский язык в 2-х частях. 4 класс.</w:t>
            </w:r>
            <w:r>
              <w:t xml:space="preserve"> - </w:t>
            </w:r>
            <w:r w:rsidRPr="00571176">
              <w:t xml:space="preserve"> М.</w:t>
            </w:r>
            <w:r>
              <w:t>:</w:t>
            </w:r>
            <w:r w:rsidRPr="00571176">
              <w:t xml:space="preserve"> Просвещение, 2020, 2021.</w:t>
            </w:r>
          </w:p>
        </w:tc>
      </w:tr>
    </w:tbl>
    <w:p w:rsidR="003100A3" w:rsidRDefault="003100A3" w:rsidP="0098303D">
      <w:pPr>
        <w:pStyle w:val="7"/>
        <w:tabs>
          <w:tab w:val="left" w:pos="708"/>
        </w:tabs>
        <w:rPr>
          <w:bCs w:val="0"/>
          <w:sz w:val="24"/>
        </w:rPr>
      </w:pPr>
    </w:p>
    <w:p w:rsidR="0098303D" w:rsidRPr="00C92178" w:rsidRDefault="00C92178" w:rsidP="0098303D">
      <w:pPr>
        <w:pStyle w:val="7"/>
        <w:tabs>
          <w:tab w:val="left" w:pos="708"/>
        </w:tabs>
        <w:rPr>
          <w:bCs w:val="0"/>
          <w:sz w:val="28"/>
          <w:szCs w:val="28"/>
        </w:rPr>
      </w:pPr>
      <w:r w:rsidRPr="00C92178">
        <w:rPr>
          <w:bCs w:val="0"/>
          <w:sz w:val="28"/>
          <w:szCs w:val="28"/>
        </w:rPr>
        <w:t>Литературное чтение</w:t>
      </w:r>
    </w:p>
    <w:p w:rsidR="003617F4" w:rsidRPr="003617F4" w:rsidRDefault="003617F4" w:rsidP="003617F4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3969"/>
      </w:tblGrid>
      <w:tr w:rsidR="009203CF" w:rsidRPr="005274B6" w:rsidTr="009203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5274B6" w:rsidRDefault="009203CF" w:rsidP="0098303D">
            <w:pPr>
              <w:pStyle w:val="4"/>
              <w:spacing w:line="276" w:lineRule="auto"/>
              <w:ind w:right="-128"/>
              <w:rPr>
                <w:sz w:val="22"/>
                <w:lang w:eastAsia="en-US"/>
              </w:rPr>
            </w:pPr>
            <w:r w:rsidRPr="005274B6">
              <w:rPr>
                <w:sz w:val="22"/>
                <w:lang w:eastAsia="en-US"/>
              </w:rPr>
              <w:t>Кла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5274B6" w:rsidRDefault="009203CF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5274B6">
              <w:rPr>
                <w:sz w:val="22"/>
                <w:lang w:eastAsia="en-US"/>
              </w:rPr>
              <w:t>Програм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5274B6" w:rsidRDefault="009203CF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5274B6">
              <w:rPr>
                <w:sz w:val="22"/>
                <w:lang w:eastAsia="en-US"/>
              </w:rPr>
              <w:t>Учебник</w:t>
            </w:r>
          </w:p>
        </w:tc>
      </w:tr>
      <w:tr w:rsidR="00F07F14" w:rsidTr="009203CF">
        <w:trPr>
          <w:cantSplit/>
          <w:trHeight w:val="11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14" w:rsidRPr="00A8593B" w:rsidRDefault="00F07F14" w:rsidP="00A8593B">
            <w:r w:rsidRPr="00A8593B">
              <w:t>1 кла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F14" w:rsidRPr="00A8593B" w:rsidRDefault="00F07F14" w:rsidP="00F07F1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14" w:rsidRPr="00A8593B" w:rsidRDefault="00F07F14" w:rsidP="0030029C">
            <w:r w:rsidRPr="00A8593B">
              <w:t xml:space="preserve">Климанова Л. Ф., Горецкий В. Г., Голованова М. В. и др. Литературное чтение в 2-х частях. 1 класс. </w:t>
            </w:r>
            <w:r>
              <w:t xml:space="preserve">- </w:t>
            </w:r>
            <w:r w:rsidRPr="00A8593B">
              <w:t>М.: Просвещение, 20</w:t>
            </w:r>
            <w:r w:rsidR="0030029C">
              <w:t>23</w:t>
            </w:r>
          </w:p>
        </w:tc>
      </w:tr>
      <w:tr w:rsidR="00F07F14" w:rsidTr="009203CF">
        <w:trPr>
          <w:cantSplit/>
          <w:trHeight w:val="1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4" w:rsidRPr="00A8593B" w:rsidRDefault="00F07F14" w:rsidP="00A8593B">
            <w:r>
              <w:t>1 класс РАС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07F14" w:rsidRPr="00A8593B" w:rsidRDefault="00F07F14" w:rsidP="00A8593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4" w:rsidRPr="006E52D8" w:rsidRDefault="0030029C" w:rsidP="0065593F">
            <w:r w:rsidRPr="006E52D8">
              <w:rPr>
                <w:shd w:val="clear" w:color="auto" w:fill="FFFFFF"/>
              </w:rPr>
              <w:t>Комарова С. В. Речевая практика. 1 класс. (</w:t>
            </w:r>
            <w:proofErr w:type="gramStart"/>
            <w:r w:rsidRPr="006E52D8">
              <w:rPr>
                <w:shd w:val="clear" w:color="auto" w:fill="FFFFFF"/>
              </w:rPr>
              <w:t>для</w:t>
            </w:r>
            <w:proofErr w:type="gramEnd"/>
            <w:r w:rsidRPr="006E52D8">
              <w:rPr>
                <w:shd w:val="clear" w:color="auto" w:fill="FFFFFF"/>
              </w:rPr>
              <w:t xml:space="preserve"> обучающихся с интеллектуальными нарушениями). – М.: Просвещение, 2023</w:t>
            </w:r>
            <w:r w:rsidRPr="006E52D8">
              <w:rPr>
                <w:color w:val="FF0000"/>
                <w:shd w:val="clear" w:color="auto" w:fill="FFFFFF"/>
              </w:rPr>
              <w:t xml:space="preserve"> ???</w:t>
            </w:r>
          </w:p>
        </w:tc>
      </w:tr>
      <w:tr w:rsidR="00F07F14" w:rsidTr="009203CF">
        <w:trPr>
          <w:cantSplit/>
          <w:trHeight w:val="1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14" w:rsidRPr="00A8593B" w:rsidRDefault="00F07F14" w:rsidP="00A8593B">
            <w:r w:rsidRPr="00A8593B">
              <w:t>2 класс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07F14" w:rsidRPr="00A8593B" w:rsidRDefault="00F07F14" w:rsidP="00A8593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14" w:rsidRPr="00A8593B" w:rsidRDefault="00F07F14" w:rsidP="0030029C">
            <w:r w:rsidRPr="00A8593B">
              <w:t xml:space="preserve">Климанова Л. Ф., Горецкий В. Г., Голованова М. В. Литературное чтение в 2-х частях. 2 класс. </w:t>
            </w:r>
            <w:r>
              <w:t xml:space="preserve">- </w:t>
            </w:r>
            <w:r w:rsidRPr="00A8593B">
              <w:t>М.</w:t>
            </w:r>
            <w:r>
              <w:t>:</w:t>
            </w:r>
            <w:r w:rsidRPr="00A8593B">
              <w:t xml:space="preserve"> Просвещение, </w:t>
            </w:r>
            <w:r>
              <w:t>202</w:t>
            </w:r>
            <w:r w:rsidR="0030029C">
              <w:t>3</w:t>
            </w:r>
          </w:p>
        </w:tc>
      </w:tr>
      <w:tr w:rsidR="0030029C" w:rsidTr="009203CF">
        <w:trPr>
          <w:cantSplit/>
          <w:trHeight w:val="9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9C" w:rsidRPr="00A8593B" w:rsidRDefault="0030029C" w:rsidP="00A8593B">
            <w:r w:rsidRPr="00A8593B">
              <w:lastRenderedPageBreak/>
              <w:t>3 класс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29C" w:rsidRPr="006E52D8" w:rsidRDefault="0030029C" w:rsidP="0030029C">
            <w:r w:rsidRPr="006E52D8">
              <w:t>Климанова Л.Ф. Литературное чтение. Рабочие программы. Предметная линия учебников системы "Школа России". 1-4 классы. – М.: Просвещение, 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9C" w:rsidRPr="00A8593B" w:rsidRDefault="0030029C" w:rsidP="00A8593B">
            <w:r w:rsidRPr="00A8593B">
              <w:t xml:space="preserve">Климанова Л. Ф. и др. Литературное чтение в 2-х частях. 3 класс. </w:t>
            </w:r>
            <w:r>
              <w:t>- М.:</w:t>
            </w:r>
            <w:r w:rsidRPr="00A8593B">
              <w:t xml:space="preserve"> Просвещение, 2019, 2020</w:t>
            </w:r>
          </w:p>
        </w:tc>
      </w:tr>
      <w:tr w:rsidR="0030029C" w:rsidTr="0030029C">
        <w:trPr>
          <w:cantSplit/>
          <w:trHeight w:val="1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9C" w:rsidRPr="00A8593B" w:rsidRDefault="0030029C" w:rsidP="00A8593B">
            <w:r w:rsidRPr="00A8593B">
              <w:t>4 клас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29C" w:rsidRPr="00A8593B" w:rsidRDefault="0030029C" w:rsidP="00A8593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9C" w:rsidRPr="00A8593B" w:rsidRDefault="0030029C" w:rsidP="0065593F">
            <w:r w:rsidRPr="00A8593B">
              <w:t>Климанова Л. Ф. и др. Литературное чтение в 2-х частях. 4 класс.</w:t>
            </w:r>
            <w:r>
              <w:t xml:space="preserve"> -</w:t>
            </w:r>
            <w:r w:rsidRPr="00A8593B">
              <w:t xml:space="preserve"> М.</w:t>
            </w:r>
            <w:r>
              <w:t>:</w:t>
            </w:r>
            <w:r w:rsidRPr="00A8593B">
              <w:t xml:space="preserve"> Просвещение, 2020, 2021</w:t>
            </w:r>
          </w:p>
        </w:tc>
      </w:tr>
      <w:tr w:rsidR="0030029C" w:rsidTr="00543020">
        <w:trPr>
          <w:cantSplit/>
          <w:trHeight w:val="1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9C" w:rsidRPr="00A8593B" w:rsidRDefault="0030029C" w:rsidP="0030029C">
            <w:r>
              <w:t>4 класс (ОВЗ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9C" w:rsidRPr="00A8593B" w:rsidRDefault="0030029C" w:rsidP="0030029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9C" w:rsidRPr="00A8593B" w:rsidRDefault="0030029C" w:rsidP="0030029C">
            <w:r w:rsidRPr="00A8593B">
              <w:t>Климанова Л. Ф. и др. Литературное чтение в 2-х частях. 4 класс.</w:t>
            </w:r>
            <w:r>
              <w:t xml:space="preserve"> -</w:t>
            </w:r>
            <w:r w:rsidRPr="00A8593B">
              <w:t xml:space="preserve"> М.</w:t>
            </w:r>
            <w:r>
              <w:t>:</w:t>
            </w:r>
            <w:r w:rsidRPr="00A8593B">
              <w:t xml:space="preserve"> Просвещение, 2020, 2021</w:t>
            </w:r>
          </w:p>
        </w:tc>
      </w:tr>
    </w:tbl>
    <w:p w:rsidR="0098303D" w:rsidRDefault="0098303D" w:rsidP="0098303D">
      <w:pPr>
        <w:jc w:val="center"/>
        <w:rPr>
          <w:b/>
        </w:rPr>
      </w:pPr>
    </w:p>
    <w:p w:rsidR="00674D26" w:rsidRDefault="00674D26" w:rsidP="0098303D">
      <w:pPr>
        <w:jc w:val="center"/>
        <w:rPr>
          <w:b/>
          <w:color w:val="000000"/>
          <w:sz w:val="28"/>
          <w:szCs w:val="28"/>
        </w:rPr>
      </w:pPr>
    </w:p>
    <w:p w:rsidR="007C02B5" w:rsidRPr="00C92178" w:rsidRDefault="007C02B5" w:rsidP="0098303D">
      <w:pPr>
        <w:jc w:val="center"/>
        <w:rPr>
          <w:b/>
          <w:color w:val="000000"/>
          <w:sz w:val="28"/>
          <w:szCs w:val="28"/>
        </w:rPr>
      </w:pPr>
      <w:r w:rsidRPr="00C92178">
        <w:rPr>
          <w:b/>
          <w:color w:val="000000"/>
          <w:sz w:val="28"/>
          <w:szCs w:val="28"/>
        </w:rPr>
        <w:t>Родной</w:t>
      </w:r>
      <w:r w:rsidRPr="00C92178">
        <w:rPr>
          <w:b/>
          <w:color w:val="000000"/>
          <w:spacing w:val="1"/>
          <w:sz w:val="28"/>
          <w:szCs w:val="28"/>
        </w:rPr>
        <w:t xml:space="preserve"> </w:t>
      </w:r>
      <w:r w:rsidRPr="00C92178">
        <w:rPr>
          <w:b/>
          <w:color w:val="000000"/>
          <w:sz w:val="28"/>
          <w:szCs w:val="28"/>
        </w:rPr>
        <w:t>язык и</w:t>
      </w:r>
      <w:r w:rsidRPr="00C92178">
        <w:rPr>
          <w:b/>
          <w:color w:val="000000"/>
          <w:spacing w:val="-2"/>
          <w:sz w:val="28"/>
          <w:szCs w:val="28"/>
        </w:rPr>
        <w:t xml:space="preserve"> </w:t>
      </w:r>
      <w:r w:rsidRPr="00C92178">
        <w:rPr>
          <w:b/>
          <w:color w:val="000000"/>
          <w:sz w:val="28"/>
          <w:szCs w:val="28"/>
        </w:rPr>
        <w:t>литературное</w:t>
      </w:r>
      <w:r w:rsidRPr="00C92178">
        <w:rPr>
          <w:b/>
          <w:color w:val="000000"/>
          <w:spacing w:val="-1"/>
          <w:sz w:val="28"/>
          <w:szCs w:val="28"/>
        </w:rPr>
        <w:t xml:space="preserve"> </w:t>
      </w:r>
      <w:r w:rsidRPr="00C92178">
        <w:rPr>
          <w:b/>
          <w:color w:val="000000"/>
          <w:sz w:val="28"/>
          <w:szCs w:val="28"/>
        </w:rPr>
        <w:t>чтение</w:t>
      </w:r>
      <w:r w:rsidRPr="00C92178">
        <w:rPr>
          <w:b/>
          <w:color w:val="000000"/>
          <w:spacing w:val="-1"/>
          <w:sz w:val="28"/>
          <w:szCs w:val="28"/>
        </w:rPr>
        <w:t xml:space="preserve"> </w:t>
      </w:r>
      <w:r w:rsidRPr="00C92178">
        <w:rPr>
          <w:b/>
          <w:color w:val="000000"/>
          <w:spacing w:val="1"/>
          <w:sz w:val="28"/>
          <w:szCs w:val="28"/>
        </w:rPr>
        <w:t>на</w:t>
      </w:r>
      <w:r w:rsidRPr="00C92178">
        <w:rPr>
          <w:b/>
          <w:color w:val="000000"/>
          <w:spacing w:val="-1"/>
          <w:sz w:val="28"/>
          <w:szCs w:val="28"/>
        </w:rPr>
        <w:t xml:space="preserve"> </w:t>
      </w:r>
      <w:r w:rsidRPr="00C92178">
        <w:rPr>
          <w:b/>
          <w:color w:val="000000"/>
          <w:spacing w:val="1"/>
          <w:sz w:val="28"/>
          <w:szCs w:val="28"/>
        </w:rPr>
        <w:t>родном</w:t>
      </w:r>
      <w:r w:rsidRPr="00C92178">
        <w:rPr>
          <w:b/>
          <w:color w:val="000000"/>
          <w:spacing w:val="-2"/>
          <w:sz w:val="28"/>
          <w:szCs w:val="28"/>
        </w:rPr>
        <w:t xml:space="preserve"> </w:t>
      </w:r>
      <w:r w:rsidRPr="00C92178">
        <w:rPr>
          <w:b/>
          <w:color w:val="000000"/>
          <w:sz w:val="28"/>
          <w:szCs w:val="28"/>
        </w:rPr>
        <w:t>языке</w:t>
      </w:r>
    </w:p>
    <w:p w:rsidR="003617F4" w:rsidRPr="00C92178" w:rsidRDefault="003617F4" w:rsidP="0098303D">
      <w:pPr>
        <w:jc w:val="center"/>
        <w:rPr>
          <w:b/>
          <w:sz w:val="28"/>
          <w:szCs w:val="28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3969"/>
      </w:tblGrid>
      <w:tr w:rsidR="009203CF" w:rsidRPr="005274B6" w:rsidTr="009203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5274B6" w:rsidRDefault="009203CF" w:rsidP="007C02B5">
            <w:pPr>
              <w:pStyle w:val="4"/>
              <w:spacing w:line="276" w:lineRule="auto"/>
              <w:ind w:right="-128"/>
              <w:rPr>
                <w:sz w:val="22"/>
                <w:lang w:eastAsia="en-US"/>
              </w:rPr>
            </w:pPr>
            <w:r w:rsidRPr="005274B6">
              <w:rPr>
                <w:sz w:val="22"/>
                <w:lang w:eastAsia="en-US"/>
              </w:rPr>
              <w:t>Кла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5274B6" w:rsidRDefault="009203CF" w:rsidP="007C02B5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5274B6">
              <w:rPr>
                <w:sz w:val="22"/>
                <w:lang w:eastAsia="en-US"/>
              </w:rPr>
              <w:t>Програм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5274B6" w:rsidRDefault="009203CF" w:rsidP="007C02B5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5274B6">
              <w:rPr>
                <w:sz w:val="22"/>
                <w:lang w:eastAsia="en-US"/>
              </w:rPr>
              <w:t>Учебник</w:t>
            </w:r>
          </w:p>
        </w:tc>
      </w:tr>
      <w:tr w:rsidR="00FE0E6A" w:rsidTr="009203CF">
        <w:trPr>
          <w:cantSplit/>
          <w:trHeight w:val="9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6A" w:rsidRPr="00A8593B" w:rsidRDefault="00FE0E6A" w:rsidP="007C02B5">
            <w:pPr>
              <w:spacing w:line="276" w:lineRule="auto"/>
              <w:jc w:val="center"/>
              <w:rPr>
                <w:lang w:eastAsia="en-US"/>
              </w:rPr>
            </w:pPr>
            <w:r w:rsidRPr="00A8593B">
              <w:rPr>
                <w:lang w:eastAsia="en-US"/>
              </w:rPr>
              <w:t>3 класс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0E6A" w:rsidRPr="006E52D8" w:rsidRDefault="00B24B78" w:rsidP="00B24B78">
            <w:r w:rsidRPr="006E52D8">
              <w:t xml:space="preserve">Александрова О.М., </w:t>
            </w:r>
            <w:proofErr w:type="spellStart"/>
            <w:r w:rsidRPr="006E52D8">
              <w:t>Петленко</w:t>
            </w:r>
            <w:proofErr w:type="spellEnd"/>
            <w:r w:rsidRPr="006E52D8">
              <w:t xml:space="preserve"> Л.В., Кузнецова М.И. Русский родной язык. 1-4 классы. Примерные рабочие программы. – </w:t>
            </w:r>
            <w:proofErr w:type="spellStart"/>
            <w:proofErr w:type="gramStart"/>
            <w:r w:rsidRPr="006E52D8">
              <w:t>М.:Просвещение</w:t>
            </w:r>
            <w:proofErr w:type="spellEnd"/>
            <w:proofErr w:type="gramEnd"/>
            <w:r w:rsidRPr="006E52D8">
              <w:t>,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A" w:rsidRPr="000E03B4" w:rsidRDefault="00FE0E6A" w:rsidP="007C02B5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Александрова О.М.,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Вербицкая</w:t>
            </w:r>
          </w:p>
          <w:p w:rsidR="00FE0E6A" w:rsidRPr="000E03B4" w:rsidRDefault="00FE0E6A" w:rsidP="007C02B5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Л.А.,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Богданов</w:t>
            </w:r>
            <w:r w:rsidRPr="000E03B4">
              <w:rPr>
                <w:color w:val="000000"/>
                <w:spacing w:val="-3"/>
              </w:rPr>
              <w:t xml:space="preserve"> </w:t>
            </w:r>
            <w:r w:rsidRPr="000E03B4">
              <w:rPr>
                <w:color w:val="000000"/>
              </w:rPr>
              <w:t>С.И.</w:t>
            </w:r>
            <w:r w:rsidRPr="000E03B4">
              <w:rPr>
                <w:color w:val="000000"/>
                <w:spacing w:val="-3"/>
              </w:rPr>
              <w:t xml:space="preserve"> </w:t>
            </w:r>
            <w:r w:rsidRPr="000E03B4">
              <w:rPr>
                <w:color w:val="000000"/>
              </w:rPr>
              <w:t>Русский</w:t>
            </w:r>
          </w:p>
          <w:p w:rsidR="00FE0E6A" w:rsidRDefault="00FE0E6A" w:rsidP="002262E2">
            <w:pPr>
              <w:spacing w:line="276" w:lineRule="auto"/>
              <w:rPr>
                <w:sz w:val="26"/>
                <w:lang w:eastAsia="en-US"/>
              </w:rPr>
            </w:pPr>
            <w:r w:rsidRPr="000E03B4">
              <w:rPr>
                <w:color w:val="000000"/>
              </w:rPr>
              <w:t>родной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язык.</w:t>
            </w:r>
            <w:r w:rsidRPr="000E03B4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>3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класс. –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М.: Просвещение,</w:t>
            </w:r>
            <w:r>
              <w:rPr>
                <w:color w:val="000000"/>
              </w:rPr>
              <w:t xml:space="preserve"> 2021</w:t>
            </w:r>
          </w:p>
        </w:tc>
      </w:tr>
      <w:tr w:rsidR="00FE0E6A" w:rsidTr="009203CF">
        <w:trPr>
          <w:cantSplit/>
          <w:trHeight w:val="1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6A" w:rsidRPr="00A8593B" w:rsidRDefault="00FE0E6A" w:rsidP="007C02B5">
            <w:pPr>
              <w:spacing w:line="276" w:lineRule="auto"/>
              <w:jc w:val="center"/>
              <w:rPr>
                <w:lang w:eastAsia="en-US"/>
              </w:rPr>
            </w:pPr>
            <w:r w:rsidRPr="00A8593B">
              <w:rPr>
                <w:lang w:eastAsia="en-US"/>
              </w:rPr>
              <w:t>4 клас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E6A" w:rsidRDefault="00FE0E6A" w:rsidP="007C02B5">
            <w:pPr>
              <w:widowControl w:val="0"/>
              <w:autoSpaceDE w:val="0"/>
              <w:autoSpaceDN w:val="0"/>
              <w:spacing w:line="267" w:lineRule="exact"/>
              <w:rPr>
                <w:sz w:val="26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A" w:rsidRPr="000E03B4" w:rsidRDefault="00FE0E6A" w:rsidP="007C02B5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Александрова О.М.,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Вербицкая</w:t>
            </w:r>
          </w:p>
          <w:p w:rsidR="00FE0E6A" w:rsidRPr="000E03B4" w:rsidRDefault="00FE0E6A" w:rsidP="007C02B5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Л.А.,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Богданов</w:t>
            </w:r>
            <w:r w:rsidRPr="000E03B4">
              <w:rPr>
                <w:color w:val="000000"/>
                <w:spacing w:val="-3"/>
              </w:rPr>
              <w:t xml:space="preserve"> </w:t>
            </w:r>
            <w:r w:rsidRPr="000E03B4">
              <w:rPr>
                <w:color w:val="000000"/>
              </w:rPr>
              <w:t>С.И.</w:t>
            </w:r>
            <w:r w:rsidRPr="000E03B4">
              <w:rPr>
                <w:color w:val="000000"/>
                <w:spacing w:val="-3"/>
              </w:rPr>
              <w:t xml:space="preserve"> </w:t>
            </w:r>
            <w:r w:rsidRPr="000E03B4">
              <w:rPr>
                <w:color w:val="000000"/>
              </w:rPr>
              <w:t>Русский</w:t>
            </w:r>
          </w:p>
          <w:p w:rsidR="00FE0E6A" w:rsidRDefault="00FE0E6A" w:rsidP="007C02B5">
            <w:pPr>
              <w:spacing w:line="276" w:lineRule="auto"/>
              <w:rPr>
                <w:sz w:val="26"/>
                <w:lang w:eastAsia="en-US"/>
              </w:rPr>
            </w:pPr>
            <w:r w:rsidRPr="000E03B4">
              <w:rPr>
                <w:color w:val="000000"/>
              </w:rPr>
              <w:t>родной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язык.</w:t>
            </w:r>
            <w:r w:rsidRPr="000E03B4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>4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класс. –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М.: Просвещение,</w:t>
            </w:r>
            <w:r w:rsidRPr="000E03B4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2021</w:t>
            </w:r>
          </w:p>
        </w:tc>
      </w:tr>
      <w:tr w:rsidR="00FE0E6A" w:rsidTr="009203CF">
        <w:trPr>
          <w:cantSplit/>
          <w:trHeight w:val="1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A" w:rsidRPr="00A8593B" w:rsidRDefault="00FE0E6A" w:rsidP="007C0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 (ОВЗ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E6A" w:rsidRDefault="00FE0E6A" w:rsidP="007C02B5">
            <w:pPr>
              <w:widowControl w:val="0"/>
              <w:autoSpaceDE w:val="0"/>
              <w:autoSpaceDN w:val="0"/>
              <w:spacing w:line="267" w:lineRule="exact"/>
              <w:rPr>
                <w:sz w:val="26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A" w:rsidRPr="000E03B4" w:rsidRDefault="00FE0E6A" w:rsidP="00FE0E6A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Александрова О.М.,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Вербицкая</w:t>
            </w:r>
          </w:p>
          <w:p w:rsidR="00FE0E6A" w:rsidRPr="000E03B4" w:rsidRDefault="00FE0E6A" w:rsidP="00FE0E6A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Л.А.,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Богданов</w:t>
            </w:r>
            <w:r w:rsidRPr="000E03B4">
              <w:rPr>
                <w:color w:val="000000"/>
                <w:spacing w:val="-3"/>
              </w:rPr>
              <w:t xml:space="preserve"> </w:t>
            </w:r>
            <w:r w:rsidRPr="000E03B4">
              <w:rPr>
                <w:color w:val="000000"/>
              </w:rPr>
              <w:t>С.И.</w:t>
            </w:r>
            <w:r w:rsidRPr="000E03B4">
              <w:rPr>
                <w:color w:val="000000"/>
                <w:spacing w:val="-3"/>
              </w:rPr>
              <w:t xml:space="preserve"> </w:t>
            </w:r>
            <w:r w:rsidRPr="000E03B4">
              <w:rPr>
                <w:color w:val="000000"/>
              </w:rPr>
              <w:t>Русский</w:t>
            </w:r>
          </w:p>
          <w:p w:rsidR="00FE0E6A" w:rsidRPr="000E03B4" w:rsidRDefault="00FE0E6A" w:rsidP="00FE0E6A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proofErr w:type="gramStart"/>
            <w:r w:rsidRPr="000E03B4">
              <w:rPr>
                <w:color w:val="000000"/>
              </w:rPr>
              <w:t>родной</w:t>
            </w:r>
            <w:proofErr w:type="gramEnd"/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язык.</w:t>
            </w:r>
            <w:r w:rsidRPr="000E03B4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>4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класс. –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М.: Просвещение,</w:t>
            </w:r>
            <w:r w:rsidRPr="000E03B4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2021</w:t>
            </w:r>
          </w:p>
        </w:tc>
      </w:tr>
      <w:tr w:rsidR="00FE0E6A" w:rsidRPr="00A8593B" w:rsidTr="009203CF">
        <w:trPr>
          <w:cantSplit/>
          <w:trHeight w:val="1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A" w:rsidRPr="00A8593B" w:rsidRDefault="00FE0E6A" w:rsidP="00A8593B">
            <w:r w:rsidRPr="00A8593B">
              <w:t>3 класс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0E6A" w:rsidRPr="00A8593B" w:rsidRDefault="00FE0E6A" w:rsidP="00A8593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A" w:rsidRPr="00A8593B" w:rsidRDefault="00FE0E6A" w:rsidP="00A8593B">
            <w:r w:rsidRPr="00A8593B">
              <w:t>Александрова О.М. и др. Литературное чтение на родном русском языке. 3 класс. Учебное пособие. – М.: Просвещение, 2021</w:t>
            </w:r>
            <w:r>
              <w:t>, 2022</w:t>
            </w:r>
          </w:p>
        </w:tc>
      </w:tr>
      <w:tr w:rsidR="00FE0E6A" w:rsidRPr="00A8593B" w:rsidTr="009203CF">
        <w:trPr>
          <w:cantSplit/>
          <w:trHeight w:val="10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A" w:rsidRPr="00A8593B" w:rsidRDefault="00FE0E6A" w:rsidP="00A8593B">
            <w:r w:rsidRPr="00A8593B">
              <w:t>4 клас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E6A" w:rsidRPr="00A8593B" w:rsidRDefault="00FE0E6A" w:rsidP="00A8593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A" w:rsidRPr="00A8593B" w:rsidRDefault="00FE0E6A" w:rsidP="00A8593B">
            <w:r w:rsidRPr="00A8593B">
              <w:t>Александрова О.М. и др. Литературное чтение на родном русском языке. 4 класс. Учебное пособие. – М.: Просвещение, 2021</w:t>
            </w:r>
          </w:p>
        </w:tc>
      </w:tr>
      <w:tr w:rsidR="00FE0E6A" w:rsidRPr="00A8593B" w:rsidTr="009203CF">
        <w:trPr>
          <w:cantSplit/>
          <w:trHeight w:val="10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A" w:rsidRPr="00A8593B" w:rsidRDefault="00FE0E6A" w:rsidP="00A8593B">
            <w:r>
              <w:t>4 класс (ОВЗ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E6A" w:rsidRPr="00A8593B" w:rsidRDefault="00FE0E6A" w:rsidP="00A8593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A" w:rsidRPr="00A8593B" w:rsidRDefault="00FE0E6A" w:rsidP="00A8593B">
            <w:r w:rsidRPr="00A8593B">
              <w:t>Александрова О.М. и др. Литературное чтение на родном русском языке. 4 класс. Учебное пособие. – М.: Просвещение, 2021</w:t>
            </w:r>
          </w:p>
        </w:tc>
      </w:tr>
    </w:tbl>
    <w:p w:rsidR="007C02B5" w:rsidRDefault="007C02B5" w:rsidP="0098303D">
      <w:pPr>
        <w:jc w:val="center"/>
        <w:rPr>
          <w:b/>
        </w:rPr>
      </w:pPr>
    </w:p>
    <w:p w:rsidR="007C02B5" w:rsidRDefault="007C02B5" w:rsidP="0098303D">
      <w:pPr>
        <w:jc w:val="center"/>
        <w:rPr>
          <w:b/>
        </w:rPr>
      </w:pPr>
    </w:p>
    <w:p w:rsidR="00DB2A27" w:rsidRDefault="00DB2A27" w:rsidP="0098303D">
      <w:pPr>
        <w:jc w:val="center"/>
        <w:rPr>
          <w:b/>
          <w:sz w:val="28"/>
          <w:szCs w:val="28"/>
        </w:rPr>
      </w:pPr>
    </w:p>
    <w:p w:rsidR="00DB2A27" w:rsidRDefault="00DB2A27" w:rsidP="0098303D">
      <w:pPr>
        <w:jc w:val="center"/>
        <w:rPr>
          <w:b/>
          <w:sz w:val="28"/>
          <w:szCs w:val="28"/>
        </w:rPr>
      </w:pPr>
    </w:p>
    <w:p w:rsidR="00DB2A27" w:rsidRDefault="00DB2A27" w:rsidP="0098303D">
      <w:pPr>
        <w:jc w:val="center"/>
        <w:rPr>
          <w:b/>
          <w:sz w:val="28"/>
          <w:szCs w:val="28"/>
        </w:rPr>
      </w:pPr>
    </w:p>
    <w:p w:rsidR="006E52D8" w:rsidRDefault="006E52D8" w:rsidP="0098303D">
      <w:pPr>
        <w:jc w:val="center"/>
        <w:rPr>
          <w:b/>
          <w:sz w:val="28"/>
          <w:szCs w:val="28"/>
        </w:rPr>
      </w:pPr>
    </w:p>
    <w:p w:rsidR="006E52D8" w:rsidRDefault="006E52D8" w:rsidP="0098303D">
      <w:pPr>
        <w:jc w:val="center"/>
        <w:rPr>
          <w:b/>
          <w:sz w:val="28"/>
          <w:szCs w:val="28"/>
        </w:rPr>
      </w:pPr>
    </w:p>
    <w:p w:rsidR="003617F4" w:rsidRDefault="0098303D" w:rsidP="0098303D">
      <w:pPr>
        <w:jc w:val="center"/>
        <w:rPr>
          <w:b/>
          <w:sz w:val="28"/>
          <w:szCs w:val="28"/>
        </w:rPr>
      </w:pPr>
      <w:r w:rsidRPr="00C92178">
        <w:rPr>
          <w:b/>
          <w:sz w:val="28"/>
          <w:szCs w:val="28"/>
        </w:rPr>
        <w:lastRenderedPageBreak/>
        <w:t>Английский язык</w:t>
      </w:r>
    </w:p>
    <w:p w:rsidR="006E52D8" w:rsidRPr="008D10D4" w:rsidRDefault="006E52D8" w:rsidP="0098303D">
      <w:pPr>
        <w:jc w:val="center"/>
        <w:rPr>
          <w:b/>
        </w:rPr>
      </w:pPr>
    </w:p>
    <w:tbl>
      <w:tblPr>
        <w:tblW w:w="8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550"/>
        <w:gridCol w:w="3975"/>
      </w:tblGrid>
      <w:tr w:rsidR="009203CF" w:rsidRPr="005274B6" w:rsidTr="00980DD3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5274B6" w:rsidRDefault="009203CF" w:rsidP="003E52F7">
            <w:pPr>
              <w:pStyle w:val="4"/>
              <w:spacing w:line="276" w:lineRule="auto"/>
              <w:ind w:right="-61"/>
              <w:rPr>
                <w:sz w:val="22"/>
                <w:lang w:eastAsia="en-US"/>
              </w:rPr>
            </w:pPr>
            <w:r w:rsidRPr="005274B6">
              <w:rPr>
                <w:sz w:val="22"/>
                <w:lang w:eastAsia="en-US"/>
              </w:rPr>
              <w:t>Класс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5274B6" w:rsidRDefault="009203CF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5274B6">
              <w:rPr>
                <w:sz w:val="22"/>
                <w:lang w:eastAsia="en-US"/>
              </w:rPr>
              <w:t>Программ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5274B6" w:rsidRDefault="009203CF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5274B6">
              <w:rPr>
                <w:sz w:val="22"/>
                <w:lang w:eastAsia="en-US"/>
              </w:rPr>
              <w:t>Учебник</w:t>
            </w:r>
          </w:p>
        </w:tc>
      </w:tr>
      <w:tr w:rsidR="00C76053" w:rsidTr="00980DD3">
        <w:trPr>
          <w:cantSplit/>
          <w:trHeight w:val="9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53" w:rsidRPr="003E52F7" w:rsidRDefault="00C76053" w:rsidP="003E52F7">
            <w:pPr>
              <w:pStyle w:val="4"/>
              <w:spacing w:line="276" w:lineRule="auto"/>
              <w:ind w:right="-61"/>
              <w:rPr>
                <w:b w:val="0"/>
                <w:bCs w:val="0"/>
                <w:sz w:val="24"/>
                <w:lang w:eastAsia="en-US"/>
              </w:rPr>
            </w:pPr>
            <w:r w:rsidRPr="003E52F7">
              <w:rPr>
                <w:b w:val="0"/>
                <w:bCs w:val="0"/>
                <w:sz w:val="24"/>
                <w:lang w:eastAsia="en-US"/>
              </w:rPr>
              <w:t xml:space="preserve">2 </w:t>
            </w:r>
            <w:r w:rsidRPr="003E52F7">
              <w:rPr>
                <w:b w:val="0"/>
                <w:sz w:val="24"/>
                <w:lang w:eastAsia="en-US"/>
              </w:rPr>
              <w:t>класс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053" w:rsidRPr="00980DD3" w:rsidRDefault="00682708" w:rsidP="00682708">
            <w:pPr>
              <w:pStyle w:val="1"/>
              <w:shd w:val="clear" w:color="auto" w:fill="FFFFFF"/>
              <w:spacing w:after="600"/>
              <w:jc w:val="left"/>
            </w:pPr>
            <w:r w:rsidRPr="00682708">
              <w:rPr>
                <w:b w:val="0"/>
                <w:sz w:val="24"/>
                <w:shd w:val="clear" w:color="auto" w:fill="FFFFFF"/>
              </w:rPr>
              <w:t>Быкова Н. И., Поспелова М. Д., Апальков В. Г.</w:t>
            </w:r>
            <w:r w:rsidRPr="00682708">
              <w:rPr>
                <w:b w:val="0"/>
                <w:sz w:val="24"/>
                <w:shd w:val="clear" w:color="auto" w:fill="FFFFFF"/>
              </w:rPr>
              <w:t xml:space="preserve"> </w:t>
            </w:r>
            <w:r w:rsidRPr="00682708">
              <w:rPr>
                <w:b w:val="0"/>
                <w:sz w:val="24"/>
              </w:rPr>
              <w:t xml:space="preserve">Английский язык. Сборник примерных рабочих программ. Предметная линия учебников "Английский в фокусе" 2-11 </w:t>
            </w:r>
            <w:proofErr w:type="spellStart"/>
            <w:r w:rsidRPr="00682708">
              <w:rPr>
                <w:b w:val="0"/>
                <w:sz w:val="24"/>
              </w:rPr>
              <w:t>кл</w:t>
            </w:r>
            <w:proofErr w:type="spellEnd"/>
            <w:r w:rsidRPr="00682708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 xml:space="preserve"> – М.: Просвещение, 2020 </w:t>
            </w:r>
            <w:r w:rsidRPr="00682708">
              <w:rPr>
                <w:b w:val="0"/>
                <w:color w:val="FF0000"/>
                <w:sz w:val="24"/>
              </w:rPr>
              <w:t>???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53" w:rsidRPr="00487AE0" w:rsidRDefault="00487AE0" w:rsidP="00487AE0">
            <w:pPr>
              <w:pStyle w:val="2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487AE0">
              <w:rPr>
                <w:b w:val="0"/>
                <w:color w:val="242424"/>
                <w:sz w:val="24"/>
                <w:shd w:val="clear" w:color="auto" w:fill="FFFFFF"/>
              </w:rPr>
              <w:t>Быкова Н. И., Дули Д., Поспелова М. Д. и др.</w:t>
            </w:r>
            <w:r w:rsidRPr="00487AE0">
              <w:rPr>
                <w:b w:val="0"/>
                <w:color w:val="242424"/>
                <w:sz w:val="24"/>
                <w:shd w:val="clear" w:color="auto" w:fill="FFFFFF"/>
              </w:rPr>
              <w:t xml:space="preserve"> </w:t>
            </w:r>
            <w:r w:rsidRPr="00487AE0">
              <w:rPr>
                <w:b w:val="0"/>
                <w:color w:val="242424"/>
                <w:sz w:val="24"/>
                <w:shd w:val="clear" w:color="auto" w:fill="FFFFFF"/>
              </w:rPr>
              <w:t>Английский язык. 2 класс. В 2 ч. </w:t>
            </w:r>
            <w:r w:rsidRPr="00487AE0">
              <w:rPr>
                <w:b w:val="0"/>
                <w:color w:val="242424"/>
                <w:sz w:val="24"/>
                <w:shd w:val="clear" w:color="auto" w:fill="FFFFFF"/>
              </w:rPr>
              <w:t>– М.: Просвещение, 2023</w:t>
            </w:r>
          </w:p>
        </w:tc>
      </w:tr>
      <w:tr w:rsidR="005D6D97" w:rsidTr="00980DD3">
        <w:trPr>
          <w:cantSplit/>
          <w:trHeight w:val="11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7" w:rsidRPr="003E52F7" w:rsidRDefault="005D6D97" w:rsidP="003E52F7">
            <w:pPr>
              <w:spacing w:line="276" w:lineRule="auto"/>
              <w:jc w:val="center"/>
              <w:rPr>
                <w:lang w:eastAsia="en-US"/>
              </w:rPr>
            </w:pPr>
            <w:r w:rsidRPr="003E52F7">
              <w:rPr>
                <w:lang w:eastAsia="en-US"/>
              </w:rPr>
              <w:t>3 класс.</w:t>
            </w:r>
          </w:p>
          <w:p w:rsidR="005D6D97" w:rsidRPr="003E52F7" w:rsidRDefault="005D6D97" w:rsidP="003E52F7">
            <w:pPr>
              <w:pStyle w:val="4"/>
              <w:spacing w:line="276" w:lineRule="auto"/>
              <w:ind w:right="-61"/>
              <w:rPr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3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3725" w:rsidRPr="00B53725" w:rsidRDefault="00B53725" w:rsidP="00B53725">
            <w:pPr>
              <w:pStyle w:val="2"/>
              <w:shd w:val="clear" w:color="auto" w:fill="FFFFFF"/>
              <w:spacing w:line="300" w:lineRule="atLeast"/>
              <w:jc w:val="left"/>
              <w:rPr>
                <w:b w:val="0"/>
                <w:sz w:val="24"/>
              </w:rPr>
            </w:pPr>
            <w:r w:rsidRPr="00B53725">
              <w:rPr>
                <w:b w:val="0"/>
                <w:sz w:val="24"/>
              </w:rPr>
              <w:t xml:space="preserve">Афанасьева О.В., Колесникова Е.А., Языкова Н.В. </w:t>
            </w:r>
            <w:r w:rsidRPr="00B53725">
              <w:rPr>
                <w:b w:val="0"/>
                <w:sz w:val="24"/>
              </w:rPr>
              <w:t xml:space="preserve">Английский язык. 2-4 классы. </w:t>
            </w:r>
            <w:proofErr w:type="spellStart"/>
            <w:r w:rsidRPr="00B53725">
              <w:rPr>
                <w:b w:val="0"/>
                <w:sz w:val="24"/>
              </w:rPr>
              <w:t>Rainbow</w:t>
            </w:r>
            <w:proofErr w:type="spellEnd"/>
            <w:r w:rsidRPr="00B53725">
              <w:rPr>
                <w:b w:val="0"/>
                <w:sz w:val="24"/>
              </w:rPr>
              <w:t xml:space="preserve"> </w:t>
            </w:r>
            <w:proofErr w:type="spellStart"/>
            <w:r w:rsidRPr="00B53725">
              <w:rPr>
                <w:b w:val="0"/>
                <w:sz w:val="24"/>
              </w:rPr>
              <w:t>English</w:t>
            </w:r>
            <w:proofErr w:type="spellEnd"/>
            <w:r w:rsidRPr="00B53725">
              <w:rPr>
                <w:b w:val="0"/>
                <w:sz w:val="24"/>
              </w:rPr>
              <w:t>. Рабочая программа. РИТМ. ФГОС</w:t>
            </w:r>
            <w:r>
              <w:rPr>
                <w:b w:val="0"/>
                <w:sz w:val="24"/>
              </w:rPr>
              <w:t>. – Дрофа, 2017</w:t>
            </w:r>
            <w:r w:rsidRPr="00B53725">
              <w:rPr>
                <w:b w:val="0"/>
                <w:sz w:val="24"/>
              </w:rPr>
              <w:br/>
            </w:r>
          </w:p>
          <w:p w:rsidR="005D6D97" w:rsidRPr="00B53725" w:rsidRDefault="005D6D97" w:rsidP="002C624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7" w:rsidRDefault="005D6D97" w:rsidP="00C76053">
            <w:pPr>
              <w:pStyle w:val="2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Афанасьева О.В., Михеева И.В. Английский язык в 2-х частях. 3 класс. - М.: Дрофа, 2019, 2022</w:t>
            </w:r>
          </w:p>
        </w:tc>
      </w:tr>
      <w:tr w:rsidR="005D6D97" w:rsidTr="00980DD3">
        <w:trPr>
          <w:cantSplit/>
          <w:trHeight w:val="11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7" w:rsidRPr="003E52F7" w:rsidRDefault="005D6D97" w:rsidP="00C760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 класс </w:t>
            </w: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D97" w:rsidRDefault="005D6D97" w:rsidP="002C624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7" w:rsidRDefault="005D6D97" w:rsidP="008527CA">
            <w:pPr>
              <w:pStyle w:val="2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Афанасьева О.В., Михеева И.В. Английский язык в 2-х частях. 3 класс. - М.: Дрофа, 2018, 2021, 2022</w:t>
            </w:r>
          </w:p>
        </w:tc>
      </w:tr>
      <w:tr w:rsidR="005D6D97" w:rsidTr="00980DD3">
        <w:trPr>
          <w:cantSplit/>
          <w:trHeight w:val="7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7" w:rsidRDefault="005D6D97" w:rsidP="003E52F7">
            <w:pPr>
              <w:spacing w:line="276" w:lineRule="auto"/>
              <w:jc w:val="center"/>
              <w:rPr>
                <w:lang w:eastAsia="en-US"/>
              </w:rPr>
            </w:pPr>
            <w:r w:rsidRPr="003E52F7">
              <w:rPr>
                <w:lang w:eastAsia="en-US"/>
              </w:rPr>
              <w:t>4 класс</w:t>
            </w:r>
          </w:p>
          <w:p w:rsidR="005D6D97" w:rsidRPr="003E52F7" w:rsidRDefault="005D6D97" w:rsidP="003E5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ВЗ)</w:t>
            </w: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D97" w:rsidRDefault="005D6D97" w:rsidP="002C624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D97" w:rsidRDefault="005D6D97" w:rsidP="00C76053">
            <w:pPr>
              <w:pStyle w:val="2"/>
              <w:spacing w:line="276" w:lineRule="auto"/>
              <w:jc w:val="left"/>
              <w:rPr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 xml:space="preserve">Афанасьева О.В., Михеева И.В. Английский язык в 2-х частях. 4 класс. - М.: Дрофа, </w:t>
            </w:r>
            <w:r>
              <w:rPr>
                <w:b w:val="0"/>
                <w:bCs w:val="0"/>
                <w:sz w:val="24"/>
                <w:lang w:eastAsia="en-US"/>
              </w:rPr>
              <w:t>2018, 2021, 2022</w:t>
            </w:r>
          </w:p>
        </w:tc>
      </w:tr>
    </w:tbl>
    <w:p w:rsidR="003100A3" w:rsidRDefault="003100A3" w:rsidP="0098303D">
      <w:pPr>
        <w:pStyle w:val="2"/>
        <w:rPr>
          <w:sz w:val="24"/>
        </w:rPr>
      </w:pPr>
    </w:p>
    <w:p w:rsidR="0098303D" w:rsidRPr="00C92178" w:rsidRDefault="0098303D" w:rsidP="0098303D">
      <w:pPr>
        <w:pStyle w:val="2"/>
        <w:rPr>
          <w:sz w:val="28"/>
          <w:szCs w:val="28"/>
        </w:rPr>
      </w:pPr>
      <w:r w:rsidRPr="00C92178">
        <w:rPr>
          <w:sz w:val="28"/>
          <w:szCs w:val="28"/>
        </w:rPr>
        <w:t>Математика</w:t>
      </w:r>
    </w:p>
    <w:p w:rsidR="003617F4" w:rsidRPr="00C92178" w:rsidRDefault="003617F4" w:rsidP="003617F4">
      <w:pPr>
        <w:rPr>
          <w:sz w:val="28"/>
          <w:szCs w:val="28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3969"/>
      </w:tblGrid>
      <w:tr w:rsidR="009203CF" w:rsidRPr="005274B6" w:rsidTr="009203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5274B6" w:rsidRDefault="009203CF" w:rsidP="0098303D">
            <w:pPr>
              <w:pStyle w:val="2"/>
              <w:spacing w:line="276" w:lineRule="auto"/>
              <w:ind w:right="-108"/>
              <w:jc w:val="left"/>
              <w:rPr>
                <w:sz w:val="22"/>
                <w:lang w:eastAsia="en-US"/>
              </w:rPr>
            </w:pPr>
            <w:r w:rsidRPr="005274B6">
              <w:rPr>
                <w:sz w:val="22"/>
                <w:lang w:eastAsia="en-US"/>
              </w:rPr>
              <w:t>Кла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5274B6" w:rsidRDefault="009203CF" w:rsidP="0098303D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5274B6">
              <w:rPr>
                <w:b/>
                <w:sz w:val="22"/>
                <w:lang w:eastAsia="en-US"/>
              </w:rPr>
              <w:t>Програм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5274B6" w:rsidRDefault="009203CF" w:rsidP="0098303D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5274B6">
              <w:rPr>
                <w:b/>
                <w:sz w:val="22"/>
                <w:lang w:eastAsia="en-US"/>
              </w:rPr>
              <w:t>Учебник</w:t>
            </w:r>
          </w:p>
        </w:tc>
      </w:tr>
      <w:tr w:rsidR="006235C7" w:rsidRPr="00A03378" w:rsidTr="009203CF">
        <w:trPr>
          <w:cantSplit/>
          <w:trHeight w:val="12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7" w:rsidRPr="00A03378" w:rsidRDefault="006235C7" w:rsidP="00A03378">
            <w:r w:rsidRPr="00A03378">
              <w:t>1класс</w:t>
            </w:r>
          </w:p>
          <w:p w:rsidR="006235C7" w:rsidRPr="00A03378" w:rsidRDefault="006235C7" w:rsidP="00A03378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5C7" w:rsidRPr="00A03378" w:rsidRDefault="006235C7" w:rsidP="006235C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7" w:rsidRPr="00A03378" w:rsidRDefault="006235C7" w:rsidP="006235C7">
            <w:r w:rsidRPr="00A03378">
              <w:t xml:space="preserve">Моро М. И., </w:t>
            </w:r>
            <w:proofErr w:type="spellStart"/>
            <w:r w:rsidRPr="00A03378">
              <w:t>Бантова</w:t>
            </w:r>
            <w:proofErr w:type="spellEnd"/>
            <w:r w:rsidRPr="00A03378">
              <w:t xml:space="preserve"> М. А., Бельтюкова Г. В. и др. Математика в 2-х частях. 1 класс. </w:t>
            </w:r>
            <w:r>
              <w:t xml:space="preserve">- </w:t>
            </w:r>
            <w:r w:rsidRPr="00A03378">
              <w:t>М.: Просвещение, 20</w:t>
            </w:r>
            <w:r>
              <w:t>23</w:t>
            </w:r>
          </w:p>
        </w:tc>
      </w:tr>
      <w:tr w:rsidR="006235C7" w:rsidRPr="00A03378" w:rsidTr="009203CF">
        <w:trPr>
          <w:cantSplit/>
          <w:trHeight w:val="11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7" w:rsidRPr="00A03378" w:rsidRDefault="006235C7" w:rsidP="00A03378">
            <w:r>
              <w:t>1 класс (РАС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235C7" w:rsidRPr="00A03378" w:rsidRDefault="006235C7" w:rsidP="00A0337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7" w:rsidRPr="006E52D8" w:rsidRDefault="006235C7" w:rsidP="006235C7">
            <w:proofErr w:type="spellStart"/>
            <w:r w:rsidRPr="006E52D8">
              <w:rPr>
                <w:shd w:val="clear" w:color="auto" w:fill="FFFFFF"/>
              </w:rPr>
              <w:t>Алышева</w:t>
            </w:r>
            <w:proofErr w:type="spellEnd"/>
            <w:r w:rsidRPr="006E52D8">
              <w:rPr>
                <w:shd w:val="clear" w:color="auto" w:fill="FFFFFF"/>
              </w:rPr>
              <w:t xml:space="preserve"> Т. В.</w:t>
            </w:r>
            <w:r w:rsidRPr="006E52D8">
              <w:rPr>
                <w:shd w:val="clear" w:color="auto" w:fill="FFFFFF"/>
              </w:rPr>
              <w:t xml:space="preserve"> </w:t>
            </w:r>
            <w:r w:rsidRPr="006E52D8">
              <w:rPr>
                <w:shd w:val="clear" w:color="auto" w:fill="FFFFFF"/>
              </w:rPr>
              <w:t>Математика. 1 класс. Учебник. В 2 ч.  (</w:t>
            </w:r>
            <w:proofErr w:type="gramStart"/>
            <w:r w:rsidRPr="006E52D8">
              <w:rPr>
                <w:shd w:val="clear" w:color="auto" w:fill="FFFFFF"/>
              </w:rPr>
              <w:t>для</w:t>
            </w:r>
            <w:proofErr w:type="gramEnd"/>
            <w:r w:rsidRPr="006E52D8">
              <w:rPr>
                <w:shd w:val="clear" w:color="auto" w:fill="FFFFFF"/>
              </w:rPr>
              <w:t xml:space="preserve"> обучающихся с интеллектуальными нарушениями)</w:t>
            </w:r>
            <w:r w:rsidRPr="006E52D8">
              <w:rPr>
                <w:shd w:val="clear" w:color="auto" w:fill="FFFFFF"/>
              </w:rPr>
              <w:t>. – М.: Просвещение, 2023</w:t>
            </w:r>
          </w:p>
        </w:tc>
      </w:tr>
      <w:tr w:rsidR="006235C7" w:rsidRPr="00A03378" w:rsidTr="009203CF">
        <w:trPr>
          <w:cantSplit/>
          <w:trHeight w:val="11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7" w:rsidRPr="00A03378" w:rsidRDefault="006235C7" w:rsidP="00A03378">
            <w:r w:rsidRPr="00A03378">
              <w:t xml:space="preserve">2 класс </w:t>
            </w:r>
          </w:p>
          <w:p w:rsidR="006235C7" w:rsidRPr="00A03378" w:rsidRDefault="006235C7" w:rsidP="00A03378"/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235C7" w:rsidRPr="00A03378" w:rsidRDefault="006235C7" w:rsidP="00A0337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7" w:rsidRPr="00A03378" w:rsidRDefault="006235C7" w:rsidP="006235C7">
            <w:r w:rsidRPr="00A03378">
              <w:t xml:space="preserve">Моро М. И., </w:t>
            </w:r>
            <w:proofErr w:type="spellStart"/>
            <w:r w:rsidRPr="00A03378">
              <w:t>Бантова</w:t>
            </w:r>
            <w:proofErr w:type="spellEnd"/>
            <w:r w:rsidRPr="00A03378">
              <w:t xml:space="preserve"> М. А., Бельтюкова Г. В. и др. Математика в 2-х частях. 2 класс. </w:t>
            </w:r>
            <w:r>
              <w:t xml:space="preserve">- </w:t>
            </w:r>
            <w:r w:rsidRPr="00A03378">
              <w:t xml:space="preserve">М.: Просвещение, </w:t>
            </w:r>
            <w:r>
              <w:t>2023</w:t>
            </w:r>
          </w:p>
        </w:tc>
      </w:tr>
      <w:tr w:rsidR="006235C7" w:rsidRPr="00A03378" w:rsidTr="009203CF">
        <w:trPr>
          <w:cantSplit/>
          <w:trHeight w:val="9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7" w:rsidRPr="00A03378" w:rsidRDefault="006235C7" w:rsidP="00A03378">
            <w:r w:rsidRPr="00A03378">
              <w:t>3 класс</w:t>
            </w:r>
          </w:p>
          <w:p w:rsidR="006235C7" w:rsidRPr="00A03378" w:rsidRDefault="006235C7" w:rsidP="00A03378"/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5C7" w:rsidRPr="00A03378" w:rsidRDefault="006235C7" w:rsidP="006235C7">
            <w:r w:rsidRPr="00A03378">
              <w:t>Моро М. И., Волкова С. И., Степанова С. В. и др. Математика. Примерные рабочие программы. Предметная линия учебников системы «Школа России». 1-4 классы. – М.: Просвещение, 2019</w:t>
            </w:r>
          </w:p>
          <w:p w:rsidR="006235C7" w:rsidRPr="00A03378" w:rsidRDefault="006235C7" w:rsidP="00A0337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7" w:rsidRPr="00A03378" w:rsidRDefault="006235C7" w:rsidP="00A03378">
            <w:r w:rsidRPr="00A03378">
              <w:t>Моро М. И. и др. Математика в 2-х частях. 3 класс.</w:t>
            </w:r>
            <w:r>
              <w:t xml:space="preserve"> -</w:t>
            </w:r>
            <w:r w:rsidRPr="00A03378">
              <w:t xml:space="preserve"> М.: Просвещение, 2019, 2020</w:t>
            </w:r>
          </w:p>
        </w:tc>
      </w:tr>
      <w:tr w:rsidR="006235C7" w:rsidRPr="00A03378" w:rsidTr="009203CF">
        <w:trPr>
          <w:cantSplit/>
          <w:trHeight w:val="9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7" w:rsidRPr="00A03378" w:rsidRDefault="006235C7" w:rsidP="006235C7">
            <w:r>
              <w:t xml:space="preserve">4 класс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5C7" w:rsidRPr="00A03378" w:rsidRDefault="006235C7" w:rsidP="006235C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7" w:rsidRPr="00A03378" w:rsidRDefault="006235C7" w:rsidP="006235C7">
            <w:r w:rsidRPr="00A03378">
              <w:t>Моро М. И. и др. Математика в 2-х частях. 4 класс.</w:t>
            </w:r>
            <w:r>
              <w:t xml:space="preserve"> -</w:t>
            </w:r>
            <w:r w:rsidRPr="00A03378">
              <w:t xml:space="preserve"> М.: </w:t>
            </w:r>
            <w:proofErr w:type="gramStart"/>
            <w:r w:rsidRPr="00A03378">
              <w:t>Просвещение,  2020</w:t>
            </w:r>
            <w:proofErr w:type="gramEnd"/>
            <w:r w:rsidRPr="00A03378">
              <w:t>, 2021</w:t>
            </w:r>
          </w:p>
        </w:tc>
      </w:tr>
      <w:tr w:rsidR="006235C7" w:rsidRPr="00A03378" w:rsidTr="00A21BFF">
        <w:trPr>
          <w:cantSplit/>
          <w:trHeight w:val="10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7" w:rsidRPr="00A03378" w:rsidRDefault="006235C7" w:rsidP="006235C7">
            <w:r w:rsidRPr="00A03378">
              <w:t>4 класс</w:t>
            </w:r>
            <w:r>
              <w:t xml:space="preserve"> (ОВЗ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7" w:rsidRPr="00A03378" w:rsidRDefault="006235C7" w:rsidP="006235C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7" w:rsidRPr="00A03378" w:rsidRDefault="006235C7" w:rsidP="006235C7">
            <w:r w:rsidRPr="00A03378">
              <w:t>Моро М. И. и др. Математика в 2-х частях. 4 класс.</w:t>
            </w:r>
            <w:r>
              <w:t xml:space="preserve"> -</w:t>
            </w:r>
            <w:r w:rsidRPr="00A03378">
              <w:t xml:space="preserve"> М.: Просвещение,  2020, 2021</w:t>
            </w:r>
          </w:p>
        </w:tc>
      </w:tr>
    </w:tbl>
    <w:p w:rsidR="00576E03" w:rsidRDefault="00576E03" w:rsidP="0098303D">
      <w:pPr>
        <w:jc w:val="center"/>
        <w:rPr>
          <w:b/>
        </w:rPr>
      </w:pPr>
    </w:p>
    <w:p w:rsidR="001C738B" w:rsidRDefault="001C738B" w:rsidP="0098303D">
      <w:pPr>
        <w:jc w:val="center"/>
        <w:rPr>
          <w:b/>
          <w:sz w:val="28"/>
          <w:szCs w:val="28"/>
        </w:rPr>
      </w:pPr>
    </w:p>
    <w:p w:rsidR="001C738B" w:rsidRDefault="001C738B" w:rsidP="0098303D">
      <w:pPr>
        <w:jc w:val="center"/>
        <w:rPr>
          <w:b/>
          <w:sz w:val="28"/>
          <w:szCs w:val="28"/>
        </w:rPr>
      </w:pPr>
    </w:p>
    <w:p w:rsidR="0098303D" w:rsidRPr="00C92178" w:rsidRDefault="0098303D" w:rsidP="0098303D">
      <w:pPr>
        <w:jc w:val="center"/>
        <w:rPr>
          <w:b/>
          <w:sz w:val="28"/>
          <w:szCs w:val="28"/>
        </w:rPr>
      </w:pPr>
      <w:r w:rsidRPr="00C92178">
        <w:rPr>
          <w:b/>
          <w:sz w:val="28"/>
          <w:szCs w:val="28"/>
        </w:rPr>
        <w:t>Окружающий мир</w:t>
      </w:r>
    </w:p>
    <w:p w:rsidR="003617F4" w:rsidRPr="00C92178" w:rsidRDefault="003617F4" w:rsidP="0098303D">
      <w:pPr>
        <w:jc w:val="center"/>
        <w:rPr>
          <w:b/>
          <w:sz w:val="28"/>
          <w:szCs w:val="28"/>
        </w:rPr>
      </w:pP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757"/>
        <w:gridCol w:w="3898"/>
      </w:tblGrid>
      <w:tr w:rsidR="009203CF" w:rsidRPr="005274B6" w:rsidTr="009203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5274B6" w:rsidRDefault="009203CF" w:rsidP="0098303D">
            <w:pPr>
              <w:pStyle w:val="4"/>
              <w:spacing w:line="276" w:lineRule="auto"/>
              <w:ind w:right="-128"/>
              <w:rPr>
                <w:sz w:val="22"/>
                <w:lang w:eastAsia="en-US"/>
              </w:rPr>
            </w:pPr>
            <w:r w:rsidRPr="005274B6">
              <w:rPr>
                <w:sz w:val="22"/>
                <w:lang w:eastAsia="en-US"/>
              </w:rPr>
              <w:t>Класс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5274B6" w:rsidRDefault="009203CF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5274B6">
              <w:rPr>
                <w:sz w:val="22"/>
                <w:lang w:eastAsia="en-US"/>
              </w:rPr>
              <w:t>Программа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5274B6" w:rsidRDefault="009203CF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5274B6">
              <w:rPr>
                <w:sz w:val="22"/>
                <w:lang w:eastAsia="en-US"/>
              </w:rPr>
              <w:t>Учебник</w:t>
            </w:r>
          </w:p>
        </w:tc>
      </w:tr>
      <w:tr w:rsidR="001C738B" w:rsidRPr="00A03378" w:rsidTr="009203CF">
        <w:trPr>
          <w:cantSplit/>
          <w:trHeight w:val="11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8B" w:rsidRPr="00A03378" w:rsidRDefault="001C738B" w:rsidP="00A03378">
            <w:r w:rsidRPr="00A03378">
              <w:t>1 класс</w:t>
            </w:r>
          </w:p>
          <w:p w:rsidR="001C738B" w:rsidRPr="00A03378" w:rsidRDefault="001C738B" w:rsidP="00A03378"/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8B" w:rsidRPr="00A03378" w:rsidRDefault="001C738B" w:rsidP="001C738B"/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8B" w:rsidRPr="00A03378" w:rsidRDefault="001C738B" w:rsidP="001C738B">
            <w:r w:rsidRPr="00A03378">
              <w:t xml:space="preserve">Плешаков А. А. Окружающий мир в 2-х частях. 1 класс. </w:t>
            </w:r>
            <w:r>
              <w:t xml:space="preserve">- </w:t>
            </w:r>
            <w:r w:rsidRPr="00A03378">
              <w:t>М.: Просвещение, 20</w:t>
            </w:r>
            <w:r>
              <w:t>23</w:t>
            </w:r>
          </w:p>
        </w:tc>
      </w:tr>
      <w:tr w:rsidR="001C738B" w:rsidRPr="00A03378" w:rsidTr="009203CF">
        <w:trPr>
          <w:cantSplit/>
          <w:trHeight w:val="9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8B" w:rsidRPr="00A03378" w:rsidRDefault="001C738B" w:rsidP="00A03378">
            <w:r>
              <w:t>1 класс РАС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:rsidR="001C738B" w:rsidRPr="00A03378" w:rsidRDefault="001C738B" w:rsidP="00A03378"/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8B" w:rsidRPr="00372E89" w:rsidRDefault="00372E89" w:rsidP="001C738B">
            <w:r w:rsidRPr="00372E89">
              <w:rPr>
                <w:shd w:val="clear" w:color="auto" w:fill="FFFFFF"/>
              </w:rPr>
              <w:t xml:space="preserve">Матвеева Н.Б., </w:t>
            </w:r>
            <w:proofErr w:type="spellStart"/>
            <w:r w:rsidRPr="00372E89">
              <w:rPr>
                <w:shd w:val="clear" w:color="auto" w:fill="FFFFFF"/>
              </w:rPr>
              <w:t>Ярочкина</w:t>
            </w:r>
            <w:proofErr w:type="spellEnd"/>
            <w:r w:rsidRPr="00372E89">
              <w:rPr>
                <w:shd w:val="clear" w:color="auto" w:fill="FFFFFF"/>
              </w:rPr>
              <w:t xml:space="preserve"> И.А., Попова М.А. и др.</w:t>
            </w:r>
            <w:r w:rsidRPr="00372E89">
              <w:rPr>
                <w:shd w:val="clear" w:color="auto" w:fill="FFFFFF"/>
              </w:rPr>
              <w:t xml:space="preserve"> </w:t>
            </w:r>
            <w:r w:rsidR="001C738B" w:rsidRPr="00372E89">
              <w:rPr>
                <w:shd w:val="clear" w:color="auto" w:fill="FFFFFF"/>
              </w:rPr>
              <w:t>Мир природы и человека. 1 класс. Учебник. В 2 ч. (для обучающихся с интеллектуальными нарушениями)</w:t>
            </w:r>
            <w:r w:rsidR="001C738B" w:rsidRPr="00372E89">
              <w:rPr>
                <w:shd w:val="clear" w:color="auto" w:fill="FFFFFF"/>
              </w:rPr>
              <w:t>. – М.: Просвещение, 2023</w:t>
            </w:r>
          </w:p>
        </w:tc>
      </w:tr>
      <w:tr w:rsidR="001C738B" w:rsidRPr="00A03378" w:rsidTr="009203CF">
        <w:trPr>
          <w:cantSplit/>
          <w:trHeight w:val="9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8B" w:rsidRPr="00A03378" w:rsidRDefault="001C738B" w:rsidP="00A03378">
            <w:r w:rsidRPr="00A03378">
              <w:t>2 класс</w:t>
            </w:r>
          </w:p>
          <w:p w:rsidR="001C738B" w:rsidRPr="00A03378" w:rsidRDefault="001C738B" w:rsidP="00A03378"/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:rsidR="001C738B" w:rsidRPr="00A03378" w:rsidRDefault="001C738B" w:rsidP="00A03378"/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8B" w:rsidRPr="00A03378" w:rsidRDefault="001C738B" w:rsidP="00A03378">
            <w:r w:rsidRPr="00A03378">
              <w:t xml:space="preserve">Плешаков А. А. Окружающий мир в 2-х частях. 2 класс. </w:t>
            </w:r>
            <w:r>
              <w:t xml:space="preserve">- </w:t>
            </w:r>
            <w:r w:rsidRPr="00A03378">
              <w:t>М.: Просвещение</w:t>
            </w:r>
            <w:r>
              <w:t>, 2023</w:t>
            </w:r>
          </w:p>
          <w:p w:rsidR="001C738B" w:rsidRPr="00A03378" w:rsidRDefault="001C738B" w:rsidP="00A03378"/>
        </w:tc>
      </w:tr>
      <w:tr w:rsidR="001C738B" w:rsidRPr="00A03378" w:rsidTr="009203CF">
        <w:trPr>
          <w:cantSplit/>
          <w:trHeight w:val="10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8B" w:rsidRPr="00A03378" w:rsidRDefault="001C738B" w:rsidP="00A03378">
            <w:r w:rsidRPr="00A03378">
              <w:t>3 класс</w:t>
            </w:r>
          </w:p>
          <w:p w:rsidR="001C738B" w:rsidRPr="00A03378" w:rsidRDefault="001C738B" w:rsidP="00A03378"/>
        </w:tc>
        <w:tc>
          <w:tcPr>
            <w:tcW w:w="3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738B" w:rsidRPr="00A03378" w:rsidRDefault="001C738B" w:rsidP="001C738B">
            <w:r w:rsidRPr="00A03378">
              <w:t>Плешаков А. А. Окружающий мир. Примерные рабочие программы. Предметная линия учебников системы «Школа России». 1-4 классы. – М.: Просвещение, 2019</w:t>
            </w:r>
          </w:p>
          <w:p w:rsidR="001C738B" w:rsidRPr="00A03378" w:rsidRDefault="001C738B" w:rsidP="00A03378"/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8B" w:rsidRPr="00A03378" w:rsidRDefault="001C738B" w:rsidP="00875CFD">
            <w:r w:rsidRPr="00A03378">
              <w:t>Плешаков А. А. Окружающий мир в 2-х частях. 3 клас</w:t>
            </w:r>
            <w:r>
              <w:t>с. - М.: Просвещение, 2019,  2020</w:t>
            </w:r>
          </w:p>
        </w:tc>
      </w:tr>
      <w:tr w:rsidR="001C738B" w:rsidRPr="00A03378" w:rsidTr="009203CF">
        <w:trPr>
          <w:cantSplit/>
          <w:trHeight w:val="10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8B" w:rsidRPr="00A03378" w:rsidRDefault="001C738B" w:rsidP="001C738B">
            <w:r>
              <w:t xml:space="preserve">4 класс </w:t>
            </w: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8B" w:rsidRPr="00A03378" w:rsidRDefault="001C738B" w:rsidP="00A03378"/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8B" w:rsidRPr="00A03378" w:rsidRDefault="001C738B" w:rsidP="001C738B">
            <w:r w:rsidRPr="00A03378">
              <w:t>Плешаков А. А. Окружающий мир в 2-х частях. 4 класс.</w:t>
            </w:r>
            <w:r>
              <w:t xml:space="preserve"> -</w:t>
            </w:r>
            <w:r w:rsidRPr="00A03378">
              <w:t xml:space="preserve"> М.: Просвещение, 2020, 2021</w:t>
            </w:r>
          </w:p>
        </w:tc>
      </w:tr>
      <w:tr w:rsidR="001C738B" w:rsidRPr="00A03378" w:rsidTr="004E5CBD">
        <w:trPr>
          <w:cantSplit/>
          <w:trHeight w:val="16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8B" w:rsidRPr="00A03378" w:rsidRDefault="001C738B" w:rsidP="00A03378">
            <w:r w:rsidRPr="00A03378">
              <w:t>4 класс</w:t>
            </w:r>
            <w:r>
              <w:t xml:space="preserve"> (ОВЗ)</w:t>
            </w:r>
          </w:p>
        </w:tc>
        <w:tc>
          <w:tcPr>
            <w:tcW w:w="3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8B" w:rsidRPr="00A03378" w:rsidRDefault="001C738B" w:rsidP="00A03378"/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8B" w:rsidRPr="00A03378" w:rsidRDefault="001C738B" w:rsidP="00A03378">
            <w:r w:rsidRPr="00A03378">
              <w:t>Плешаков А. А. Окружающий мир в 2-х частях. 4 класс.</w:t>
            </w:r>
            <w:r>
              <w:t xml:space="preserve"> -</w:t>
            </w:r>
            <w:r w:rsidRPr="00A03378">
              <w:t xml:space="preserve"> М.: Просвещение, 2020, 2021</w:t>
            </w:r>
          </w:p>
        </w:tc>
      </w:tr>
    </w:tbl>
    <w:p w:rsidR="0098303D" w:rsidRDefault="0098303D" w:rsidP="0098303D"/>
    <w:p w:rsidR="004130DC" w:rsidRDefault="004130DC" w:rsidP="0098303D">
      <w:pPr>
        <w:jc w:val="center"/>
        <w:rPr>
          <w:b/>
          <w:bCs/>
          <w:sz w:val="28"/>
          <w:szCs w:val="28"/>
        </w:rPr>
      </w:pPr>
    </w:p>
    <w:p w:rsidR="0098303D" w:rsidRPr="00C92178" w:rsidRDefault="0098303D" w:rsidP="0098303D">
      <w:pPr>
        <w:jc w:val="center"/>
        <w:rPr>
          <w:b/>
          <w:bCs/>
          <w:sz w:val="28"/>
          <w:szCs w:val="28"/>
        </w:rPr>
      </w:pPr>
      <w:r w:rsidRPr="00C92178">
        <w:rPr>
          <w:b/>
          <w:bCs/>
          <w:sz w:val="28"/>
          <w:szCs w:val="28"/>
        </w:rPr>
        <w:t>Основы религиозных культур и светской этики</w:t>
      </w:r>
    </w:p>
    <w:p w:rsidR="003617F4" w:rsidRPr="008D10D4" w:rsidRDefault="003617F4" w:rsidP="0098303D">
      <w:pPr>
        <w:jc w:val="center"/>
        <w:rPr>
          <w:b/>
          <w:bCs/>
        </w:rPr>
      </w:pP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3686"/>
      </w:tblGrid>
      <w:tr w:rsidR="009203CF" w:rsidRPr="00674D26" w:rsidTr="009203CF">
        <w:trPr>
          <w:cantSplit/>
          <w:trHeight w:val="6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674D26" w:rsidRDefault="009203CF" w:rsidP="00674D26">
            <w:pPr>
              <w:jc w:val="center"/>
              <w:rPr>
                <w:b/>
              </w:rPr>
            </w:pPr>
            <w:r w:rsidRPr="00674D26">
              <w:rPr>
                <w:b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674D26" w:rsidRDefault="009203CF" w:rsidP="00674D26">
            <w:pPr>
              <w:jc w:val="center"/>
              <w:rPr>
                <w:b/>
              </w:rPr>
            </w:pPr>
            <w:r w:rsidRPr="00674D26">
              <w:rPr>
                <w:b/>
              </w:rPr>
              <w:t>Програм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674D26" w:rsidRDefault="009203CF" w:rsidP="00674D26">
            <w:pPr>
              <w:jc w:val="center"/>
              <w:rPr>
                <w:b/>
              </w:rPr>
            </w:pPr>
            <w:r w:rsidRPr="00674D26">
              <w:rPr>
                <w:b/>
              </w:rPr>
              <w:t>Учебник</w:t>
            </w:r>
          </w:p>
        </w:tc>
      </w:tr>
      <w:tr w:rsidR="009203CF" w:rsidRPr="00674D26" w:rsidTr="009203CF">
        <w:trPr>
          <w:cantSplit/>
          <w:trHeight w:val="9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F" w:rsidRPr="00674D26" w:rsidRDefault="009203CF" w:rsidP="00674D26">
            <w:r w:rsidRPr="00674D26">
              <w:t>4 класс</w:t>
            </w:r>
          </w:p>
          <w:p w:rsidR="009203CF" w:rsidRPr="00674D26" w:rsidRDefault="009203CF" w:rsidP="00674D26"/>
          <w:p w:rsidR="009203CF" w:rsidRPr="00674D26" w:rsidRDefault="009203CF" w:rsidP="00674D26"/>
          <w:p w:rsidR="009203CF" w:rsidRPr="00674D26" w:rsidRDefault="009203CF" w:rsidP="00674D2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03CF" w:rsidRPr="00674D26" w:rsidRDefault="009203CF" w:rsidP="00674D26"/>
          <w:p w:rsidR="009203CF" w:rsidRPr="00674D26" w:rsidRDefault="009203CF" w:rsidP="00674D26"/>
          <w:p w:rsidR="009203CF" w:rsidRPr="00674D26" w:rsidRDefault="009203CF" w:rsidP="00674D26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F" w:rsidRPr="00EA6D8A" w:rsidRDefault="00EA6D8A" w:rsidP="00EA6D8A">
            <w:r w:rsidRPr="00021ED2">
              <w:rPr>
                <w:shd w:val="clear" w:color="auto" w:fill="F5F5F5"/>
              </w:rPr>
              <w:t xml:space="preserve">Васильева О.Ю., </w:t>
            </w:r>
            <w:proofErr w:type="spellStart"/>
            <w:r w:rsidRPr="00021ED2">
              <w:rPr>
                <w:shd w:val="clear" w:color="auto" w:fill="F5F5F5"/>
              </w:rPr>
              <w:t>Кульберг</w:t>
            </w:r>
            <w:proofErr w:type="spellEnd"/>
            <w:r w:rsidRPr="00021ED2">
              <w:rPr>
                <w:shd w:val="clear" w:color="auto" w:fill="F5F5F5"/>
              </w:rPr>
              <w:t xml:space="preserve"> А.С., </w:t>
            </w:r>
            <w:proofErr w:type="spellStart"/>
            <w:r w:rsidRPr="00021ED2">
              <w:rPr>
                <w:shd w:val="clear" w:color="auto" w:fill="F5F5F5"/>
              </w:rPr>
              <w:t>Корытко</w:t>
            </w:r>
            <w:proofErr w:type="spellEnd"/>
            <w:r w:rsidRPr="00021ED2">
              <w:rPr>
                <w:shd w:val="clear" w:color="auto" w:fill="F5F5F5"/>
              </w:rPr>
              <w:t xml:space="preserve"> О.В. и др.</w:t>
            </w:r>
            <w:r w:rsidRPr="00021ED2">
              <w:rPr>
                <w:shd w:val="clear" w:color="auto" w:fill="F5F5F5"/>
              </w:rPr>
              <w:t xml:space="preserve"> </w:t>
            </w:r>
            <w:r w:rsidRPr="00021ED2">
              <w:rPr>
                <w:shd w:val="clear" w:color="auto" w:fill="F5F5F5"/>
              </w:rPr>
              <w:t>Основы религиозных культур и светской этики. Основы православной культуры. 4 класс. Учебник. В 2 ч.</w:t>
            </w:r>
            <w:r w:rsidRPr="00021ED2">
              <w:rPr>
                <w:shd w:val="clear" w:color="auto" w:fill="F5F5F5"/>
              </w:rPr>
              <w:t xml:space="preserve"> – М.: Просвещение, 2023</w:t>
            </w:r>
          </w:p>
        </w:tc>
      </w:tr>
    </w:tbl>
    <w:p w:rsidR="00364D56" w:rsidRPr="00364D56" w:rsidRDefault="00364D56" w:rsidP="00364D56"/>
    <w:p w:rsidR="0098303D" w:rsidRPr="00C92178" w:rsidRDefault="0098303D" w:rsidP="0098303D">
      <w:pPr>
        <w:pStyle w:val="3"/>
        <w:rPr>
          <w:iCs/>
          <w:sz w:val="28"/>
          <w:szCs w:val="28"/>
        </w:rPr>
      </w:pPr>
      <w:r w:rsidRPr="00C92178">
        <w:rPr>
          <w:iCs/>
          <w:sz w:val="28"/>
          <w:szCs w:val="28"/>
        </w:rPr>
        <w:t>Технология</w:t>
      </w:r>
    </w:p>
    <w:p w:rsidR="003617F4" w:rsidRPr="003617F4" w:rsidRDefault="003617F4" w:rsidP="003617F4"/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3686"/>
      </w:tblGrid>
      <w:tr w:rsidR="00674D26" w:rsidRPr="00674D26" w:rsidTr="00674D26">
        <w:trPr>
          <w:cantSplit/>
          <w:trHeight w:val="6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26" w:rsidRPr="00674D26" w:rsidRDefault="00674D26" w:rsidP="00674D26">
            <w:pPr>
              <w:jc w:val="center"/>
              <w:rPr>
                <w:b/>
              </w:rPr>
            </w:pPr>
            <w:r w:rsidRPr="00674D26">
              <w:rPr>
                <w:b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26" w:rsidRPr="00674D26" w:rsidRDefault="00674D26" w:rsidP="00674D26">
            <w:pPr>
              <w:jc w:val="center"/>
              <w:rPr>
                <w:b/>
              </w:rPr>
            </w:pPr>
            <w:r w:rsidRPr="00674D26">
              <w:rPr>
                <w:b/>
              </w:rPr>
              <w:t>Програм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26" w:rsidRPr="00674D26" w:rsidRDefault="00674D26" w:rsidP="00674D26">
            <w:pPr>
              <w:jc w:val="center"/>
              <w:rPr>
                <w:b/>
              </w:rPr>
            </w:pPr>
            <w:r w:rsidRPr="00674D26">
              <w:rPr>
                <w:b/>
              </w:rPr>
              <w:t>Учебник</w:t>
            </w:r>
          </w:p>
        </w:tc>
      </w:tr>
      <w:tr w:rsidR="00EA6D8A" w:rsidRPr="009B40D7" w:rsidTr="00674D26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8A" w:rsidRPr="009B40D7" w:rsidRDefault="00EA6D8A" w:rsidP="009B40D7">
            <w:r w:rsidRPr="009B40D7">
              <w:lastRenderedPageBreak/>
              <w:t>1 класс</w:t>
            </w:r>
          </w:p>
          <w:p w:rsidR="00EA6D8A" w:rsidRPr="009B40D7" w:rsidRDefault="00EA6D8A" w:rsidP="009B40D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8A" w:rsidRPr="009B40D7" w:rsidRDefault="00EA6D8A" w:rsidP="009B40D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8A" w:rsidRPr="009B40D7" w:rsidRDefault="00EA6D8A" w:rsidP="00EA6D8A">
            <w:proofErr w:type="spellStart"/>
            <w:r w:rsidRPr="009B40D7">
              <w:t>Лутцева</w:t>
            </w:r>
            <w:proofErr w:type="spellEnd"/>
            <w:r w:rsidRPr="009B40D7">
              <w:t xml:space="preserve"> Е. А., Зуева Т. П. Технология. 1 класс. </w:t>
            </w:r>
            <w:r>
              <w:t xml:space="preserve">- </w:t>
            </w:r>
            <w:r w:rsidRPr="009B40D7">
              <w:t>М.</w:t>
            </w:r>
            <w:r>
              <w:t>:</w:t>
            </w:r>
            <w:r w:rsidRPr="009B40D7">
              <w:t xml:space="preserve"> Просвещение, 20</w:t>
            </w:r>
            <w:r>
              <w:t>23</w:t>
            </w:r>
          </w:p>
        </w:tc>
      </w:tr>
      <w:tr w:rsidR="00EA6D8A" w:rsidRPr="009B40D7" w:rsidTr="00674D26">
        <w:trPr>
          <w:cantSplit/>
          <w:trHeight w:val="9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8A" w:rsidRPr="009B40D7" w:rsidRDefault="00EA6D8A" w:rsidP="009B40D7">
            <w:r>
              <w:t>1 класс РАС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A6D8A" w:rsidRPr="009B40D7" w:rsidRDefault="00EA6D8A" w:rsidP="009B40D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8A" w:rsidRPr="00021ED2" w:rsidRDefault="00AD069F" w:rsidP="00EA6D8A">
            <w:r w:rsidRPr="00021ED2">
              <w:rPr>
                <w:shd w:val="clear" w:color="auto" w:fill="FFFFFF"/>
              </w:rPr>
              <w:t>Кузнецова Л. А.</w:t>
            </w:r>
            <w:r w:rsidRPr="00021ED2">
              <w:rPr>
                <w:shd w:val="clear" w:color="auto" w:fill="FFFFFF"/>
              </w:rPr>
              <w:t xml:space="preserve"> </w:t>
            </w:r>
            <w:r w:rsidR="00EA6D8A" w:rsidRPr="00021ED2">
              <w:rPr>
                <w:shd w:val="clear" w:color="auto" w:fill="FFFFFF"/>
              </w:rPr>
              <w:t>Технология. Ручной труд. 1 класс.  (</w:t>
            </w:r>
            <w:proofErr w:type="gramStart"/>
            <w:r w:rsidR="00EA6D8A" w:rsidRPr="00021ED2">
              <w:rPr>
                <w:shd w:val="clear" w:color="auto" w:fill="FFFFFF"/>
              </w:rPr>
              <w:t>для</w:t>
            </w:r>
            <w:proofErr w:type="gramEnd"/>
            <w:r w:rsidR="00EA6D8A" w:rsidRPr="00021ED2">
              <w:rPr>
                <w:shd w:val="clear" w:color="auto" w:fill="FFFFFF"/>
              </w:rPr>
              <w:t xml:space="preserve"> обучающихся с интеллектуальными нарушениями)</w:t>
            </w:r>
            <w:r w:rsidR="00EA6D8A" w:rsidRPr="00021ED2">
              <w:rPr>
                <w:shd w:val="clear" w:color="auto" w:fill="FFFFFF"/>
              </w:rPr>
              <w:t>. – М.: Просвещение, 2023</w:t>
            </w:r>
          </w:p>
        </w:tc>
      </w:tr>
      <w:tr w:rsidR="00EA6D8A" w:rsidRPr="009B40D7" w:rsidTr="00674D26">
        <w:trPr>
          <w:cantSplit/>
          <w:trHeight w:val="9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8A" w:rsidRPr="009B40D7" w:rsidRDefault="00EA6D8A" w:rsidP="009B40D7">
            <w:r w:rsidRPr="009B40D7">
              <w:t>2 класс</w:t>
            </w:r>
          </w:p>
          <w:p w:rsidR="00EA6D8A" w:rsidRPr="009B40D7" w:rsidRDefault="00EA6D8A" w:rsidP="009B40D7"/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A6D8A" w:rsidRPr="009B40D7" w:rsidRDefault="00EA6D8A" w:rsidP="009B40D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8A" w:rsidRPr="009B40D7" w:rsidRDefault="00EA6D8A" w:rsidP="00B2563E">
            <w:proofErr w:type="spellStart"/>
            <w:r w:rsidRPr="009B40D7">
              <w:t>Лутцева</w:t>
            </w:r>
            <w:proofErr w:type="spellEnd"/>
            <w:r w:rsidRPr="009B40D7">
              <w:t xml:space="preserve"> Е. А., Зуева Т. П. Технология. 2 класс. </w:t>
            </w:r>
            <w:r>
              <w:t xml:space="preserve">– М.: </w:t>
            </w:r>
            <w:r w:rsidRPr="009B40D7">
              <w:t xml:space="preserve">Просвещение, </w:t>
            </w:r>
            <w:r>
              <w:t>20</w:t>
            </w:r>
            <w:r w:rsidR="00B2563E">
              <w:t>19, 2022</w:t>
            </w:r>
          </w:p>
        </w:tc>
      </w:tr>
      <w:tr w:rsidR="00EA6D8A" w:rsidRPr="009B40D7" w:rsidTr="00674D26">
        <w:trPr>
          <w:cantSplit/>
          <w:trHeight w:val="9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8A" w:rsidRPr="009B40D7" w:rsidRDefault="00EA6D8A" w:rsidP="009B40D7">
            <w:r w:rsidRPr="009B40D7">
              <w:t>3 класс</w:t>
            </w:r>
          </w:p>
          <w:p w:rsidR="00EA6D8A" w:rsidRPr="009B40D7" w:rsidRDefault="00EA6D8A" w:rsidP="009B40D7"/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D8A" w:rsidRPr="009B40D7" w:rsidRDefault="00EA6D8A" w:rsidP="009B40D7">
            <w:proofErr w:type="spellStart"/>
            <w:r w:rsidRPr="009B40D7">
              <w:rPr>
                <w:rFonts w:eastAsiaTheme="minorHAnsi"/>
              </w:rPr>
              <w:t>Лутцева</w:t>
            </w:r>
            <w:proofErr w:type="spellEnd"/>
            <w:r w:rsidRPr="009B40D7">
              <w:rPr>
                <w:rFonts w:eastAsiaTheme="minorHAnsi"/>
              </w:rPr>
              <w:t xml:space="preserve"> Е. А. </w:t>
            </w:r>
            <w:r w:rsidRPr="009B40D7">
              <w:t>Технология. Рабочие программы. Предметная линия учебников системы «Школа России». 1 – 4 классы. – М.: Просвещение, 20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8A" w:rsidRPr="009B40D7" w:rsidRDefault="00EA6D8A" w:rsidP="009B40D7">
            <w:proofErr w:type="spellStart"/>
            <w:r w:rsidRPr="009B40D7">
              <w:t>Лутцева</w:t>
            </w:r>
            <w:proofErr w:type="spellEnd"/>
            <w:r w:rsidRPr="009B40D7">
              <w:t xml:space="preserve"> Е. А., Зуева Т. П. Технология. 3 класс. </w:t>
            </w:r>
            <w:r>
              <w:t xml:space="preserve">– М.: </w:t>
            </w:r>
            <w:r w:rsidRPr="009B40D7">
              <w:t>Просвещение, 2019,2020</w:t>
            </w:r>
          </w:p>
        </w:tc>
      </w:tr>
      <w:tr w:rsidR="00EA6D8A" w:rsidRPr="009B40D7" w:rsidTr="00674D26">
        <w:trPr>
          <w:cantSplit/>
          <w:trHeight w:val="9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8A" w:rsidRPr="009B40D7" w:rsidRDefault="00EA6D8A" w:rsidP="00EA6D8A">
            <w:r>
              <w:t xml:space="preserve">4 класс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8A" w:rsidRPr="009B40D7" w:rsidRDefault="00EA6D8A" w:rsidP="00EA6D8A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8A" w:rsidRPr="009B40D7" w:rsidRDefault="00EA6D8A" w:rsidP="00EA6D8A">
            <w:proofErr w:type="spellStart"/>
            <w:r w:rsidRPr="009B40D7">
              <w:t>Лутцева</w:t>
            </w:r>
            <w:proofErr w:type="spellEnd"/>
            <w:r w:rsidRPr="009B40D7">
              <w:t xml:space="preserve"> Е. А., Зуева Т. П. Технология. 4 класс. </w:t>
            </w:r>
            <w:r>
              <w:t xml:space="preserve">- </w:t>
            </w:r>
            <w:r w:rsidRPr="009B40D7">
              <w:t>М.: Просвещение, 2020, 2021</w:t>
            </w:r>
          </w:p>
        </w:tc>
      </w:tr>
      <w:tr w:rsidR="00EA6D8A" w:rsidRPr="009B40D7" w:rsidTr="00674D26">
        <w:trPr>
          <w:cantSplit/>
          <w:trHeight w:val="9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8A" w:rsidRPr="009B40D7" w:rsidRDefault="00EA6D8A" w:rsidP="009B40D7">
            <w:r w:rsidRPr="009B40D7">
              <w:t>4 класс</w:t>
            </w:r>
            <w:r>
              <w:t xml:space="preserve"> </w:t>
            </w:r>
            <w:r>
              <w:t>(ОВЗ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8A" w:rsidRPr="009B40D7" w:rsidRDefault="00EA6D8A" w:rsidP="009B40D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8A" w:rsidRPr="009B40D7" w:rsidRDefault="00EA6D8A" w:rsidP="009B40D7">
            <w:proofErr w:type="spellStart"/>
            <w:r w:rsidRPr="009B40D7">
              <w:t>Лутцева</w:t>
            </w:r>
            <w:proofErr w:type="spellEnd"/>
            <w:r w:rsidRPr="009B40D7">
              <w:t xml:space="preserve"> Е. А., Зуева Т. П. Технология. 4 класс. </w:t>
            </w:r>
            <w:r>
              <w:t xml:space="preserve">- </w:t>
            </w:r>
            <w:r w:rsidRPr="009B40D7">
              <w:t>М.: Просвещение, 2020, 2021</w:t>
            </w:r>
          </w:p>
        </w:tc>
      </w:tr>
    </w:tbl>
    <w:p w:rsidR="0098303D" w:rsidRDefault="0098303D" w:rsidP="0098303D"/>
    <w:p w:rsidR="0098303D" w:rsidRPr="00C92178" w:rsidRDefault="0098303D" w:rsidP="0098303D">
      <w:pPr>
        <w:pStyle w:val="2"/>
        <w:rPr>
          <w:sz w:val="28"/>
          <w:szCs w:val="28"/>
        </w:rPr>
      </w:pPr>
      <w:r w:rsidRPr="00C92178">
        <w:rPr>
          <w:sz w:val="28"/>
          <w:szCs w:val="28"/>
        </w:rPr>
        <w:t>Музыка</w:t>
      </w:r>
    </w:p>
    <w:p w:rsidR="0098303D" w:rsidRDefault="0098303D" w:rsidP="0098303D">
      <w:pPr>
        <w:jc w:val="center"/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3652"/>
      </w:tblGrid>
      <w:tr w:rsidR="009203CF" w:rsidRPr="00674D26" w:rsidTr="00606E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674D26" w:rsidRDefault="009203CF" w:rsidP="00674D26">
            <w:pPr>
              <w:jc w:val="center"/>
              <w:rPr>
                <w:b/>
              </w:rPr>
            </w:pPr>
            <w:r w:rsidRPr="00674D26">
              <w:rPr>
                <w:b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674D26" w:rsidRDefault="009203CF" w:rsidP="00674D26">
            <w:pPr>
              <w:jc w:val="center"/>
              <w:rPr>
                <w:b/>
              </w:rPr>
            </w:pPr>
            <w:r w:rsidRPr="00674D26">
              <w:rPr>
                <w:b/>
              </w:rPr>
              <w:t>Программ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674D26" w:rsidRDefault="009203CF" w:rsidP="00674D26">
            <w:pPr>
              <w:jc w:val="center"/>
              <w:rPr>
                <w:b/>
              </w:rPr>
            </w:pPr>
            <w:r w:rsidRPr="00674D26">
              <w:rPr>
                <w:b/>
              </w:rPr>
              <w:t>Учебник</w:t>
            </w:r>
          </w:p>
        </w:tc>
      </w:tr>
      <w:tr w:rsidR="00AD069F" w:rsidRPr="00A03378" w:rsidTr="00B1200C">
        <w:trPr>
          <w:cantSplit/>
          <w:trHeight w:val="8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9F" w:rsidRPr="00A03378" w:rsidRDefault="00AD069F" w:rsidP="00A03378">
            <w:r w:rsidRPr="00A03378">
              <w:t>1 класс</w:t>
            </w:r>
          </w:p>
          <w:p w:rsidR="00AD069F" w:rsidRPr="00A03378" w:rsidRDefault="00AD069F" w:rsidP="00A0337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9F" w:rsidRPr="00A03378" w:rsidRDefault="00AD069F" w:rsidP="00AD069F"/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9F" w:rsidRPr="00A03378" w:rsidRDefault="00AD069F" w:rsidP="00AD069F">
            <w:r w:rsidRPr="00A03378">
              <w:t xml:space="preserve">Критская Е. Д., Сергеева Г. П., </w:t>
            </w:r>
            <w:proofErr w:type="spellStart"/>
            <w:r w:rsidRPr="00A03378">
              <w:t>Шмагина</w:t>
            </w:r>
            <w:proofErr w:type="spellEnd"/>
            <w:r w:rsidRPr="00A03378">
              <w:t xml:space="preserve"> Т. С. Музыка. 1 класс. </w:t>
            </w:r>
            <w:r>
              <w:t xml:space="preserve">- </w:t>
            </w:r>
            <w:r w:rsidRPr="00A03378">
              <w:t>М.: Просвещение, 20</w:t>
            </w:r>
            <w:r>
              <w:t>23</w:t>
            </w:r>
          </w:p>
        </w:tc>
      </w:tr>
      <w:tr w:rsidR="00AD069F" w:rsidRPr="00A03378" w:rsidTr="00B1200C">
        <w:trPr>
          <w:cantSplit/>
          <w:trHeight w:val="8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9F" w:rsidRPr="00A03378" w:rsidRDefault="00AD069F" w:rsidP="00A03378">
            <w:r>
              <w:t>1 класс РАС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D069F" w:rsidRPr="00A03378" w:rsidRDefault="00AD069F" w:rsidP="00A03378"/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9F" w:rsidRPr="00021ED2" w:rsidRDefault="00AD069F" w:rsidP="00AD069F">
            <w:r w:rsidRPr="00021ED2">
              <w:rPr>
                <w:shd w:val="clear" w:color="auto" w:fill="FFFFFF"/>
              </w:rPr>
              <w:t>Евтушенко И.В.</w:t>
            </w:r>
            <w:r w:rsidRPr="00021ED2">
              <w:rPr>
                <w:shd w:val="clear" w:color="auto" w:fill="FFFFFF"/>
              </w:rPr>
              <w:t xml:space="preserve"> </w:t>
            </w:r>
            <w:r w:rsidRPr="00021ED2">
              <w:rPr>
                <w:shd w:val="clear" w:color="auto" w:fill="FFFFFF"/>
              </w:rPr>
              <w:t>Музыка. 1 класс. (</w:t>
            </w:r>
            <w:proofErr w:type="gramStart"/>
            <w:r w:rsidRPr="00021ED2">
              <w:rPr>
                <w:shd w:val="clear" w:color="auto" w:fill="FFFFFF"/>
              </w:rPr>
              <w:t>для</w:t>
            </w:r>
            <w:proofErr w:type="gramEnd"/>
            <w:r w:rsidRPr="00021ED2">
              <w:rPr>
                <w:shd w:val="clear" w:color="auto" w:fill="FFFFFF"/>
              </w:rPr>
              <w:t xml:space="preserve"> обучающихся с интеллектуальными нарушениями)</w:t>
            </w:r>
            <w:r w:rsidRPr="00021ED2">
              <w:rPr>
                <w:shd w:val="clear" w:color="auto" w:fill="FFFFFF"/>
              </w:rPr>
              <w:t>. – М.: Просвещение, 2023</w:t>
            </w:r>
          </w:p>
        </w:tc>
      </w:tr>
      <w:tr w:rsidR="004C6FAC" w:rsidRPr="00A03378" w:rsidTr="00B1200C">
        <w:trPr>
          <w:cantSplit/>
          <w:trHeight w:val="8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AC" w:rsidRDefault="004C6FAC" w:rsidP="00A03378"/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C6FAC" w:rsidRPr="00A03378" w:rsidRDefault="004C6FAC" w:rsidP="00A03378"/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AC" w:rsidRPr="00021ED2" w:rsidRDefault="004C6FAC" w:rsidP="00AD069F">
            <w:pPr>
              <w:rPr>
                <w:shd w:val="clear" w:color="auto" w:fill="FFFFFF"/>
              </w:rPr>
            </w:pPr>
          </w:p>
        </w:tc>
      </w:tr>
      <w:tr w:rsidR="00AD069F" w:rsidRPr="00A03378" w:rsidTr="00B1200C">
        <w:trPr>
          <w:cantSplit/>
          <w:trHeight w:val="8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9F" w:rsidRPr="00A03378" w:rsidRDefault="00AD069F" w:rsidP="00A03378">
            <w:r w:rsidRPr="00A03378">
              <w:t>2 класс</w:t>
            </w:r>
          </w:p>
          <w:p w:rsidR="00AD069F" w:rsidRPr="00A03378" w:rsidRDefault="00AD069F" w:rsidP="00A03378"/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D069F" w:rsidRPr="00A03378" w:rsidRDefault="00AD069F" w:rsidP="00A03378"/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9F" w:rsidRPr="00A03378" w:rsidRDefault="00AD069F" w:rsidP="00B2563E">
            <w:r w:rsidRPr="00A03378">
              <w:t xml:space="preserve">Критская Е. Д., Сергеева Г. П., </w:t>
            </w:r>
            <w:proofErr w:type="spellStart"/>
            <w:r w:rsidRPr="00A03378">
              <w:t>Шмагина</w:t>
            </w:r>
            <w:proofErr w:type="spellEnd"/>
            <w:r w:rsidRPr="00A03378">
              <w:t xml:space="preserve"> Т. С. Музыка. 2 класс. </w:t>
            </w:r>
            <w:r>
              <w:t xml:space="preserve">- </w:t>
            </w:r>
            <w:r w:rsidRPr="00A03378">
              <w:t>М.</w:t>
            </w:r>
            <w:r>
              <w:t>:</w:t>
            </w:r>
            <w:r w:rsidRPr="00A03378">
              <w:t xml:space="preserve"> Просвещение, </w:t>
            </w:r>
            <w:r>
              <w:t>20</w:t>
            </w:r>
            <w:r w:rsidR="00B2563E">
              <w:t>19, 2022</w:t>
            </w:r>
          </w:p>
        </w:tc>
      </w:tr>
      <w:tr w:rsidR="00283C3F" w:rsidRPr="00A03378" w:rsidTr="00606ECB">
        <w:trPr>
          <w:cantSplit/>
          <w:trHeight w:val="9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F" w:rsidRPr="00A03378" w:rsidRDefault="00283C3F" w:rsidP="00A03378">
            <w:r w:rsidRPr="00A03378">
              <w:t>3 класс</w:t>
            </w:r>
          </w:p>
          <w:p w:rsidR="00283C3F" w:rsidRPr="00A03378" w:rsidRDefault="00283C3F" w:rsidP="00A03378"/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3C3F" w:rsidRPr="00A03378" w:rsidRDefault="00283C3F" w:rsidP="00AD069F">
            <w:r w:rsidRPr="00A03378">
              <w:rPr>
                <w:rFonts w:eastAsiaTheme="minorHAnsi"/>
              </w:rPr>
              <w:t xml:space="preserve">Сергеева Г. П. </w:t>
            </w:r>
            <w:r w:rsidRPr="00A03378">
              <w:t>Музыка. Рабочие программы. Предметная линия учебников Г.П. Сергеевой, Е.Д. Критской. 1-4 классы. - М.:</w:t>
            </w:r>
          </w:p>
          <w:p w:rsidR="00283C3F" w:rsidRPr="00A03378" w:rsidRDefault="00283C3F" w:rsidP="00AD069F">
            <w:r w:rsidRPr="00A03378">
              <w:t>Просвещение, 201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F" w:rsidRPr="00A03378" w:rsidRDefault="00283C3F" w:rsidP="00A03378">
            <w:r w:rsidRPr="00A03378">
              <w:t xml:space="preserve">Критская Е. Д., Сергеева Г. П., </w:t>
            </w:r>
            <w:proofErr w:type="spellStart"/>
            <w:r w:rsidRPr="00A03378">
              <w:t>Шмагина</w:t>
            </w:r>
            <w:proofErr w:type="spellEnd"/>
            <w:r w:rsidRPr="00A03378">
              <w:t xml:space="preserve"> Т. С. Музыка. 3 класс. </w:t>
            </w:r>
            <w:r>
              <w:t xml:space="preserve">- </w:t>
            </w:r>
            <w:r w:rsidRPr="00A03378">
              <w:t>М.: Просвещение, 2019, 2020</w:t>
            </w:r>
          </w:p>
        </w:tc>
      </w:tr>
      <w:tr w:rsidR="00283C3F" w:rsidRPr="00A03378" w:rsidTr="00606ECB">
        <w:trPr>
          <w:cantSplit/>
          <w:trHeight w:val="9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F" w:rsidRPr="00A03378" w:rsidRDefault="00283C3F" w:rsidP="00AD069F">
            <w:r>
              <w:t xml:space="preserve">4 класс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3F" w:rsidRPr="00A03378" w:rsidRDefault="00283C3F" w:rsidP="00AD069F"/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F" w:rsidRPr="00674D26" w:rsidRDefault="00283C3F" w:rsidP="00AD069F">
            <w:r w:rsidRPr="00674D26">
              <w:t xml:space="preserve">Критская Е. Д., Сергеева Г. П., </w:t>
            </w:r>
            <w:proofErr w:type="spellStart"/>
            <w:r w:rsidRPr="00674D26">
              <w:t>Шмагина</w:t>
            </w:r>
            <w:proofErr w:type="spellEnd"/>
            <w:r w:rsidRPr="00674D26">
              <w:t xml:space="preserve"> Т. С. Музыка. 4 класс. </w:t>
            </w:r>
            <w:r>
              <w:t xml:space="preserve">- </w:t>
            </w:r>
            <w:r w:rsidRPr="00674D26">
              <w:t>М.: Просвещение, 2020, 2021</w:t>
            </w:r>
          </w:p>
        </w:tc>
      </w:tr>
      <w:tr w:rsidR="00283C3F" w:rsidRPr="00674D26" w:rsidTr="00B1200C">
        <w:trPr>
          <w:cantSplit/>
          <w:trHeight w:val="9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F" w:rsidRPr="00674D26" w:rsidRDefault="00283C3F" w:rsidP="00674D26">
            <w:r w:rsidRPr="00674D26">
              <w:t>4 класс</w:t>
            </w:r>
          </w:p>
          <w:p w:rsidR="00283C3F" w:rsidRPr="00674D26" w:rsidRDefault="00283C3F" w:rsidP="00674D26">
            <w:r>
              <w:t>(ОВЗ)</w:t>
            </w:r>
          </w:p>
          <w:p w:rsidR="00283C3F" w:rsidRPr="00674D26" w:rsidRDefault="00283C3F" w:rsidP="00674D26"/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F" w:rsidRPr="00674D26" w:rsidRDefault="00283C3F" w:rsidP="00674D26"/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F" w:rsidRPr="00674D26" w:rsidRDefault="00283C3F" w:rsidP="00674D26">
            <w:r w:rsidRPr="00674D26">
              <w:t xml:space="preserve">Критская Е. Д., Сергеева Г. П., </w:t>
            </w:r>
            <w:proofErr w:type="spellStart"/>
            <w:r w:rsidRPr="00674D26">
              <w:t>Шмагина</w:t>
            </w:r>
            <w:proofErr w:type="spellEnd"/>
            <w:r w:rsidRPr="00674D26">
              <w:t xml:space="preserve"> Т. С. Музыка. 4 класс. </w:t>
            </w:r>
            <w:r>
              <w:t xml:space="preserve">- </w:t>
            </w:r>
            <w:r w:rsidRPr="00674D26">
              <w:t>М.: Просвещение, 2020, 2021</w:t>
            </w:r>
          </w:p>
        </w:tc>
      </w:tr>
    </w:tbl>
    <w:p w:rsidR="005274B6" w:rsidRDefault="005274B6" w:rsidP="003100A3">
      <w:pPr>
        <w:pStyle w:val="2"/>
        <w:rPr>
          <w:sz w:val="24"/>
        </w:rPr>
      </w:pPr>
    </w:p>
    <w:p w:rsidR="0098303D" w:rsidRPr="00C92178" w:rsidRDefault="0098303D" w:rsidP="003100A3">
      <w:pPr>
        <w:pStyle w:val="2"/>
        <w:rPr>
          <w:sz w:val="28"/>
          <w:szCs w:val="28"/>
        </w:rPr>
      </w:pPr>
      <w:r w:rsidRPr="00C92178">
        <w:rPr>
          <w:sz w:val="28"/>
          <w:szCs w:val="28"/>
        </w:rPr>
        <w:t>Изобразительное искусство</w:t>
      </w:r>
    </w:p>
    <w:p w:rsidR="003617F4" w:rsidRPr="003617F4" w:rsidRDefault="003617F4" w:rsidP="003617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986"/>
        <w:gridCol w:w="3635"/>
      </w:tblGrid>
      <w:tr w:rsidR="009203CF" w:rsidRPr="00674D26" w:rsidTr="004A0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674D26" w:rsidRDefault="009203CF" w:rsidP="00674D26">
            <w:pPr>
              <w:jc w:val="center"/>
              <w:rPr>
                <w:b/>
              </w:rPr>
            </w:pPr>
            <w:r w:rsidRPr="00674D26">
              <w:rPr>
                <w:b/>
              </w:rPr>
              <w:t>Класс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674D26" w:rsidRDefault="009203CF" w:rsidP="00674D26">
            <w:pPr>
              <w:jc w:val="center"/>
              <w:rPr>
                <w:b/>
              </w:rPr>
            </w:pPr>
            <w:r w:rsidRPr="00674D26">
              <w:rPr>
                <w:b/>
              </w:rPr>
              <w:t>Программ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674D26" w:rsidRDefault="009203CF" w:rsidP="00674D26">
            <w:pPr>
              <w:jc w:val="center"/>
              <w:rPr>
                <w:b/>
              </w:rPr>
            </w:pPr>
            <w:r w:rsidRPr="00674D26">
              <w:rPr>
                <w:b/>
              </w:rPr>
              <w:t>Учебник</w:t>
            </w:r>
          </w:p>
        </w:tc>
      </w:tr>
      <w:tr w:rsidR="00D72ADC" w:rsidRPr="00A03378" w:rsidTr="007C02B5">
        <w:trPr>
          <w:cantSplit/>
          <w:trHeight w:val="1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C" w:rsidRPr="00A03378" w:rsidRDefault="00D72ADC" w:rsidP="00A03378">
            <w:r w:rsidRPr="00A03378">
              <w:t>1 класс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ADC" w:rsidRPr="00A03378" w:rsidRDefault="00D72ADC" w:rsidP="00A03378"/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C" w:rsidRPr="00A03378" w:rsidRDefault="00D72ADC" w:rsidP="00D72ADC">
            <w:proofErr w:type="spellStart"/>
            <w:r w:rsidRPr="00A03378">
              <w:t>Неменская</w:t>
            </w:r>
            <w:proofErr w:type="spellEnd"/>
            <w:r w:rsidRPr="00A03378">
              <w:t xml:space="preserve"> Л. А. / Под ред. </w:t>
            </w:r>
            <w:proofErr w:type="spellStart"/>
            <w:r w:rsidRPr="00A03378">
              <w:t>Неменского</w:t>
            </w:r>
            <w:proofErr w:type="spellEnd"/>
            <w:r w:rsidRPr="00A03378">
              <w:t xml:space="preserve"> Б. М. Изобразительное искусство. Ты изображаешь, украшаешь и строишь. 1 класс.</w:t>
            </w:r>
            <w:r>
              <w:t xml:space="preserve"> -</w:t>
            </w:r>
            <w:r w:rsidRPr="00A03378">
              <w:t xml:space="preserve"> М.: Просвещение, 20</w:t>
            </w:r>
            <w:r>
              <w:t>23</w:t>
            </w:r>
          </w:p>
        </w:tc>
      </w:tr>
      <w:tr w:rsidR="00D72ADC" w:rsidRPr="00A03378" w:rsidTr="007C02B5">
        <w:trPr>
          <w:cantSplit/>
          <w:trHeight w:val="1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C" w:rsidRPr="00A03378" w:rsidRDefault="00D72ADC" w:rsidP="00A03378">
            <w:r>
              <w:t>1 класс РАС</w:t>
            </w:r>
          </w:p>
        </w:tc>
        <w:tc>
          <w:tcPr>
            <w:tcW w:w="3986" w:type="dxa"/>
            <w:tcBorders>
              <w:left w:val="single" w:sz="4" w:space="0" w:color="auto"/>
              <w:right w:val="single" w:sz="4" w:space="0" w:color="auto"/>
            </w:tcBorders>
          </w:tcPr>
          <w:p w:rsidR="00D72ADC" w:rsidRPr="00A03378" w:rsidRDefault="00D72ADC" w:rsidP="00A03378"/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C" w:rsidRPr="004C6FAC" w:rsidRDefault="00E82F94" w:rsidP="00D72ADC">
            <w:proofErr w:type="spellStart"/>
            <w:r w:rsidRPr="004C6FAC">
              <w:rPr>
                <w:shd w:val="clear" w:color="auto" w:fill="FFFFFF"/>
              </w:rPr>
              <w:t>Рау</w:t>
            </w:r>
            <w:proofErr w:type="spellEnd"/>
            <w:r w:rsidRPr="004C6FAC">
              <w:rPr>
                <w:shd w:val="clear" w:color="auto" w:fill="FFFFFF"/>
              </w:rPr>
              <w:t xml:space="preserve"> М. Ю., Зыкова М. А.</w:t>
            </w:r>
            <w:r w:rsidRPr="004C6FAC">
              <w:rPr>
                <w:shd w:val="clear" w:color="auto" w:fill="FFFFFF"/>
              </w:rPr>
              <w:t xml:space="preserve"> </w:t>
            </w:r>
            <w:r w:rsidR="00D72ADC" w:rsidRPr="004C6FAC">
              <w:rPr>
                <w:shd w:val="clear" w:color="auto" w:fill="FFFFFF"/>
              </w:rPr>
              <w:t>Изобразительное искусство. 1 класс.  (</w:t>
            </w:r>
            <w:proofErr w:type="gramStart"/>
            <w:r w:rsidR="00D72ADC" w:rsidRPr="004C6FAC">
              <w:rPr>
                <w:shd w:val="clear" w:color="auto" w:fill="FFFFFF"/>
              </w:rPr>
              <w:t>для</w:t>
            </w:r>
            <w:proofErr w:type="gramEnd"/>
            <w:r w:rsidR="00D72ADC" w:rsidRPr="004C6FAC">
              <w:rPr>
                <w:shd w:val="clear" w:color="auto" w:fill="FFFFFF"/>
              </w:rPr>
              <w:t xml:space="preserve"> обучающихся с интеллектуальными нарушениями)</w:t>
            </w:r>
            <w:r w:rsidR="00D72ADC" w:rsidRPr="004C6FAC">
              <w:rPr>
                <w:shd w:val="clear" w:color="auto" w:fill="FFFFFF"/>
              </w:rPr>
              <w:t>. – М.</w:t>
            </w:r>
            <w:r w:rsidR="004C6FAC">
              <w:rPr>
                <w:shd w:val="clear" w:color="auto" w:fill="FFFFFF"/>
              </w:rPr>
              <w:t>: Просвещение, 2023</w:t>
            </w:r>
          </w:p>
        </w:tc>
      </w:tr>
      <w:tr w:rsidR="00D72ADC" w:rsidRPr="00A03378" w:rsidTr="007C02B5">
        <w:trPr>
          <w:cantSplit/>
          <w:trHeight w:val="1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C" w:rsidRPr="00A03378" w:rsidRDefault="00D72ADC" w:rsidP="00A03378">
            <w:r w:rsidRPr="00A03378">
              <w:t>2 класс</w:t>
            </w:r>
          </w:p>
        </w:tc>
        <w:tc>
          <w:tcPr>
            <w:tcW w:w="3986" w:type="dxa"/>
            <w:tcBorders>
              <w:left w:val="single" w:sz="4" w:space="0" w:color="auto"/>
              <w:right w:val="single" w:sz="4" w:space="0" w:color="auto"/>
            </w:tcBorders>
          </w:tcPr>
          <w:p w:rsidR="00D72ADC" w:rsidRPr="00A03378" w:rsidRDefault="00D72ADC" w:rsidP="00A03378"/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C" w:rsidRPr="00A03378" w:rsidRDefault="00D72ADC" w:rsidP="00B2563E">
            <w:proofErr w:type="spellStart"/>
            <w:r w:rsidRPr="00A03378">
              <w:t>Коротеева</w:t>
            </w:r>
            <w:proofErr w:type="spellEnd"/>
            <w:r w:rsidRPr="00A03378">
              <w:t xml:space="preserve"> Е. И. / Под ред. </w:t>
            </w:r>
            <w:proofErr w:type="spellStart"/>
            <w:r w:rsidRPr="00A03378">
              <w:t>Неменского</w:t>
            </w:r>
            <w:proofErr w:type="spellEnd"/>
            <w:r w:rsidRPr="00A03378">
              <w:t xml:space="preserve"> Б. М. Изобразительное искусство. Искусство и ты. 2 класс. </w:t>
            </w:r>
            <w:r>
              <w:t xml:space="preserve">- </w:t>
            </w:r>
            <w:r w:rsidRPr="00A03378">
              <w:t xml:space="preserve">М.: Просвещение, </w:t>
            </w:r>
            <w:r>
              <w:t>20</w:t>
            </w:r>
            <w:r w:rsidR="00B2563E">
              <w:t>19, 2022</w:t>
            </w:r>
          </w:p>
        </w:tc>
      </w:tr>
      <w:tr w:rsidR="00D72ADC" w:rsidRPr="00A03378" w:rsidTr="007C02B5">
        <w:trPr>
          <w:cantSplit/>
          <w:trHeight w:val="1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C" w:rsidRPr="00A03378" w:rsidRDefault="00D72ADC" w:rsidP="00A03378">
            <w:r w:rsidRPr="00A03378">
              <w:t>3 класс</w:t>
            </w:r>
          </w:p>
        </w:tc>
        <w:tc>
          <w:tcPr>
            <w:tcW w:w="3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ADC" w:rsidRPr="00A03378" w:rsidRDefault="00D72ADC" w:rsidP="00A03378">
            <w:r w:rsidRPr="00A03378">
              <w:t xml:space="preserve">Изобразительное искусство. Рабочие программы.  Предметная линия учебников под редакцией Б. М. </w:t>
            </w:r>
            <w:proofErr w:type="spellStart"/>
            <w:r w:rsidRPr="00A03378">
              <w:t>Неменского</w:t>
            </w:r>
            <w:proofErr w:type="spellEnd"/>
            <w:r w:rsidRPr="00A03378">
              <w:t>. 1—4 классы. - М.: Просвещение, 2015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C" w:rsidRPr="00A03378" w:rsidRDefault="00D72ADC" w:rsidP="00A03378">
            <w:r w:rsidRPr="00A03378">
              <w:t xml:space="preserve">Горяева Н.А. и др. / Под ред. </w:t>
            </w:r>
            <w:proofErr w:type="spellStart"/>
            <w:r w:rsidRPr="00A03378">
              <w:t>Неменского</w:t>
            </w:r>
            <w:proofErr w:type="spellEnd"/>
            <w:r w:rsidRPr="00A03378">
              <w:t xml:space="preserve"> Б. М. Изобразительное искусство. Искусство вокруг нас. 3 класс. </w:t>
            </w:r>
            <w:r>
              <w:t xml:space="preserve">- </w:t>
            </w:r>
            <w:r w:rsidRPr="00A03378">
              <w:t>М.: Просвещение, 2019, 2020</w:t>
            </w:r>
          </w:p>
        </w:tc>
      </w:tr>
      <w:tr w:rsidR="00D72ADC" w:rsidRPr="00A03378" w:rsidTr="007C02B5">
        <w:trPr>
          <w:cantSplit/>
          <w:trHeight w:val="1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C" w:rsidRPr="00A03378" w:rsidRDefault="00D72ADC" w:rsidP="00D72ADC">
            <w:r>
              <w:t xml:space="preserve">4 класс </w:t>
            </w:r>
          </w:p>
        </w:tc>
        <w:tc>
          <w:tcPr>
            <w:tcW w:w="3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ADC" w:rsidRPr="00A03378" w:rsidRDefault="00D72ADC" w:rsidP="00A03378"/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C" w:rsidRPr="00A03378" w:rsidRDefault="00D72ADC" w:rsidP="00E27EBF">
            <w:proofErr w:type="spellStart"/>
            <w:r w:rsidRPr="00A03378">
              <w:t>Неменская</w:t>
            </w:r>
            <w:proofErr w:type="spellEnd"/>
            <w:r w:rsidRPr="00A03378">
              <w:t xml:space="preserve"> Л.А. / Под ред. </w:t>
            </w:r>
            <w:proofErr w:type="spellStart"/>
            <w:r w:rsidRPr="00A03378">
              <w:t>Неменского</w:t>
            </w:r>
            <w:proofErr w:type="spellEnd"/>
            <w:r w:rsidRPr="00A03378">
              <w:t xml:space="preserve"> Б. М. Изобразительное искусство. Искусство вокруг нас. 4 класс.</w:t>
            </w:r>
            <w:r>
              <w:t xml:space="preserve"> -</w:t>
            </w:r>
            <w:r w:rsidRPr="00A03378">
              <w:t xml:space="preserve"> М.: Просвещение,2020, 2021</w:t>
            </w:r>
          </w:p>
        </w:tc>
      </w:tr>
      <w:tr w:rsidR="00D72ADC" w:rsidRPr="00A03378" w:rsidTr="007C02B5">
        <w:trPr>
          <w:cantSplit/>
          <w:trHeight w:val="1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C" w:rsidRDefault="00D72ADC" w:rsidP="00A03378">
            <w:r w:rsidRPr="00A03378">
              <w:t>4 класс</w:t>
            </w:r>
          </w:p>
          <w:p w:rsidR="00D72ADC" w:rsidRPr="00A03378" w:rsidRDefault="00D72ADC" w:rsidP="00A03378">
            <w:r>
              <w:t>(ОВЗ)</w:t>
            </w: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C" w:rsidRPr="00A03378" w:rsidRDefault="00D72ADC" w:rsidP="00A03378"/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C" w:rsidRPr="00A03378" w:rsidRDefault="00D72ADC" w:rsidP="00A03378">
            <w:proofErr w:type="spellStart"/>
            <w:r w:rsidRPr="00A03378">
              <w:t>Неменская</w:t>
            </w:r>
            <w:proofErr w:type="spellEnd"/>
            <w:r w:rsidRPr="00A03378">
              <w:t xml:space="preserve"> Л.А. / Под ред. </w:t>
            </w:r>
            <w:proofErr w:type="spellStart"/>
            <w:r w:rsidRPr="00A03378">
              <w:t>Неменского</w:t>
            </w:r>
            <w:proofErr w:type="spellEnd"/>
            <w:r w:rsidRPr="00A03378">
              <w:t xml:space="preserve"> Б. М. Изобразительное искусство. Искусство вокруг нас. 4 класс.</w:t>
            </w:r>
            <w:r>
              <w:t xml:space="preserve"> -</w:t>
            </w:r>
            <w:r w:rsidRPr="00A03378">
              <w:t xml:space="preserve"> М.: Просвещение,2020, 2021</w:t>
            </w:r>
          </w:p>
        </w:tc>
      </w:tr>
    </w:tbl>
    <w:p w:rsidR="0098303D" w:rsidRDefault="0098303D" w:rsidP="0098303D">
      <w:pPr>
        <w:jc w:val="center"/>
        <w:rPr>
          <w:b/>
        </w:rPr>
      </w:pPr>
    </w:p>
    <w:p w:rsidR="0098303D" w:rsidRPr="00C92178" w:rsidRDefault="0098303D" w:rsidP="0098303D">
      <w:pPr>
        <w:jc w:val="center"/>
        <w:rPr>
          <w:b/>
          <w:sz w:val="28"/>
          <w:szCs w:val="28"/>
        </w:rPr>
      </w:pPr>
      <w:r w:rsidRPr="00C92178">
        <w:rPr>
          <w:b/>
          <w:sz w:val="28"/>
          <w:szCs w:val="28"/>
        </w:rPr>
        <w:t>Физическая культура</w:t>
      </w:r>
    </w:p>
    <w:p w:rsidR="003617F4" w:rsidRPr="00C92178" w:rsidRDefault="003617F4" w:rsidP="0098303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3510"/>
      </w:tblGrid>
      <w:tr w:rsidR="009203CF" w:rsidRPr="00674D26" w:rsidTr="005274B6">
        <w:trPr>
          <w:trHeight w:val="3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674D26" w:rsidRDefault="009203CF" w:rsidP="00674D26">
            <w:pPr>
              <w:jc w:val="center"/>
              <w:rPr>
                <w:b/>
              </w:rPr>
            </w:pPr>
            <w:r w:rsidRPr="00674D26">
              <w:rPr>
                <w:b/>
              </w:rPr>
              <w:t>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674D26" w:rsidRDefault="009203CF" w:rsidP="00674D26">
            <w:pPr>
              <w:jc w:val="center"/>
              <w:rPr>
                <w:b/>
              </w:rPr>
            </w:pPr>
            <w:r w:rsidRPr="00674D26">
              <w:rPr>
                <w:b/>
              </w:rPr>
              <w:t>Программ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674D26" w:rsidRDefault="009203CF" w:rsidP="00674D26">
            <w:pPr>
              <w:jc w:val="center"/>
              <w:rPr>
                <w:b/>
              </w:rPr>
            </w:pPr>
            <w:r w:rsidRPr="00674D26">
              <w:rPr>
                <w:b/>
              </w:rPr>
              <w:t>Учебник</w:t>
            </w:r>
          </w:p>
        </w:tc>
      </w:tr>
      <w:tr w:rsidR="00721906" w:rsidRPr="00674D26" w:rsidTr="005274B6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06" w:rsidRPr="00674D26" w:rsidRDefault="00721906" w:rsidP="00674D26">
            <w:r w:rsidRPr="00674D26">
              <w:t>1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42" w:rsidRPr="004E43C6" w:rsidRDefault="00303442" w:rsidP="00303442">
            <w:pPr>
              <w:pStyle w:val="1"/>
              <w:shd w:val="clear" w:color="auto" w:fill="FFFFFF"/>
              <w:spacing w:before="60"/>
              <w:jc w:val="left"/>
              <w:textAlignment w:val="baseline"/>
              <w:rPr>
                <w:b w:val="0"/>
                <w:bCs w:val="0"/>
                <w:sz w:val="24"/>
              </w:rPr>
            </w:pPr>
            <w:r w:rsidRPr="004E43C6">
              <w:rPr>
                <w:b w:val="0"/>
                <w:bCs w:val="0"/>
                <w:sz w:val="24"/>
              </w:rPr>
              <w:t>Матвеев А.П. "Физическая культура. 1-4 классы. Рабочие программы. Предметная линия учебников А.П. Матвеева"</w:t>
            </w:r>
          </w:p>
          <w:p w:rsidR="00721906" w:rsidRPr="004E43C6" w:rsidRDefault="00721906" w:rsidP="00674D26"/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906" w:rsidRPr="00674D26" w:rsidRDefault="00303442" w:rsidP="00721906">
            <w:r w:rsidRPr="004E43C6">
              <w:rPr>
                <w:rFonts w:ascii="Gotham-Regular" w:hAnsi="Gotham-Regular"/>
                <w:sz w:val="21"/>
                <w:szCs w:val="21"/>
                <w:shd w:val="clear" w:color="auto" w:fill="FFFFFF"/>
              </w:rPr>
              <w:t>Матвеев А.П. Физическая культура.</w:t>
            </w:r>
            <w:r w:rsidRPr="004E43C6">
              <w:rPr>
                <w:rFonts w:ascii="Gotham-Regular" w:hAnsi="Gotham-Regular"/>
                <w:sz w:val="21"/>
                <w:szCs w:val="21"/>
                <w:shd w:val="clear" w:color="auto" w:fill="FFFFFF"/>
              </w:rPr>
              <w:t xml:space="preserve"> – М.: Просвещение, 2023</w:t>
            </w:r>
          </w:p>
        </w:tc>
      </w:tr>
      <w:tr w:rsidR="00721906" w:rsidRPr="00674D26" w:rsidTr="00FA47BA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06" w:rsidRPr="00674D26" w:rsidRDefault="00721906" w:rsidP="00721906">
            <w:r w:rsidRPr="00674D26">
              <w:t>2 класс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906" w:rsidRPr="00674D26" w:rsidRDefault="00721906" w:rsidP="00721906">
            <w:r w:rsidRPr="00674D26">
              <w:t>Лях В.И. Физическая культура. Рабочие программы. Предметная линия учебников В.И. Ляха.1-4 классы. - М.: Просвещение, 2014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906" w:rsidRPr="00674D26" w:rsidRDefault="00721906" w:rsidP="00721906">
            <w:r w:rsidRPr="00674D26">
              <w:t xml:space="preserve">Лях В. И. Физическая культура. Учебник. 1-4 классы. </w:t>
            </w:r>
            <w:r>
              <w:t xml:space="preserve">- </w:t>
            </w:r>
            <w:r w:rsidRPr="00674D26">
              <w:t>М.: Просвещение, 2019, 2020, 2021</w:t>
            </w:r>
          </w:p>
        </w:tc>
      </w:tr>
      <w:tr w:rsidR="00721906" w:rsidRPr="00674D26" w:rsidTr="00FD5FF0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06" w:rsidRPr="00674D26" w:rsidRDefault="00721906" w:rsidP="00721906">
            <w:r w:rsidRPr="00674D26">
              <w:t>3 класс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906" w:rsidRPr="00674D26" w:rsidRDefault="00721906" w:rsidP="00721906"/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906" w:rsidRPr="00674D26" w:rsidRDefault="00721906" w:rsidP="00721906"/>
        </w:tc>
      </w:tr>
      <w:tr w:rsidR="00721906" w:rsidRPr="00674D26" w:rsidTr="00FD5FF0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06" w:rsidRPr="00674D26" w:rsidRDefault="00721906" w:rsidP="00721906">
            <w:r>
              <w:t xml:space="preserve">4 класс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906" w:rsidRPr="00674D26" w:rsidRDefault="00721906" w:rsidP="00721906"/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906" w:rsidRPr="00674D26" w:rsidRDefault="00721906" w:rsidP="00721906"/>
        </w:tc>
      </w:tr>
      <w:tr w:rsidR="00721906" w:rsidRPr="00674D26" w:rsidTr="00FD5FF0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06" w:rsidRPr="00674D26" w:rsidRDefault="00721906" w:rsidP="00721906">
            <w:r w:rsidRPr="00674D26">
              <w:t>4 класс</w:t>
            </w:r>
            <w:r>
              <w:t xml:space="preserve"> </w:t>
            </w:r>
            <w:r>
              <w:t>(ОВЗ)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06" w:rsidRPr="00674D26" w:rsidRDefault="00721906" w:rsidP="00721906"/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06" w:rsidRPr="00674D26" w:rsidRDefault="00721906" w:rsidP="00721906"/>
        </w:tc>
      </w:tr>
    </w:tbl>
    <w:p w:rsidR="009203CF" w:rsidRDefault="009203CF" w:rsidP="008E4D8C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sectPr w:rsidR="009203CF" w:rsidSect="005274B6">
      <w:pgSz w:w="11906" w:h="16838"/>
      <w:pgMar w:top="284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C2EBF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A19F8"/>
    <w:multiLevelType w:val="hybridMultilevel"/>
    <w:tmpl w:val="06C4F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D60C7"/>
    <w:multiLevelType w:val="hybridMultilevel"/>
    <w:tmpl w:val="0DBA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56CBF"/>
    <w:multiLevelType w:val="hybridMultilevel"/>
    <w:tmpl w:val="FD901ADE"/>
    <w:lvl w:ilvl="0" w:tplc="3C6C499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36F88"/>
    <w:multiLevelType w:val="hybridMultilevel"/>
    <w:tmpl w:val="5FF0F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549D1"/>
    <w:multiLevelType w:val="hybridMultilevel"/>
    <w:tmpl w:val="936CFB5E"/>
    <w:lvl w:ilvl="0" w:tplc="E6AAA3DC">
      <w:start w:val="1"/>
      <w:numFmt w:val="bullet"/>
      <w:lvlText w:val="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AC24A3"/>
    <w:multiLevelType w:val="hybridMultilevel"/>
    <w:tmpl w:val="817A9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B3220"/>
    <w:multiLevelType w:val="hybridMultilevel"/>
    <w:tmpl w:val="4BE4E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44703"/>
    <w:multiLevelType w:val="hybridMultilevel"/>
    <w:tmpl w:val="1CA2D47E"/>
    <w:lvl w:ilvl="0" w:tplc="0419000D">
      <w:start w:val="1"/>
      <w:numFmt w:val="bullet"/>
      <w:lvlText w:val=""/>
      <w:lvlJc w:val="left"/>
      <w:pPr>
        <w:ind w:left="9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9">
    <w:nsid w:val="1F7B70AA"/>
    <w:multiLevelType w:val="hybridMultilevel"/>
    <w:tmpl w:val="1F28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744C6"/>
    <w:multiLevelType w:val="hybridMultilevel"/>
    <w:tmpl w:val="A664FC4E"/>
    <w:lvl w:ilvl="0" w:tplc="7188F47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37945"/>
    <w:multiLevelType w:val="hybridMultilevel"/>
    <w:tmpl w:val="2FC2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151BA"/>
    <w:multiLevelType w:val="hybridMultilevel"/>
    <w:tmpl w:val="01DCA850"/>
    <w:lvl w:ilvl="0" w:tplc="0419000D">
      <w:start w:val="1"/>
      <w:numFmt w:val="bullet"/>
      <w:lvlText w:val=""/>
      <w:lvlJc w:val="left"/>
      <w:pPr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3">
    <w:nsid w:val="34CA5F92"/>
    <w:multiLevelType w:val="hybridMultilevel"/>
    <w:tmpl w:val="6DB2D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C3950"/>
    <w:multiLevelType w:val="hybridMultilevel"/>
    <w:tmpl w:val="CD023E70"/>
    <w:lvl w:ilvl="0" w:tplc="C96E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AE3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6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FE7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9217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5CBD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74E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1C44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324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F813D9"/>
    <w:multiLevelType w:val="hybridMultilevel"/>
    <w:tmpl w:val="32EC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5688B"/>
    <w:multiLevelType w:val="hybridMultilevel"/>
    <w:tmpl w:val="E4B0D41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F832F8"/>
    <w:multiLevelType w:val="hybridMultilevel"/>
    <w:tmpl w:val="04FA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640D4"/>
    <w:multiLevelType w:val="hybridMultilevel"/>
    <w:tmpl w:val="9E76B58C"/>
    <w:lvl w:ilvl="0" w:tplc="39525014">
      <w:start w:val="1"/>
      <w:numFmt w:val="bullet"/>
      <w:lvlText w:val=""/>
      <w:lvlJc w:val="left"/>
      <w:pPr>
        <w:ind w:left="85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9">
    <w:nsid w:val="6FEB5351"/>
    <w:multiLevelType w:val="hybridMultilevel"/>
    <w:tmpl w:val="498AB984"/>
    <w:lvl w:ilvl="0" w:tplc="802202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E89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46F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8A3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279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F694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328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EF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029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</w:num>
  <w:num w:numId="9">
    <w:abstractNumId w:val="16"/>
  </w:num>
  <w:num w:numId="10">
    <w:abstractNumId w:val="1"/>
  </w:num>
  <w:num w:numId="11">
    <w:abstractNumId w:val="8"/>
  </w:num>
  <w:num w:numId="12">
    <w:abstractNumId w:val="12"/>
  </w:num>
  <w:num w:numId="13">
    <w:abstractNumId w:val="18"/>
  </w:num>
  <w:num w:numId="14">
    <w:abstractNumId w:val="2"/>
  </w:num>
  <w:num w:numId="15">
    <w:abstractNumId w:val="13"/>
  </w:num>
  <w:num w:numId="16">
    <w:abstractNumId w:val="15"/>
  </w:num>
  <w:num w:numId="17">
    <w:abstractNumId w:val="9"/>
  </w:num>
  <w:num w:numId="18">
    <w:abstractNumId w:val="6"/>
  </w:num>
  <w:num w:numId="19">
    <w:abstractNumId w:val="17"/>
  </w:num>
  <w:num w:numId="20">
    <w:abstractNumId w:val="11"/>
  </w:num>
  <w:num w:numId="21">
    <w:abstractNumId w:val="7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FC"/>
    <w:rsid w:val="00001E62"/>
    <w:rsid w:val="00003068"/>
    <w:rsid w:val="00010B37"/>
    <w:rsid w:val="000122EE"/>
    <w:rsid w:val="000144DB"/>
    <w:rsid w:val="00016FF8"/>
    <w:rsid w:val="0002032E"/>
    <w:rsid w:val="00021ED2"/>
    <w:rsid w:val="0002252F"/>
    <w:rsid w:val="00026D51"/>
    <w:rsid w:val="00030E2F"/>
    <w:rsid w:val="00032A0C"/>
    <w:rsid w:val="00034B1B"/>
    <w:rsid w:val="00035B9E"/>
    <w:rsid w:val="00037E7A"/>
    <w:rsid w:val="00044D97"/>
    <w:rsid w:val="00046F8E"/>
    <w:rsid w:val="0005059E"/>
    <w:rsid w:val="00051B03"/>
    <w:rsid w:val="00051D8E"/>
    <w:rsid w:val="0006437E"/>
    <w:rsid w:val="00070C88"/>
    <w:rsid w:val="00072919"/>
    <w:rsid w:val="0007295D"/>
    <w:rsid w:val="0007420A"/>
    <w:rsid w:val="00074D04"/>
    <w:rsid w:val="00081318"/>
    <w:rsid w:val="000924C4"/>
    <w:rsid w:val="00092B73"/>
    <w:rsid w:val="00094EF5"/>
    <w:rsid w:val="000A2593"/>
    <w:rsid w:val="000A6805"/>
    <w:rsid w:val="000A6E21"/>
    <w:rsid w:val="000A7214"/>
    <w:rsid w:val="000B10F5"/>
    <w:rsid w:val="000B1C6B"/>
    <w:rsid w:val="000B2E17"/>
    <w:rsid w:val="000B56E8"/>
    <w:rsid w:val="000C0E72"/>
    <w:rsid w:val="000C35F4"/>
    <w:rsid w:val="000C7724"/>
    <w:rsid w:val="000C7BF1"/>
    <w:rsid w:val="000D0B3D"/>
    <w:rsid w:val="000D44FC"/>
    <w:rsid w:val="000D6CF4"/>
    <w:rsid w:val="000E2300"/>
    <w:rsid w:val="000F3861"/>
    <w:rsid w:val="000F6C06"/>
    <w:rsid w:val="001005F1"/>
    <w:rsid w:val="00101A21"/>
    <w:rsid w:val="0010218B"/>
    <w:rsid w:val="0010371E"/>
    <w:rsid w:val="0010451F"/>
    <w:rsid w:val="0010532D"/>
    <w:rsid w:val="00106C3A"/>
    <w:rsid w:val="0011205D"/>
    <w:rsid w:val="00113741"/>
    <w:rsid w:val="001155D1"/>
    <w:rsid w:val="001175AF"/>
    <w:rsid w:val="00122783"/>
    <w:rsid w:val="00123F5B"/>
    <w:rsid w:val="001246B3"/>
    <w:rsid w:val="00124B10"/>
    <w:rsid w:val="00127993"/>
    <w:rsid w:val="00130896"/>
    <w:rsid w:val="0013515E"/>
    <w:rsid w:val="00144EF3"/>
    <w:rsid w:val="00145DB0"/>
    <w:rsid w:val="001461F2"/>
    <w:rsid w:val="001470EB"/>
    <w:rsid w:val="0015137C"/>
    <w:rsid w:val="0015146C"/>
    <w:rsid w:val="00151A16"/>
    <w:rsid w:val="001536FF"/>
    <w:rsid w:val="00156643"/>
    <w:rsid w:val="00162250"/>
    <w:rsid w:val="001633C0"/>
    <w:rsid w:val="00172ECF"/>
    <w:rsid w:val="00177CC8"/>
    <w:rsid w:val="00180E35"/>
    <w:rsid w:val="00181291"/>
    <w:rsid w:val="00182C7A"/>
    <w:rsid w:val="00185F9A"/>
    <w:rsid w:val="00186E14"/>
    <w:rsid w:val="001926DF"/>
    <w:rsid w:val="0019564A"/>
    <w:rsid w:val="00196326"/>
    <w:rsid w:val="001A13DD"/>
    <w:rsid w:val="001A2A70"/>
    <w:rsid w:val="001B4503"/>
    <w:rsid w:val="001B7AB9"/>
    <w:rsid w:val="001C3C09"/>
    <w:rsid w:val="001C5D68"/>
    <w:rsid w:val="001C6B58"/>
    <w:rsid w:val="001C6C0F"/>
    <w:rsid w:val="001C72D4"/>
    <w:rsid w:val="001C738B"/>
    <w:rsid w:val="001D3C37"/>
    <w:rsid w:val="001E20C1"/>
    <w:rsid w:val="001F3BD4"/>
    <w:rsid w:val="001F3DF3"/>
    <w:rsid w:val="001F6BDA"/>
    <w:rsid w:val="00200434"/>
    <w:rsid w:val="00200EB1"/>
    <w:rsid w:val="00206D04"/>
    <w:rsid w:val="00207DC5"/>
    <w:rsid w:val="0021564A"/>
    <w:rsid w:val="00217C31"/>
    <w:rsid w:val="002219B6"/>
    <w:rsid w:val="00221D40"/>
    <w:rsid w:val="002229A7"/>
    <w:rsid w:val="00222A72"/>
    <w:rsid w:val="00226156"/>
    <w:rsid w:val="002262E2"/>
    <w:rsid w:val="002320FB"/>
    <w:rsid w:val="002346E2"/>
    <w:rsid w:val="00235E8F"/>
    <w:rsid w:val="002369AD"/>
    <w:rsid w:val="00236B9D"/>
    <w:rsid w:val="0024264E"/>
    <w:rsid w:val="00246845"/>
    <w:rsid w:val="00250459"/>
    <w:rsid w:val="00251D48"/>
    <w:rsid w:val="0025694D"/>
    <w:rsid w:val="00257F19"/>
    <w:rsid w:val="00260491"/>
    <w:rsid w:val="0026326A"/>
    <w:rsid w:val="00266B08"/>
    <w:rsid w:val="00270E35"/>
    <w:rsid w:val="00274685"/>
    <w:rsid w:val="00275FD3"/>
    <w:rsid w:val="00283C3F"/>
    <w:rsid w:val="00284580"/>
    <w:rsid w:val="00290389"/>
    <w:rsid w:val="00291CC1"/>
    <w:rsid w:val="00292222"/>
    <w:rsid w:val="00292564"/>
    <w:rsid w:val="00295743"/>
    <w:rsid w:val="002A4426"/>
    <w:rsid w:val="002B7B6D"/>
    <w:rsid w:val="002C01B0"/>
    <w:rsid w:val="002C0F2B"/>
    <w:rsid w:val="002C1879"/>
    <w:rsid w:val="002C6245"/>
    <w:rsid w:val="002D05E3"/>
    <w:rsid w:val="002D096D"/>
    <w:rsid w:val="002D23C2"/>
    <w:rsid w:val="002D5A17"/>
    <w:rsid w:val="002D690A"/>
    <w:rsid w:val="002E3FA7"/>
    <w:rsid w:val="002E5B6A"/>
    <w:rsid w:val="002F3FCE"/>
    <w:rsid w:val="0030029C"/>
    <w:rsid w:val="0030104A"/>
    <w:rsid w:val="00301CB2"/>
    <w:rsid w:val="00303442"/>
    <w:rsid w:val="00305B45"/>
    <w:rsid w:val="003070EF"/>
    <w:rsid w:val="003100A3"/>
    <w:rsid w:val="0031079D"/>
    <w:rsid w:val="00311CBE"/>
    <w:rsid w:val="0031233A"/>
    <w:rsid w:val="00316379"/>
    <w:rsid w:val="003206F0"/>
    <w:rsid w:val="00321EBE"/>
    <w:rsid w:val="00325F5E"/>
    <w:rsid w:val="003279D5"/>
    <w:rsid w:val="0033260D"/>
    <w:rsid w:val="003338F4"/>
    <w:rsid w:val="00333C66"/>
    <w:rsid w:val="00334A0B"/>
    <w:rsid w:val="00336659"/>
    <w:rsid w:val="003463FC"/>
    <w:rsid w:val="0035101F"/>
    <w:rsid w:val="00354C40"/>
    <w:rsid w:val="00360EFD"/>
    <w:rsid w:val="003617F4"/>
    <w:rsid w:val="00364D56"/>
    <w:rsid w:val="00366FFD"/>
    <w:rsid w:val="00370C27"/>
    <w:rsid w:val="003712A7"/>
    <w:rsid w:val="00372E89"/>
    <w:rsid w:val="003753F3"/>
    <w:rsid w:val="003762DB"/>
    <w:rsid w:val="00380F2B"/>
    <w:rsid w:val="003810FC"/>
    <w:rsid w:val="003852B1"/>
    <w:rsid w:val="00385B2B"/>
    <w:rsid w:val="00386806"/>
    <w:rsid w:val="00387F30"/>
    <w:rsid w:val="0039260D"/>
    <w:rsid w:val="00394141"/>
    <w:rsid w:val="003943F1"/>
    <w:rsid w:val="003A0C30"/>
    <w:rsid w:val="003A1364"/>
    <w:rsid w:val="003A17F6"/>
    <w:rsid w:val="003A2EF9"/>
    <w:rsid w:val="003A47C7"/>
    <w:rsid w:val="003A6890"/>
    <w:rsid w:val="003B0AF8"/>
    <w:rsid w:val="003B1286"/>
    <w:rsid w:val="003B1CE3"/>
    <w:rsid w:val="003B2C71"/>
    <w:rsid w:val="003D1A49"/>
    <w:rsid w:val="003E3C77"/>
    <w:rsid w:val="003E52F7"/>
    <w:rsid w:val="003E65EA"/>
    <w:rsid w:val="003E6B37"/>
    <w:rsid w:val="003E7421"/>
    <w:rsid w:val="003F16EB"/>
    <w:rsid w:val="003F18D5"/>
    <w:rsid w:val="003F3F99"/>
    <w:rsid w:val="003F54D7"/>
    <w:rsid w:val="003F6623"/>
    <w:rsid w:val="004003E7"/>
    <w:rsid w:val="00401927"/>
    <w:rsid w:val="00402096"/>
    <w:rsid w:val="0040422E"/>
    <w:rsid w:val="00404D8F"/>
    <w:rsid w:val="00405762"/>
    <w:rsid w:val="00406708"/>
    <w:rsid w:val="00406B79"/>
    <w:rsid w:val="004104D7"/>
    <w:rsid w:val="00410C7B"/>
    <w:rsid w:val="00412662"/>
    <w:rsid w:val="004130DC"/>
    <w:rsid w:val="0041348C"/>
    <w:rsid w:val="004156A4"/>
    <w:rsid w:val="0042036E"/>
    <w:rsid w:val="00434D3F"/>
    <w:rsid w:val="00434F3F"/>
    <w:rsid w:val="004351A7"/>
    <w:rsid w:val="004442BA"/>
    <w:rsid w:val="00446166"/>
    <w:rsid w:val="0044687E"/>
    <w:rsid w:val="004471A0"/>
    <w:rsid w:val="004539CC"/>
    <w:rsid w:val="004604EA"/>
    <w:rsid w:val="004611F8"/>
    <w:rsid w:val="004618A4"/>
    <w:rsid w:val="00463A43"/>
    <w:rsid w:val="004658C7"/>
    <w:rsid w:val="00473142"/>
    <w:rsid w:val="00480265"/>
    <w:rsid w:val="00487AE0"/>
    <w:rsid w:val="0049074D"/>
    <w:rsid w:val="00492D22"/>
    <w:rsid w:val="00493E61"/>
    <w:rsid w:val="004944F1"/>
    <w:rsid w:val="00496D02"/>
    <w:rsid w:val="004A0714"/>
    <w:rsid w:val="004A1CF2"/>
    <w:rsid w:val="004A31FF"/>
    <w:rsid w:val="004A4B8D"/>
    <w:rsid w:val="004B0D88"/>
    <w:rsid w:val="004B18E3"/>
    <w:rsid w:val="004B74BF"/>
    <w:rsid w:val="004B79BD"/>
    <w:rsid w:val="004C3447"/>
    <w:rsid w:val="004C5B51"/>
    <w:rsid w:val="004C6FAC"/>
    <w:rsid w:val="004C7124"/>
    <w:rsid w:val="004D7FD8"/>
    <w:rsid w:val="004E057E"/>
    <w:rsid w:val="004E2386"/>
    <w:rsid w:val="004E2866"/>
    <w:rsid w:val="004E43C6"/>
    <w:rsid w:val="004E5634"/>
    <w:rsid w:val="004E5CBD"/>
    <w:rsid w:val="004F3DF0"/>
    <w:rsid w:val="004F57AA"/>
    <w:rsid w:val="004F7A89"/>
    <w:rsid w:val="004F7EA4"/>
    <w:rsid w:val="004F7FE7"/>
    <w:rsid w:val="005029FC"/>
    <w:rsid w:val="00503E67"/>
    <w:rsid w:val="005110D4"/>
    <w:rsid w:val="005115B7"/>
    <w:rsid w:val="00516B10"/>
    <w:rsid w:val="00516F7F"/>
    <w:rsid w:val="00525111"/>
    <w:rsid w:val="005274B6"/>
    <w:rsid w:val="005275C0"/>
    <w:rsid w:val="0053643C"/>
    <w:rsid w:val="00540D04"/>
    <w:rsid w:val="00543020"/>
    <w:rsid w:val="00543A85"/>
    <w:rsid w:val="00543C5F"/>
    <w:rsid w:val="00546AC3"/>
    <w:rsid w:val="005475A8"/>
    <w:rsid w:val="005502D6"/>
    <w:rsid w:val="005540C4"/>
    <w:rsid w:val="00557A18"/>
    <w:rsid w:val="00560483"/>
    <w:rsid w:val="00562CD7"/>
    <w:rsid w:val="005636D6"/>
    <w:rsid w:val="005652EC"/>
    <w:rsid w:val="00571176"/>
    <w:rsid w:val="005723E3"/>
    <w:rsid w:val="0057354A"/>
    <w:rsid w:val="0057638E"/>
    <w:rsid w:val="00576E03"/>
    <w:rsid w:val="005825B3"/>
    <w:rsid w:val="00583E69"/>
    <w:rsid w:val="005926E2"/>
    <w:rsid w:val="005A0138"/>
    <w:rsid w:val="005A15A4"/>
    <w:rsid w:val="005A2BEC"/>
    <w:rsid w:val="005A4D14"/>
    <w:rsid w:val="005A5C89"/>
    <w:rsid w:val="005A63D8"/>
    <w:rsid w:val="005A646D"/>
    <w:rsid w:val="005B5283"/>
    <w:rsid w:val="005B606B"/>
    <w:rsid w:val="005C1AC3"/>
    <w:rsid w:val="005C2D5F"/>
    <w:rsid w:val="005C795A"/>
    <w:rsid w:val="005D333E"/>
    <w:rsid w:val="005D4795"/>
    <w:rsid w:val="005D6D97"/>
    <w:rsid w:val="005E059A"/>
    <w:rsid w:val="005E0C12"/>
    <w:rsid w:val="005E2433"/>
    <w:rsid w:val="005E58CD"/>
    <w:rsid w:val="005E6F2D"/>
    <w:rsid w:val="005F3CB2"/>
    <w:rsid w:val="005F5468"/>
    <w:rsid w:val="005F7F91"/>
    <w:rsid w:val="00600669"/>
    <w:rsid w:val="00602ECA"/>
    <w:rsid w:val="00606ECB"/>
    <w:rsid w:val="00614FCA"/>
    <w:rsid w:val="006235C7"/>
    <w:rsid w:val="006235D4"/>
    <w:rsid w:val="0062425A"/>
    <w:rsid w:val="00624552"/>
    <w:rsid w:val="00625C97"/>
    <w:rsid w:val="00626A66"/>
    <w:rsid w:val="00627677"/>
    <w:rsid w:val="00632581"/>
    <w:rsid w:val="00640241"/>
    <w:rsid w:val="00641E50"/>
    <w:rsid w:val="00646BA7"/>
    <w:rsid w:val="0065402B"/>
    <w:rsid w:val="0065593F"/>
    <w:rsid w:val="00663C95"/>
    <w:rsid w:val="00664F9E"/>
    <w:rsid w:val="0066697A"/>
    <w:rsid w:val="00670158"/>
    <w:rsid w:val="006712E1"/>
    <w:rsid w:val="006733CC"/>
    <w:rsid w:val="00674D26"/>
    <w:rsid w:val="00675608"/>
    <w:rsid w:val="0067575B"/>
    <w:rsid w:val="0067782B"/>
    <w:rsid w:val="00681B21"/>
    <w:rsid w:val="0068201F"/>
    <w:rsid w:val="00682708"/>
    <w:rsid w:val="006938B7"/>
    <w:rsid w:val="00696AF2"/>
    <w:rsid w:val="006A0074"/>
    <w:rsid w:val="006A4F3B"/>
    <w:rsid w:val="006B041E"/>
    <w:rsid w:val="006B44C0"/>
    <w:rsid w:val="006B61AB"/>
    <w:rsid w:val="006C12F7"/>
    <w:rsid w:val="006C4D9B"/>
    <w:rsid w:val="006D0A8F"/>
    <w:rsid w:val="006D19DC"/>
    <w:rsid w:val="006D67D6"/>
    <w:rsid w:val="006D6AB9"/>
    <w:rsid w:val="006E0512"/>
    <w:rsid w:val="006E26E5"/>
    <w:rsid w:val="006E3EC4"/>
    <w:rsid w:val="006E52D8"/>
    <w:rsid w:val="006F03EE"/>
    <w:rsid w:val="00703434"/>
    <w:rsid w:val="0071367F"/>
    <w:rsid w:val="00714922"/>
    <w:rsid w:val="007152B2"/>
    <w:rsid w:val="00717913"/>
    <w:rsid w:val="0072076C"/>
    <w:rsid w:val="00721906"/>
    <w:rsid w:val="00725B85"/>
    <w:rsid w:val="007267E5"/>
    <w:rsid w:val="00727359"/>
    <w:rsid w:val="00727620"/>
    <w:rsid w:val="007317CB"/>
    <w:rsid w:val="00731E3B"/>
    <w:rsid w:val="00735533"/>
    <w:rsid w:val="00735BF5"/>
    <w:rsid w:val="0074122A"/>
    <w:rsid w:val="0074134A"/>
    <w:rsid w:val="00744ABE"/>
    <w:rsid w:val="00753059"/>
    <w:rsid w:val="007538B2"/>
    <w:rsid w:val="007555B7"/>
    <w:rsid w:val="00760DF4"/>
    <w:rsid w:val="00761E8E"/>
    <w:rsid w:val="00762488"/>
    <w:rsid w:val="00766FC5"/>
    <w:rsid w:val="0077055E"/>
    <w:rsid w:val="00780C72"/>
    <w:rsid w:val="0078166A"/>
    <w:rsid w:val="00782DDF"/>
    <w:rsid w:val="00785319"/>
    <w:rsid w:val="00786728"/>
    <w:rsid w:val="007913AB"/>
    <w:rsid w:val="007916E2"/>
    <w:rsid w:val="0079239A"/>
    <w:rsid w:val="007966DF"/>
    <w:rsid w:val="007A0FBE"/>
    <w:rsid w:val="007A4ADA"/>
    <w:rsid w:val="007A55D3"/>
    <w:rsid w:val="007B4AD5"/>
    <w:rsid w:val="007B7ED9"/>
    <w:rsid w:val="007C02B5"/>
    <w:rsid w:val="007C2F96"/>
    <w:rsid w:val="007D36C8"/>
    <w:rsid w:val="007D7B0E"/>
    <w:rsid w:val="007D7EB3"/>
    <w:rsid w:val="007E16DB"/>
    <w:rsid w:val="007E5474"/>
    <w:rsid w:val="007E5C61"/>
    <w:rsid w:val="007E6805"/>
    <w:rsid w:val="007E70A0"/>
    <w:rsid w:val="007F68C4"/>
    <w:rsid w:val="007F713D"/>
    <w:rsid w:val="0080025A"/>
    <w:rsid w:val="008021DC"/>
    <w:rsid w:val="00814EE6"/>
    <w:rsid w:val="008159BB"/>
    <w:rsid w:val="00816D35"/>
    <w:rsid w:val="0081778B"/>
    <w:rsid w:val="00822565"/>
    <w:rsid w:val="0082517F"/>
    <w:rsid w:val="00825B5D"/>
    <w:rsid w:val="00826FE6"/>
    <w:rsid w:val="00827259"/>
    <w:rsid w:val="00835694"/>
    <w:rsid w:val="00835CAC"/>
    <w:rsid w:val="00842DAB"/>
    <w:rsid w:val="0084421B"/>
    <w:rsid w:val="008527CA"/>
    <w:rsid w:val="008551BF"/>
    <w:rsid w:val="00856030"/>
    <w:rsid w:val="00860720"/>
    <w:rsid w:val="00861712"/>
    <w:rsid w:val="00862535"/>
    <w:rsid w:val="00875CFD"/>
    <w:rsid w:val="0088170A"/>
    <w:rsid w:val="00885E88"/>
    <w:rsid w:val="008861DC"/>
    <w:rsid w:val="00886C7B"/>
    <w:rsid w:val="0089002F"/>
    <w:rsid w:val="008903E9"/>
    <w:rsid w:val="00892404"/>
    <w:rsid w:val="00892B78"/>
    <w:rsid w:val="00892BEB"/>
    <w:rsid w:val="00897751"/>
    <w:rsid w:val="008A17C3"/>
    <w:rsid w:val="008A6BFC"/>
    <w:rsid w:val="008A6F41"/>
    <w:rsid w:val="008B118E"/>
    <w:rsid w:val="008B2E38"/>
    <w:rsid w:val="008B40F5"/>
    <w:rsid w:val="008B6485"/>
    <w:rsid w:val="008C0E92"/>
    <w:rsid w:val="008C493C"/>
    <w:rsid w:val="008C6976"/>
    <w:rsid w:val="008D015B"/>
    <w:rsid w:val="008D10D4"/>
    <w:rsid w:val="008D2CB1"/>
    <w:rsid w:val="008D4B92"/>
    <w:rsid w:val="008D562C"/>
    <w:rsid w:val="008D5B12"/>
    <w:rsid w:val="008D6902"/>
    <w:rsid w:val="008D6C01"/>
    <w:rsid w:val="008E0610"/>
    <w:rsid w:val="008E26C3"/>
    <w:rsid w:val="008E3FDF"/>
    <w:rsid w:val="008E4D8C"/>
    <w:rsid w:val="008E70EC"/>
    <w:rsid w:val="008F078A"/>
    <w:rsid w:val="008F1701"/>
    <w:rsid w:val="008F2B18"/>
    <w:rsid w:val="00903476"/>
    <w:rsid w:val="00905373"/>
    <w:rsid w:val="00905B1D"/>
    <w:rsid w:val="0090611A"/>
    <w:rsid w:val="0091132F"/>
    <w:rsid w:val="009203CF"/>
    <w:rsid w:val="00921AEF"/>
    <w:rsid w:val="00930883"/>
    <w:rsid w:val="00930E75"/>
    <w:rsid w:val="00933B48"/>
    <w:rsid w:val="00934A52"/>
    <w:rsid w:val="009357A0"/>
    <w:rsid w:val="00935834"/>
    <w:rsid w:val="00935A93"/>
    <w:rsid w:val="00936C06"/>
    <w:rsid w:val="0094083D"/>
    <w:rsid w:val="00954636"/>
    <w:rsid w:val="00960A02"/>
    <w:rsid w:val="00960B9A"/>
    <w:rsid w:val="00962084"/>
    <w:rsid w:val="009630DD"/>
    <w:rsid w:val="00963CAF"/>
    <w:rsid w:val="009655F1"/>
    <w:rsid w:val="00965D6A"/>
    <w:rsid w:val="009720A6"/>
    <w:rsid w:val="009727C7"/>
    <w:rsid w:val="00975DED"/>
    <w:rsid w:val="00977E71"/>
    <w:rsid w:val="0098037C"/>
    <w:rsid w:val="00980443"/>
    <w:rsid w:val="00980DD3"/>
    <w:rsid w:val="0098303D"/>
    <w:rsid w:val="00983BB2"/>
    <w:rsid w:val="0098699E"/>
    <w:rsid w:val="00986ED7"/>
    <w:rsid w:val="009903D7"/>
    <w:rsid w:val="00991A62"/>
    <w:rsid w:val="00993B99"/>
    <w:rsid w:val="00994371"/>
    <w:rsid w:val="00995811"/>
    <w:rsid w:val="009A11D7"/>
    <w:rsid w:val="009A134C"/>
    <w:rsid w:val="009A1EB7"/>
    <w:rsid w:val="009A20DD"/>
    <w:rsid w:val="009A2A7A"/>
    <w:rsid w:val="009A755C"/>
    <w:rsid w:val="009B094A"/>
    <w:rsid w:val="009B0B34"/>
    <w:rsid w:val="009B2D4F"/>
    <w:rsid w:val="009B40D7"/>
    <w:rsid w:val="009B54B6"/>
    <w:rsid w:val="009B5CF1"/>
    <w:rsid w:val="009B5DB1"/>
    <w:rsid w:val="009C11DF"/>
    <w:rsid w:val="009C5B1D"/>
    <w:rsid w:val="009C5FF6"/>
    <w:rsid w:val="009C61F1"/>
    <w:rsid w:val="009C7657"/>
    <w:rsid w:val="009D0040"/>
    <w:rsid w:val="009D68E1"/>
    <w:rsid w:val="009D6BC3"/>
    <w:rsid w:val="009F0582"/>
    <w:rsid w:val="009F44EE"/>
    <w:rsid w:val="009F50BE"/>
    <w:rsid w:val="00A013B4"/>
    <w:rsid w:val="00A03378"/>
    <w:rsid w:val="00A034E5"/>
    <w:rsid w:val="00A03695"/>
    <w:rsid w:val="00A04142"/>
    <w:rsid w:val="00A04E8D"/>
    <w:rsid w:val="00A05BCE"/>
    <w:rsid w:val="00A15B7B"/>
    <w:rsid w:val="00A15D71"/>
    <w:rsid w:val="00A171E1"/>
    <w:rsid w:val="00A172BE"/>
    <w:rsid w:val="00A174E4"/>
    <w:rsid w:val="00A21BFF"/>
    <w:rsid w:val="00A2214A"/>
    <w:rsid w:val="00A22AF0"/>
    <w:rsid w:val="00A243D3"/>
    <w:rsid w:val="00A4185E"/>
    <w:rsid w:val="00A420F1"/>
    <w:rsid w:val="00A464AD"/>
    <w:rsid w:val="00A46538"/>
    <w:rsid w:val="00A467AA"/>
    <w:rsid w:val="00A47DBB"/>
    <w:rsid w:val="00A50565"/>
    <w:rsid w:val="00A50B50"/>
    <w:rsid w:val="00A53F48"/>
    <w:rsid w:val="00A62188"/>
    <w:rsid w:val="00A63028"/>
    <w:rsid w:val="00A65EA2"/>
    <w:rsid w:val="00A6680D"/>
    <w:rsid w:val="00A6778A"/>
    <w:rsid w:val="00A67C2B"/>
    <w:rsid w:val="00A73F5F"/>
    <w:rsid w:val="00A80F54"/>
    <w:rsid w:val="00A8216E"/>
    <w:rsid w:val="00A8237D"/>
    <w:rsid w:val="00A8593B"/>
    <w:rsid w:val="00A85C7E"/>
    <w:rsid w:val="00A92176"/>
    <w:rsid w:val="00A92EC0"/>
    <w:rsid w:val="00A94C88"/>
    <w:rsid w:val="00AA45A7"/>
    <w:rsid w:val="00AA4AF8"/>
    <w:rsid w:val="00AB03C8"/>
    <w:rsid w:val="00AB1F09"/>
    <w:rsid w:val="00AB6E76"/>
    <w:rsid w:val="00AB75DF"/>
    <w:rsid w:val="00AC2BA4"/>
    <w:rsid w:val="00AC51F2"/>
    <w:rsid w:val="00AC67A0"/>
    <w:rsid w:val="00AD069F"/>
    <w:rsid w:val="00AD192C"/>
    <w:rsid w:val="00AD517B"/>
    <w:rsid w:val="00AE0E21"/>
    <w:rsid w:val="00AE434F"/>
    <w:rsid w:val="00AF3279"/>
    <w:rsid w:val="00AF5DD2"/>
    <w:rsid w:val="00B04236"/>
    <w:rsid w:val="00B04293"/>
    <w:rsid w:val="00B04D8A"/>
    <w:rsid w:val="00B06285"/>
    <w:rsid w:val="00B07637"/>
    <w:rsid w:val="00B108B4"/>
    <w:rsid w:val="00B10A08"/>
    <w:rsid w:val="00B10F3F"/>
    <w:rsid w:val="00B1200C"/>
    <w:rsid w:val="00B21216"/>
    <w:rsid w:val="00B2123D"/>
    <w:rsid w:val="00B22B56"/>
    <w:rsid w:val="00B24B78"/>
    <w:rsid w:val="00B2563E"/>
    <w:rsid w:val="00B27A75"/>
    <w:rsid w:val="00B27A83"/>
    <w:rsid w:val="00B30E5A"/>
    <w:rsid w:val="00B32AF0"/>
    <w:rsid w:val="00B450A0"/>
    <w:rsid w:val="00B47113"/>
    <w:rsid w:val="00B53725"/>
    <w:rsid w:val="00B57911"/>
    <w:rsid w:val="00B6032D"/>
    <w:rsid w:val="00B63B52"/>
    <w:rsid w:val="00B74988"/>
    <w:rsid w:val="00B75E06"/>
    <w:rsid w:val="00B77A38"/>
    <w:rsid w:val="00B808CB"/>
    <w:rsid w:val="00B82189"/>
    <w:rsid w:val="00B824F0"/>
    <w:rsid w:val="00B82C28"/>
    <w:rsid w:val="00B8307C"/>
    <w:rsid w:val="00B907AB"/>
    <w:rsid w:val="00B956A6"/>
    <w:rsid w:val="00B96626"/>
    <w:rsid w:val="00B97EC2"/>
    <w:rsid w:val="00BA06F9"/>
    <w:rsid w:val="00BB3C62"/>
    <w:rsid w:val="00BB55E4"/>
    <w:rsid w:val="00BB5D0A"/>
    <w:rsid w:val="00BB6014"/>
    <w:rsid w:val="00BC13D5"/>
    <w:rsid w:val="00BC5470"/>
    <w:rsid w:val="00BC62CB"/>
    <w:rsid w:val="00BD2416"/>
    <w:rsid w:val="00BD4DBF"/>
    <w:rsid w:val="00BD55E4"/>
    <w:rsid w:val="00BD560B"/>
    <w:rsid w:val="00BD7E3E"/>
    <w:rsid w:val="00BE719F"/>
    <w:rsid w:val="00BE78D6"/>
    <w:rsid w:val="00BF2202"/>
    <w:rsid w:val="00BF5C20"/>
    <w:rsid w:val="00C041C1"/>
    <w:rsid w:val="00C07011"/>
    <w:rsid w:val="00C15FBC"/>
    <w:rsid w:val="00C27030"/>
    <w:rsid w:val="00C341C6"/>
    <w:rsid w:val="00C420CC"/>
    <w:rsid w:val="00C42328"/>
    <w:rsid w:val="00C42640"/>
    <w:rsid w:val="00C461F9"/>
    <w:rsid w:val="00C508C8"/>
    <w:rsid w:val="00C51E59"/>
    <w:rsid w:val="00C55B32"/>
    <w:rsid w:val="00C57703"/>
    <w:rsid w:val="00C61D1E"/>
    <w:rsid w:val="00C62A3A"/>
    <w:rsid w:val="00C63386"/>
    <w:rsid w:val="00C672FD"/>
    <w:rsid w:val="00C706C0"/>
    <w:rsid w:val="00C75A41"/>
    <w:rsid w:val="00C76053"/>
    <w:rsid w:val="00C815F8"/>
    <w:rsid w:val="00C82353"/>
    <w:rsid w:val="00C86B56"/>
    <w:rsid w:val="00C87388"/>
    <w:rsid w:val="00C92178"/>
    <w:rsid w:val="00C96297"/>
    <w:rsid w:val="00CA0D58"/>
    <w:rsid w:val="00CA5DEC"/>
    <w:rsid w:val="00CA736D"/>
    <w:rsid w:val="00CA73FA"/>
    <w:rsid w:val="00CA7C13"/>
    <w:rsid w:val="00CB5902"/>
    <w:rsid w:val="00CB6403"/>
    <w:rsid w:val="00CC12B7"/>
    <w:rsid w:val="00CC3824"/>
    <w:rsid w:val="00CC4628"/>
    <w:rsid w:val="00CC68EF"/>
    <w:rsid w:val="00CD6809"/>
    <w:rsid w:val="00CE044C"/>
    <w:rsid w:val="00CE16F6"/>
    <w:rsid w:val="00CE2C9C"/>
    <w:rsid w:val="00CE4D44"/>
    <w:rsid w:val="00CE6CF0"/>
    <w:rsid w:val="00CE728C"/>
    <w:rsid w:val="00CF03C2"/>
    <w:rsid w:val="00CF03CF"/>
    <w:rsid w:val="00CF1F62"/>
    <w:rsid w:val="00CF70F0"/>
    <w:rsid w:val="00D00A55"/>
    <w:rsid w:val="00D00F9C"/>
    <w:rsid w:val="00D07237"/>
    <w:rsid w:val="00D0767F"/>
    <w:rsid w:val="00D07E23"/>
    <w:rsid w:val="00D103E9"/>
    <w:rsid w:val="00D11DF0"/>
    <w:rsid w:val="00D20599"/>
    <w:rsid w:val="00D23F36"/>
    <w:rsid w:val="00D3710B"/>
    <w:rsid w:val="00D43441"/>
    <w:rsid w:val="00D44D22"/>
    <w:rsid w:val="00D46079"/>
    <w:rsid w:val="00D51CF5"/>
    <w:rsid w:val="00D5295D"/>
    <w:rsid w:val="00D573B8"/>
    <w:rsid w:val="00D608B7"/>
    <w:rsid w:val="00D63C3C"/>
    <w:rsid w:val="00D645B8"/>
    <w:rsid w:val="00D65CA7"/>
    <w:rsid w:val="00D67249"/>
    <w:rsid w:val="00D71B17"/>
    <w:rsid w:val="00D72ADC"/>
    <w:rsid w:val="00D7342F"/>
    <w:rsid w:val="00D74AF8"/>
    <w:rsid w:val="00D80518"/>
    <w:rsid w:val="00D81931"/>
    <w:rsid w:val="00D8623B"/>
    <w:rsid w:val="00D86532"/>
    <w:rsid w:val="00D866A1"/>
    <w:rsid w:val="00D962AD"/>
    <w:rsid w:val="00D97E3E"/>
    <w:rsid w:val="00DA2D37"/>
    <w:rsid w:val="00DA39D3"/>
    <w:rsid w:val="00DA6D68"/>
    <w:rsid w:val="00DB0A05"/>
    <w:rsid w:val="00DB1F8A"/>
    <w:rsid w:val="00DB2219"/>
    <w:rsid w:val="00DB2A27"/>
    <w:rsid w:val="00DB4302"/>
    <w:rsid w:val="00DC22F8"/>
    <w:rsid w:val="00DC5A8C"/>
    <w:rsid w:val="00DD05C0"/>
    <w:rsid w:val="00DD29C0"/>
    <w:rsid w:val="00DE03B8"/>
    <w:rsid w:val="00DE0B1D"/>
    <w:rsid w:val="00DE0C35"/>
    <w:rsid w:val="00DE13CA"/>
    <w:rsid w:val="00DF3241"/>
    <w:rsid w:val="00DF4F79"/>
    <w:rsid w:val="00DF6494"/>
    <w:rsid w:val="00E0420C"/>
    <w:rsid w:val="00E05261"/>
    <w:rsid w:val="00E05689"/>
    <w:rsid w:val="00E07F98"/>
    <w:rsid w:val="00E12D25"/>
    <w:rsid w:val="00E13F8C"/>
    <w:rsid w:val="00E13FF0"/>
    <w:rsid w:val="00E14858"/>
    <w:rsid w:val="00E14D6F"/>
    <w:rsid w:val="00E15B24"/>
    <w:rsid w:val="00E15FC3"/>
    <w:rsid w:val="00E17DED"/>
    <w:rsid w:val="00E204D0"/>
    <w:rsid w:val="00E2137F"/>
    <w:rsid w:val="00E22144"/>
    <w:rsid w:val="00E242D0"/>
    <w:rsid w:val="00E248EA"/>
    <w:rsid w:val="00E2665C"/>
    <w:rsid w:val="00E27994"/>
    <w:rsid w:val="00E312D9"/>
    <w:rsid w:val="00E410BC"/>
    <w:rsid w:val="00E4199F"/>
    <w:rsid w:val="00E42DF0"/>
    <w:rsid w:val="00E44240"/>
    <w:rsid w:val="00E44AD4"/>
    <w:rsid w:val="00E45E7E"/>
    <w:rsid w:val="00E5492D"/>
    <w:rsid w:val="00E55553"/>
    <w:rsid w:val="00E605C8"/>
    <w:rsid w:val="00E60E38"/>
    <w:rsid w:val="00E61881"/>
    <w:rsid w:val="00E61D04"/>
    <w:rsid w:val="00E67FCB"/>
    <w:rsid w:val="00E71605"/>
    <w:rsid w:val="00E805C3"/>
    <w:rsid w:val="00E82F94"/>
    <w:rsid w:val="00E9062D"/>
    <w:rsid w:val="00E92EE6"/>
    <w:rsid w:val="00E953C3"/>
    <w:rsid w:val="00E95EAB"/>
    <w:rsid w:val="00EA376F"/>
    <w:rsid w:val="00EA3ECF"/>
    <w:rsid w:val="00EA58EE"/>
    <w:rsid w:val="00EA6D8A"/>
    <w:rsid w:val="00EB2AA3"/>
    <w:rsid w:val="00EB2F9C"/>
    <w:rsid w:val="00EB53D9"/>
    <w:rsid w:val="00EC013B"/>
    <w:rsid w:val="00EC0D88"/>
    <w:rsid w:val="00EC2D51"/>
    <w:rsid w:val="00EC3EF3"/>
    <w:rsid w:val="00EC6BD3"/>
    <w:rsid w:val="00ED021C"/>
    <w:rsid w:val="00ED1D90"/>
    <w:rsid w:val="00ED6D68"/>
    <w:rsid w:val="00ED76A0"/>
    <w:rsid w:val="00EE6D65"/>
    <w:rsid w:val="00EE72BE"/>
    <w:rsid w:val="00EF6082"/>
    <w:rsid w:val="00EF7E42"/>
    <w:rsid w:val="00F00486"/>
    <w:rsid w:val="00F0140F"/>
    <w:rsid w:val="00F03406"/>
    <w:rsid w:val="00F06E26"/>
    <w:rsid w:val="00F078B3"/>
    <w:rsid w:val="00F07F14"/>
    <w:rsid w:val="00F12927"/>
    <w:rsid w:val="00F20F8C"/>
    <w:rsid w:val="00F24709"/>
    <w:rsid w:val="00F36E71"/>
    <w:rsid w:val="00F4109A"/>
    <w:rsid w:val="00F448E8"/>
    <w:rsid w:val="00F450F9"/>
    <w:rsid w:val="00F47573"/>
    <w:rsid w:val="00F514BA"/>
    <w:rsid w:val="00F51547"/>
    <w:rsid w:val="00F517EA"/>
    <w:rsid w:val="00F61976"/>
    <w:rsid w:val="00F62895"/>
    <w:rsid w:val="00F74DBC"/>
    <w:rsid w:val="00F74F14"/>
    <w:rsid w:val="00F75F2A"/>
    <w:rsid w:val="00F80A8A"/>
    <w:rsid w:val="00F80B00"/>
    <w:rsid w:val="00F80BC5"/>
    <w:rsid w:val="00F83220"/>
    <w:rsid w:val="00F836F9"/>
    <w:rsid w:val="00F83AFC"/>
    <w:rsid w:val="00F945B7"/>
    <w:rsid w:val="00F95A8F"/>
    <w:rsid w:val="00FA05F4"/>
    <w:rsid w:val="00FA2221"/>
    <w:rsid w:val="00FA30DE"/>
    <w:rsid w:val="00FA47BA"/>
    <w:rsid w:val="00FA7340"/>
    <w:rsid w:val="00FB224B"/>
    <w:rsid w:val="00FB6BB3"/>
    <w:rsid w:val="00FC5DDC"/>
    <w:rsid w:val="00FC689A"/>
    <w:rsid w:val="00FC6B2D"/>
    <w:rsid w:val="00FC6BF7"/>
    <w:rsid w:val="00FD0442"/>
    <w:rsid w:val="00FD350E"/>
    <w:rsid w:val="00FE0E6A"/>
    <w:rsid w:val="00FE57CD"/>
    <w:rsid w:val="00FE5EFF"/>
    <w:rsid w:val="00FE6B31"/>
    <w:rsid w:val="00FE6C54"/>
    <w:rsid w:val="00FF1255"/>
    <w:rsid w:val="00FF154B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E5823-98D8-4C51-9400-0E5A2FED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4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D44FC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0"/>
    <w:next w:val="a0"/>
    <w:link w:val="20"/>
    <w:unhideWhenUsed/>
    <w:qFormat/>
    <w:rsid w:val="000D44FC"/>
    <w:pPr>
      <w:keepNext/>
      <w:tabs>
        <w:tab w:val="left" w:pos="2460"/>
      </w:tabs>
      <w:jc w:val="center"/>
      <w:outlineLvl w:val="1"/>
    </w:pPr>
    <w:rPr>
      <w:b/>
      <w:bCs/>
      <w:sz w:val="5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D44FC"/>
    <w:pPr>
      <w:keepNext/>
      <w:tabs>
        <w:tab w:val="left" w:pos="2460"/>
      </w:tabs>
      <w:jc w:val="center"/>
      <w:outlineLvl w:val="2"/>
    </w:pPr>
    <w:rPr>
      <w:b/>
      <w:bCs/>
      <w:sz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0D44FC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link w:val="50"/>
    <w:unhideWhenUsed/>
    <w:qFormat/>
    <w:rsid w:val="000D44FC"/>
    <w:pPr>
      <w:keepNext/>
      <w:tabs>
        <w:tab w:val="left" w:pos="2460"/>
      </w:tabs>
      <w:outlineLvl w:val="4"/>
    </w:pPr>
    <w:rPr>
      <w:b/>
      <w:bCs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0D44FC"/>
    <w:pPr>
      <w:keepNext/>
      <w:tabs>
        <w:tab w:val="left" w:pos="2460"/>
      </w:tabs>
      <w:jc w:val="center"/>
      <w:outlineLvl w:val="5"/>
    </w:pPr>
    <w:rPr>
      <w:sz w:val="3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D44FC"/>
    <w:pPr>
      <w:keepNext/>
      <w:tabs>
        <w:tab w:val="left" w:pos="2460"/>
      </w:tabs>
      <w:jc w:val="center"/>
      <w:outlineLvl w:val="6"/>
    </w:pPr>
    <w:rPr>
      <w:b/>
      <w:bCs/>
      <w:sz w:val="32"/>
    </w:rPr>
  </w:style>
  <w:style w:type="paragraph" w:styleId="8">
    <w:name w:val="heading 8"/>
    <w:basedOn w:val="a0"/>
    <w:next w:val="a0"/>
    <w:link w:val="80"/>
    <w:semiHidden/>
    <w:unhideWhenUsed/>
    <w:qFormat/>
    <w:rsid w:val="000D44FC"/>
    <w:pPr>
      <w:keepNext/>
      <w:tabs>
        <w:tab w:val="left" w:pos="2460"/>
      </w:tabs>
      <w:jc w:val="both"/>
      <w:outlineLvl w:val="7"/>
    </w:pPr>
    <w:rPr>
      <w:b/>
      <w:bCs/>
    </w:rPr>
  </w:style>
  <w:style w:type="paragraph" w:styleId="9">
    <w:name w:val="heading 9"/>
    <w:basedOn w:val="a0"/>
    <w:next w:val="a0"/>
    <w:link w:val="90"/>
    <w:unhideWhenUsed/>
    <w:qFormat/>
    <w:rsid w:val="000D44FC"/>
    <w:pPr>
      <w:keepNext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D44FC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D44FC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D44F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0D44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D44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semiHidden/>
    <w:rsid w:val="000D44F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D44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D44FC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0D44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0"/>
    <w:link w:val="a5"/>
    <w:unhideWhenUsed/>
    <w:rsid w:val="000D44FC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0D44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0"/>
    <w:link w:val="a7"/>
    <w:unhideWhenUsed/>
    <w:rsid w:val="000D44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0D4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semiHidden/>
    <w:unhideWhenUsed/>
    <w:rsid w:val="000D44FC"/>
    <w:pPr>
      <w:numPr>
        <w:numId w:val="1"/>
      </w:numPr>
    </w:pPr>
  </w:style>
  <w:style w:type="paragraph" w:styleId="a8">
    <w:name w:val="Title"/>
    <w:basedOn w:val="a0"/>
    <w:link w:val="a9"/>
    <w:qFormat/>
    <w:rsid w:val="000D44FC"/>
    <w:pPr>
      <w:jc w:val="center"/>
    </w:pPr>
    <w:rPr>
      <w:rFonts w:ascii="Arial Black" w:hAnsi="Arial Black"/>
      <w:sz w:val="36"/>
    </w:rPr>
  </w:style>
  <w:style w:type="character" w:customStyle="1" w:styleId="a9">
    <w:name w:val="Название Знак"/>
    <w:basedOn w:val="a1"/>
    <w:link w:val="a8"/>
    <w:rsid w:val="000D44FC"/>
    <w:rPr>
      <w:rFonts w:ascii="Arial Black" w:eastAsia="Times New Roman" w:hAnsi="Arial Black" w:cs="Times New Roman"/>
      <w:sz w:val="36"/>
      <w:szCs w:val="24"/>
      <w:lang w:eastAsia="ru-RU"/>
    </w:rPr>
  </w:style>
  <w:style w:type="paragraph" w:styleId="aa">
    <w:name w:val="Body Text"/>
    <w:basedOn w:val="a0"/>
    <w:link w:val="ab"/>
    <w:unhideWhenUsed/>
    <w:rsid w:val="000D44FC"/>
    <w:pPr>
      <w:jc w:val="both"/>
    </w:pPr>
    <w:rPr>
      <w:sz w:val="28"/>
    </w:rPr>
  </w:style>
  <w:style w:type="character" w:customStyle="1" w:styleId="ab">
    <w:name w:val="Основной текст Знак"/>
    <w:basedOn w:val="a1"/>
    <w:link w:val="aa"/>
    <w:rsid w:val="000D44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d"/>
    <w:semiHidden/>
    <w:rsid w:val="000D44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0"/>
    <w:link w:val="ac"/>
    <w:semiHidden/>
    <w:unhideWhenUsed/>
    <w:rsid w:val="000D44FC"/>
    <w:pPr>
      <w:tabs>
        <w:tab w:val="left" w:pos="2460"/>
      </w:tabs>
      <w:ind w:firstLine="469"/>
      <w:jc w:val="both"/>
    </w:pPr>
    <w:rPr>
      <w:sz w:val="28"/>
    </w:rPr>
  </w:style>
  <w:style w:type="character" w:customStyle="1" w:styleId="ae">
    <w:name w:val="Красная строка Знак"/>
    <w:basedOn w:val="ab"/>
    <w:link w:val="af"/>
    <w:semiHidden/>
    <w:rsid w:val="000D44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First Indent"/>
    <w:basedOn w:val="aa"/>
    <w:link w:val="ae"/>
    <w:semiHidden/>
    <w:unhideWhenUsed/>
    <w:rsid w:val="000D44FC"/>
    <w:pPr>
      <w:spacing w:after="120"/>
      <w:ind w:firstLine="210"/>
      <w:jc w:val="left"/>
    </w:pPr>
  </w:style>
  <w:style w:type="character" w:customStyle="1" w:styleId="21">
    <w:name w:val="Красная строка 2 Знак"/>
    <w:basedOn w:val="ac"/>
    <w:link w:val="22"/>
    <w:semiHidden/>
    <w:rsid w:val="000D44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First Indent 2"/>
    <w:basedOn w:val="ad"/>
    <w:link w:val="21"/>
    <w:semiHidden/>
    <w:unhideWhenUsed/>
    <w:rsid w:val="000D44FC"/>
    <w:pPr>
      <w:tabs>
        <w:tab w:val="clear" w:pos="2460"/>
      </w:tabs>
      <w:spacing w:after="120"/>
      <w:ind w:left="283" w:firstLine="210"/>
      <w:jc w:val="left"/>
    </w:pPr>
  </w:style>
  <w:style w:type="character" w:customStyle="1" w:styleId="23">
    <w:name w:val="Основной текст 2 Знак"/>
    <w:basedOn w:val="a1"/>
    <w:link w:val="24"/>
    <w:semiHidden/>
    <w:rsid w:val="000D44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4">
    <w:name w:val="Body Text 2"/>
    <w:basedOn w:val="a0"/>
    <w:link w:val="23"/>
    <w:semiHidden/>
    <w:unhideWhenUsed/>
    <w:rsid w:val="000D44FC"/>
    <w:pPr>
      <w:tabs>
        <w:tab w:val="left" w:pos="2460"/>
      </w:tabs>
    </w:pPr>
    <w:rPr>
      <w:b/>
      <w:bCs/>
      <w:sz w:val="28"/>
    </w:rPr>
  </w:style>
  <w:style w:type="paragraph" w:styleId="31">
    <w:name w:val="Body Text 3"/>
    <w:basedOn w:val="a0"/>
    <w:link w:val="32"/>
    <w:uiPriority w:val="99"/>
    <w:unhideWhenUsed/>
    <w:rsid w:val="000D44FC"/>
  </w:style>
  <w:style w:type="character" w:customStyle="1" w:styleId="32">
    <w:name w:val="Основной текст 3 Знак"/>
    <w:basedOn w:val="a1"/>
    <w:link w:val="31"/>
    <w:uiPriority w:val="99"/>
    <w:rsid w:val="000D44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6"/>
    <w:semiHidden/>
    <w:rsid w:val="000D44F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6">
    <w:name w:val="Body Text Indent 2"/>
    <w:basedOn w:val="a0"/>
    <w:link w:val="25"/>
    <w:semiHidden/>
    <w:unhideWhenUsed/>
    <w:rsid w:val="000D44FC"/>
    <w:pPr>
      <w:tabs>
        <w:tab w:val="left" w:pos="3133"/>
      </w:tabs>
      <w:ind w:left="-83"/>
    </w:pPr>
    <w:rPr>
      <w:bCs/>
      <w:sz w:val="28"/>
    </w:rPr>
  </w:style>
  <w:style w:type="character" w:customStyle="1" w:styleId="af0">
    <w:name w:val="Схема документа Знак"/>
    <w:basedOn w:val="a1"/>
    <w:link w:val="af1"/>
    <w:semiHidden/>
    <w:rsid w:val="000D44F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0"/>
    <w:link w:val="af0"/>
    <w:semiHidden/>
    <w:unhideWhenUsed/>
    <w:rsid w:val="000D44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Текст выноски Знак"/>
    <w:basedOn w:val="a1"/>
    <w:link w:val="af3"/>
    <w:uiPriority w:val="99"/>
    <w:semiHidden/>
    <w:rsid w:val="000D44F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0"/>
    <w:link w:val="af2"/>
    <w:uiPriority w:val="99"/>
    <w:semiHidden/>
    <w:unhideWhenUsed/>
    <w:rsid w:val="000D44FC"/>
    <w:rPr>
      <w:rFonts w:ascii="Tahoma" w:hAnsi="Tahoma" w:cs="Tahoma"/>
      <w:sz w:val="16"/>
      <w:szCs w:val="16"/>
    </w:rPr>
  </w:style>
  <w:style w:type="paragraph" w:styleId="af4">
    <w:name w:val="List Paragraph"/>
    <w:basedOn w:val="a0"/>
    <w:link w:val="af5"/>
    <w:uiPriority w:val="34"/>
    <w:qFormat/>
    <w:rsid w:val="000D44FC"/>
    <w:pPr>
      <w:ind w:left="720"/>
      <w:contextualSpacing/>
    </w:pPr>
  </w:style>
  <w:style w:type="table" w:styleId="af6">
    <w:name w:val="Table Grid"/>
    <w:basedOn w:val="a2"/>
    <w:uiPriority w:val="59"/>
    <w:rsid w:val="000D4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link w:val="af4"/>
    <w:uiPriority w:val="34"/>
    <w:locked/>
    <w:rsid w:val="00260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625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"/>
    <w:basedOn w:val="a0"/>
    <w:rsid w:val="000122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9">
    <w:name w:val="Hyperlink"/>
    <w:basedOn w:val="a1"/>
    <w:uiPriority w:val="99"/>
    <w:unhideWhenUsed/>
    <w:rsid w:val="00D67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77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98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1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1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6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04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4378-0093-496A-92E0-ADC9F9A8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8</TotalTime>
  <Pages>6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вако</dc:creator>
  <cp:lastModifiedBy>User</cp:lastModifiedBy>
  <cp:revision>562</cp:revision>
  <cp:lastPrinted>2021-01-20T05:44:00Z</cp:lastPrinted>
  <dcterms:created xsi:type="dcterms:W3CDTF">2015-05-05T06:13:00Z</dcterms:created>
  <dcterms:modified xsi:type="dcterms:W3CDTF">2023-09-14T07:13:00Z</dcterms:modified>
</cp:coreProperties>
</file>